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4C200D" w:rsidRPr="006C363F" w:rsidRDefault="004C200D" w:rsidP="00ED2EB2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="0059075A" w:rsidRPr="006C363F">
        <w:rPr>
          <w:rFonts w:ascii="Courier New" w:hAnsi="Courier New" w:cs="Courier New"/>
          <w:b/>
          <w:u w:val="single"/>
        </w:rPr>
        <w:t>АО «Содружество</w:t>
      </w:r>
      <w:r w:rsidR="00431985" w:rsidRPr="006C363F">
        <w:rPr>
          <w:rFonts w:ascii="Courier New" w:hAnsi="Courier New" w:cs="Courier New"/>
          <w:b/>
          <w:u w:val="single"/>
        </w:rPr>
        <w:t>_____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7D29EC" w:rsidRDefault="007D29EC" w:rsidP="00ED2EB2">
      <w:pPr>
        <w:adjustRightInd w:val="0"/>
        <w:jc w:val="center"/>
        <w:rPr>
          <w:rFonts w:ascii="Courier New" w:hAnsi="Courier New" w:cs="Courier New"/>
        </w:rPr>
      </w:pPr>
    </w:p>
    <w:p w:rsidR="004C200D" w:rsidRPr="007D29EC" w:rsidRDefault="007D29EC" w:rsidP="004C200D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</w:t>
      </w:r>
      <w:r w:rsidR="0059075A">
        <w:t xml:space="preserve">                 </w:t>
      </w:r>
      <w:r>
        <w:t xml:space="preserve">   </w:t>
      </w:r>
      <w:r w:rsidR="00EC2E10">
        <w:t xml:space="preserve">          </w:t>
      </w:r>
      <w:r>
        <w:t xml:space="preserve">  </w:t>
      </w:r>
      <w:r w:rsidRPr="007D29EC">
        <w:rPr>
          <w:b/>
        </w:rPr>
        <w:t>Пермский край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EC2E10" w:rsidTr="009331B1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 xml:space="preserve">екта 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рожных пе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озок, тарифы (ставки сборов и платы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>а 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торые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по регулированию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лий и (или) органов исполнительной власти субъектов Российской Федерации в области    </w:t>
            </w:r>
            <w:proofErr w:type="gramStart"/>
            <w:r>
              <w:rPr>
                <w:rFonts w:ascii="Courier New" w:hAnsi="Courier New" w:cs="Courier New"/>
              </w:rPr>
              <w:t>государственного</w:t>
            </w:r>
            <w:proofErr w:type="gramEnd"/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фов, определяющие индексацию тарифов, сборов и плату в 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P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EC2E10">
              <w:rPr>
                <w:rFonts w:ascii="Courier New" w:hAnsi="Courier New" w:cs="Courier New"/>
              </w:rPr>
              <w:t>Тарифы (ставки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 w:rsidRPr="00EC2E10"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  <w:proofErr w:type="gramEnd"/>
          </w:p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 xml:space="preserve">федерального органа исполнительной власти по    регулированию естественных монополий, органов     исполнительной власти субъектов Российской   </w:t>
            </w:r>
            <w:proofErr w:type="gramStart"/>
            <w:r w:rsidRPr="00EC2E10">
              <w:rPr>
                <w:rFonts w:ascii="Courier New" w:hAnsi="Courier New" w:cs="Courier New"/>
              </w:rPr>
              <w:t>Ф</w:t>
            </w:r>
            <w:r w:rsidRPr="00EC2E10">
              <w:rPr>
                <w:rFonts w:ascii="Courier New" w:hAnsi="Courier New" w:cs="Courier New"/>
              </w:rPr>
              <w:t>е</w:t>
            </w:r>
            <w:r w:rsidRPr="00EC2E10">
              <w:rPr>
                <w:rFonts w:ascii="Courier New" w:hAnsi="Courier New" w:cs="Courier New"/>
              </w:rPr>
              <w:t>де-рации</w:t>
            </w:r>
            <w:proofErr w:type="gramEnd"/>
            <w:r w:rsidRPr="00EC2E10">
              <w:rPr>
                <w:rFonts w:ascii="Courier New" w:hAnsi="Courier New" w:cs="Courier New"/>
              </w:rPr>
              <w:t xml:space="preserve"> в области государственного регулирования  тарифов, и сведения об их из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4C200D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4C200D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7D29EC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</w:t>
            </w:r>
            <w:proofErr w:type="gramStart"/>
            <w:r>
              <w:t>ест</w:t>
            </w:r>
            <w:r>
              <w:t>е</w:t>
            </w:r>
            <w:r>
              <w:t>ственных монополий в сфере железнодорожных перев</w:t>
            </w:r>
            <w:r>
              <w:t>о</w:t>
            </w:r>
            <w:r>
              <w:lastRenderedPageBreak/>
              <w:t>зок», постановление Прав</w:t>
            </w:r>
            <w:r>
              <w:t>и</w:t>
            </w:r>
            <w:r>
              <w:t>тельства Пермского края от 05.08.2013 г. №1057п «Об утверждении Положения о Региональной службы по т</w:t>
            </w:r>
            <w:r>
              <w:t>а</w:t>
            </w:r>
            <w:r>
              <w:t>рифам Пермского края»</w:t>
            </w:r>
            <w:proofErr w:type="gramEnd"/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FC5" w:rsidRDefault="00ED2FC5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0163C2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0163C2" w:rsidP="00E247BF">
            <w:pPr>
              <w:jc w:val="both"/>
            </w:pPr>
            <w:r>
              <w:rPr>
                <w:rFonts w:ascii="Courier New" w:hAnsi="Courier New" w:cs="Courier New"/>
              </w:rPr>
              <w:t>Постановление РСТ Пермского края №10 от 12.12.2018</w:t>
            </w:r>
            <w:r w:rsidR="00E247B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.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325" w:rsidRDefault="00D23325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ы</w:t>
            </w:r>
            <w:proofErr w:type="gramEnd"/>
            <w:r>
              <w:rPr>
                <w:rFonts w:ascii="Courier New" w:hAnsi="Courier New" w:cs="Courier New"/>
              </w:rPr>
              <w:t xml:space="preserve"> действующие с 13.01.2019 </w:t>
            </w:r>
            <w:r w:rsidR="002F7561">
              <w:rPr>
                <w:rFonts w:ascii="Courier New" w:hAnsi="Courier New" w:cs="Courier New"/>
              </w:rPr>
              <w:t>по</w:t>
            </w:r>
            <w:r>
              <w:rPr>
                <w:rFonts w:ascii="Courier New" w:hAnsi="Courier New" w:cs="Courier New"/>
              </w:rPr>
              <w:t xml:space="preserve"> 31.12.2019:</w:t>
            </w:r>
          </w:p>
          <w:p w:rsidR="00CE29F4" w:rsidRDefault="00CE29F4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23325" w:rsidRDefault="00D23325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чески обоснованный тариф – 5,93 рублей на 1</w:t>
            </w:r>
            <w:r w:rsidR="00960DB2">
              <w:rPr>
                <w:rFonts w:ascii="Courier New" w:hAnsi="Courier New" w:cs="Courier New"/>
              </w:rPr>
              <w:t xml:space="preserve"> чел. на 1 км</w:t>
            </w:r>
            <w:proofErr w:type="gramStart"/>
            <w:r w:rsidR="00960DB2">
              <w:rPr>
                <w:rFonts w:ascii="Courier New" w:hAnsi="Courier New" w:cs="Courier New"/>
              </w:rPr>
              <w:t>.</w:t>
            </w:r>
            <w:proofErr w:type="gramEnd"/>
            <w:r w:rsidR="00960DB2">
              <w:rPr>
                <w:rFonts w:ascii="Courier New" w:hAnsi="Courier New" w:cs="Courier New"/>
              </w:rPr>
              <w:t xml:space="preserve"> </w:t>
            </w:r>
            <w:proofErr w:type="gramStart"/>
            <w:r w:rsidR="00960DB2">
              <w:rPr>
                <w:rFonts w:ascii="Courier New" w:hAnsi="Courier New" w:cs="Courier New"/>
              </w:rPr>
              <w:t>п</w:t>
            </w:r>
            <w:proofErr w:type="gramEnd"/>
            <w:r w:rsidR="00960DB2">
              <w:rPr>
                <w:rFonts w:ascii="Courier New" w:hAnsi="Courier New" w:cs="Courier New"/>
              </w:rPr>
              <w:t>ути</w:t>
            </w:r>
          </w:p>
          <w:p w:rsidR="00D23325" w:rsidRDefault="00D23325"/>
          <w:p w:rsidR="00D23325" w:rsidRDefault="00D23325"/>
          <w:p w:rsidR="00D23325" w:rsidRDefault="00CE29F4">
            <w:r w:rsidRPr="00CE29F4">
              <w:t>Предельные тарифы на перевозки пассажиров ж</w:t>
            </w:r>
            <w:r w:rsidRPr="00CE29F4">
              <w:t>е</w:t>
            </w:r>
            <w:r w:rsidRPr="00CE29F4">
              <w:t>лезнодорожным транспортом в пригородном соо</w:t>
            </w:r>
            <w:r w:rsidRPr="00CE29F4">
              <w:t>б</w:t>
            </w:r>
            <w:r w:rsidRPr="00CE29F4">
              <w:t>щении</w:t>
            </w:r>
            <w:r>
              <w:t>:</w:t>
            </w:r>
          </w:p>
          <w:tbl>
            <w:tblPr>
              <w:tblpPr w:leftFromText="180" w:rightFromText="180" w:vertAnchor="text" w:horzAnchor="margin" w:tblpY="118"/>
              <w:tblW w:w="4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62"/>
              <w:gridCol w:w="1276"/>
              <w:gridCol w:w="997"/>
              <w:gridCol w:w="1418"/>
            </w:tblGrid>
            <w:tr w:rsidR="00D23325" w:rsidRPr="00052D38" w:rsidTr="00D23325">
              <w:trPr>
                <w:trHeight w:val="430"/>
              </w:trPr>
              <w:tc>
                <w:tcPr>
                  <w:tcW w:w="562" w:type="dxa"/>
                </w:tcPr>
                <w:p w:rsidR="00D23325" w:rsidRPr="00052D38" w:rsidRDefault="00D23325" w:rsidP="00E135F9"/>
                <w:p w:rsidR="00D23325" w:rsidRPr="00052D38" w:rsidRDefault="00D23325" w:rsidP="00E135F9">
                  <w:r w:rsidRPr="00052D38">
                    <w:t>Зона</w:t>
                  </w:r>
                </w:p>
              </w:tc>
              <w:tc>
                <w:tcPr>
                  <w:tcW w:w="1276" w:type="dxa"/>
                </w:tcPr>
                <w:p w:rsidR="00D23325" w:rsidRPr="00052D38" w:rsidRDefault="00D23325" w:rsidP="00E135F9">
                  <w:r w:rsidRPr="00052D38">
                    <w:t>Расстояние (километров)</w:t>
                  </w:r>
                </w:p>
                <w:p w:rsidR="00D23325" w:rsidRPr="00052D38" w:rsidRDefault="00D23325" w:rsidP="00E135F9"/>
              </w:tc>
              <w:tc>
                <w:tcPr>
                  <w:tcW w:w="997" w:type="dxa"/>
                </w:tcPr>
                <w:p w:rsidR="00D23325" w:rsidRPr="00052D38" w:rsidRDefault="00D23325" w:rsidP="00E135F9">
                  <w:r w:rsidRPr="00052D38">
                    <w:t>Тариф (рублей за поездку)</w:t>
                  </w:r>
                </w:p>
              </w:tc>
              <w:tc>
                <w:tcPr>
                  <w:tcW w:w="1418" w:type="dxa"/>
                </w:tcPr>
                <w:p w:rsidR="00D23325" w:rsidRPr="00052D38" w:rsidRDefault="00D23325" w:rsidP="00E135F9">
                  <w:r w:rsidRPr="00052D38">
                    <w:t>Тариф детский (рублей за п</w:t>
                  </w:r>
                  <w:r w:rsidRPr="00052D38">
                    <w:t>о</w:t>
                  </w:r>
                  <w:r w:rsidRPr="00052D38">
                    <w:t>ездку)</w:t>
                  </w:r>
                </w:p>
              </w:tc>
            </w:tr>
            <w:tr w:rsidR="00D23325" w:rsidRPr="00052D38" w:rsidTr="00D23325">
              <w:trPr>
                <w:trHeight w:val="354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D23325" w:rsidRPr="00052D38" w:rsidRDefault="00D23325" w:rsidP="00E135F9">
                  <w:r w:rsidRPr="00052D38">
                    <w:t>1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</w:p>
                <w:p w:rsidR="00D23325" w:rsidRPr="00052D38" w:rsidRDefault="00D23325" w:rsidP="00E135F9">
                  <w:r w:rsidRPr="00052D38">
                    <w:t>3</w:t>
                  </w:r>
                </w:p>
                <w:p w:rsidR="00D23325" w:rsidRPr="00052D38" w:rsidRDefault="00D23325" w:rsidP="00E135F9">
                  <w:r w:rsidRPr="00052D38">
                    <w:t>4</w:t>
                  </w:r>
                </w:p>
                <w:p w:rsidR="00D23325" w:rsidRPr="00052D38" w:rsidRDefault="00D23325" w:rsidP="00E135F9">
                  <w:r w:rsidRPr="00052D38">
                    <w:t>5</w:t>
                  </w:r>
                </w:p>
                <w:p w:rsidR="00D23325" w:rsidRPr="00052D38" w:rsidRDefault="00D23325" w:rsidP="00E135F9">
                  <w:r w:rsidRPr="00052D38">
                    <w:t>6</w:t>
                  </w:r>
                </w:p>
                <w:p w:rsidR="00D23325" w:rsidRPr="00052D38" w:rsidRDefault="00D23325" w:rsidP="00E135F9">
                  <w:r w:rsidRPr="00052D38">
                    <w:t>7</w:t>
                  </w:r>
                </w:p>
                <w:p w:rsidR="00D23325" w:rsidRPr="00052D38" w:rsidRDefault="00D23325" w:rsidP="00E135F9">
                  <w:r w:rsidRPr="00052D38">
                    <w:t>8</w:t>
                  </w:r>
                </w:p>
                <w:p w:rsidR="00D23325" w:rsidRPr="00052D38" w:rsidRDefault="00D23325" w:rsidP="00E135F9">
                  <w:r w:rsidRPr="00052D38">
                    <w:t>9</w:t>
                  </w:r>
                </w:p>
                <w:p w:rsidR="00D23325" w:rsidRPr="00052D38" w:rsidRDefault="00D23325" w:rsidP="00E135F9">
                  <w:r w:rsidRPr="00052D38">
                    <w:t>10</w:t>
                  </w:r>
                </w:p>
                <w:p w:rsidR="00D23325" w:rsidRPr="00052D38" w:rsidRDefault="00D23325" w:rsidP="00E135F9">
                  <w:r w:rsidRPr="00052D38">
                    <w:t>11</w:t>
                  </w:r>
                </w:p>
                <w:p w:rsidR="00D23325" w:rsidRPr="00052D38" w:rsidRDefault="00D23325" w:rsidP="00E135F9">
                  <w:r w:rsidRPr="00052D38">
                    <w:t>12</w:t>
                  </w:r>
                </w:p>
                <w:p w:rsidR="00D23325" w:rsidRPr="00052D38" w:rsidRDefault="00D23325" w:rsidP="00E135F9">
                  <w:r w:rsidRPr="00052D38">
                    <w:t>13</w:t>
                  </w:r>
                </w:p>
                <w:p w:rsidR="00D23325" w:rsidRPr="00052D38" w:rsidRDefault="00D23325" w:rsidP="00E135F9">
                  <w:r w:rsidRPr="00052D38">
                    <w:t>14</w:t>
                  </w:r>
                </w:p>
                <w:p w:rsidR="00D23325" w:rsidRPr="00052D38" w:rsidRDefault="00D23325" w:rsidP="00E135F9">
                  <w:r w:rsidRPr="00052D38">
                    <w:t>15</w:t>
                  </w:r>
                </w:p>
                <w:p w:rsidR="00D23325" w:rsidRPr="00052D38" w:rsidRDefault="00D23325" w:rsidP="00E135F9"/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D23325" w:rsidRPr="00052D38" w:rsidRDefault="00D23325" w:rsidP="00E135F9">
                  <w:r w:rsidRPr="00052D38">
                    <w:t>10</w:t>
                  </w:r>
                </w:p>
                <w:p w:rsidR="00D23325" w:rsidRPr="00052D38" w:rsidRDefault="00D23325" w:rsidP="00E135F9">
                  <w:r w:rsidRPr="00052D38">
                    <w:t>20</w:t>
                  </w:r>
                </w:p>
                <w:p w:rsidR="00D23325" w:rsidRPr="00052D38" w:rsidRDefault="00D23325" w:rsidP="00E135F9">
                  <w:r w:rsidRPr="00052D38">
                    <w:t>30</w:t>
                  </w:r>
                </w:p>
                <w:p w:rsidR="00D23325" w:rsidRPr="00052D38" w:rsidRDefault="00D23325" w:rsidP="00E135F9">
                  <w:r w:rsidRPr="00052D38">
                    <w:t>40</w:t>
                  </w:r>
                </w:p>
                <w:p w:rsidR="00D23325" w:rsidRPr="00052D38" w:rsidRDefault="00D23325" w:rsidP="00E135F9">
                  <w:r w:rsidRPr="00052D38">
                    <w:t>50</w:t>
                  </w:r>
                </w:p>
                <w:p w:rsidR="00D23325" w:rsidRPr="00052D38" w:rsidRDefault="00D23325" w:rsidP="00E135F9">
                  <w:r w:rsidRPr="00052D38">
                    <w:t>60</w:t>
                  </w:r>
                </w:p>
                <w:p w:rsidR="00D23325" w:rsidRPr="00052D38" w:rsidRDefault="00D23325" w:rsidP="00E135F9">
                  <w:r w:rsidRPr="00052D38">
                    <w:t>70</w:t>
                  </w:r>
                </w:p>
                <w:p w:rsidR="00D23325" w:rsidRPr="00052D38" w:rsidRDefault="00D23325" w:rsidP="00E135F9">
                  <w:r w:rsidRPr="00052D38">
                    <w:t>80</w:t>
                  </w:r>
                </w:p>
                <w:p w:rsidR="00D23325" w:rsidRPr="00052D38" w:rsidRDefault="00D23325" w:rsidP="00E135F9">
                  <w:r w:rsidRPr="00052D38">
                    <w:t>90</w:t>
                  </w:r>
                </w:p>
                <w:p w:rsidR="00D23325" w:rsidRPr="00052D38" w:rsidRDefault="00D23325" w:rsidP="00E135F9">
                  <w:r w:rsidRPr="00052D38">
                    <w:t>99</w:t>
                  </w:r>
                </w:p>
                <w:p w:rsidR="00D23325" w:rsidRPr="00052D38" w:rsidRDefault="00D23325" w:rsidP="00E135F9">
                  <w:r w:rsidRPr="00052D38">
                    <w:t>110</w:t>
                  </w:r>
                </w:p>
                <w:p w:rsidR="00D23325" w:rsidRPr="00052D38" w:rsidRDefault="00D23325" w:rsidP="00E135F9">
                  <w:r w:rsidRPr="00052D38">
                    <w:t>120</w:t>
                  </w:r>
                </w:p>
                <w:p w:rsidR="00D23325" w:rsidRPr="00052D38" w:rsidRDefault="00D23325" w:rsidP="00E135F9">
                  <w:r w:rsidRPr="00052D38">
                    <w:t>130</w:t>
                  </w:r>
                </w:p>
                <w:p w:rsidR="00D23325" w:rsidRPr="00052D38" w:rsidRDefault="00D23325" w:rsidP="00E135F9">
                  <w:r w:rsidRPr="00052D38">
                    <w:t>140</w:t>
                  </w:r>
                </w:p>
                <w:p w:rsidR="00D23325" w:rsidRPr="00052D38" w:rsidRDefault="00D23325" w:rsidP="00E135F9">
                  <w:r w:rsidRPr="00052D38">
                    <w:t>145</w:t>
                  </w:r>
                </w:p>
                <w:p w:rsidR="00D23325" w:rsidRPr="00052D38" w:rsidRDefault="00D23325" w:rsidP="00E135F9"/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</w:tcPr>
                <w:p w:rsidR="00D23325" w:rsidRPr="00052D38" w:rsidRDefault="00D23325" w:rsidP="00E135F9">
                  <w:r w:rsidRPr="00052D38">
                    <w:t>2</w:t>
                  </w:r>
                  <w:r>
                    <w:t>5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4</w:t>
                  </w:r>
                  <w:r>
                    <w:t>9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7</w:t>
                  </w:r>
                  <w:r>
                    <w:t>2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0</w:t>
                  </w:r>
                  <w:r>
                    <w:t>4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>
                    <w:t>23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4</w:t>
                  </w:r>
                  <w:r>
                    <w:t>7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>
                    <w:t>73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9</w:t>
                  </w:r>
                  <w:r>
                    <w:t>8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>
                    <w:t>20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>
                    <w:t>46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5</w:t>
                  </w:r>
                  <w:r>
                    <w:t>9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>
                    <w:t>68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>
                    <w:t>90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3</w:t>
                  </w:r>
                  <w:r>
                    <w:t>12</w:t>
                  </w:r>
                  <w:r w:rsidRPr="00052D38">
                    <w:t>,00</w:t>
                  </w:r>
                </w:p>
                <w:p w:rsidR="00D23325" w:rsidRPr="00052D38" w:rsidRDefault="00D23325" w:rsidP="00D23325">
                  <w:r w:rsidRPr="00052D38">
                    <w:t>3</w:t>
                  </w:r>
                  <w:r>
                    <w:t>36</w:t>
                  </w:r>
                  <w:r w:rsidRPr="00052D38">
                    <w:t>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D23325" w:rsidRPr="00052D38" w:rsidRDefault="00D23325" w:rsidP="00E135F9">
                  <w:r w:rsidRPr="00052D38">
                    <w:t>6,00</w:t>
                  </w:r>
                </w:p>
                <w:p w:rsidR="00D23325" w:rsidRPr="00052D38" w:rsidRDefault="00D23325" w:rsidP="00E135F9">
                  <w:r w:rsidRPr="00052D38">
                    <w:t>12,00</w:t>
                  </w:r>
                </w:p>
                <w:p w:rsidR="00D23325" w:rsidRPr="00052D38" w:rsidRDefault="00D23325" w:rsidP="00E135F9">
                  <w:r w:rsidRPr="00052D38">
                    <w:t>18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CE29F4">
                    <w:t>6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3</w:t>
                  </w:r>
                  <w:r w:rsidR="00CE29F4">
                    <w:t>1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3</w:t>
                  </w:r>
                  <w:r w:rsidR="00CE29F4">
                    <w:t>7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4</w:t>
                  </w:r>
                  <w:r w:rsidR="00CE29F4">
                    <w:t>3</w:t>
                  </w:r>
                  <w:r w:rsidRPr="00052D38">
                    <w:t>,00</w:t>
                  </w:r>
                </w:p>
                <w:p w:rsidR="00D23325" w:rsidRPr="00052D38" w:rsidRDefault="00CE29F4" w:rsidP="00E135F9">
                  <w:r>
                    <w:t>50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5</w:t>
                  </w:r>
                  <w:r w:rsidR="00CE29F4">
                    <w:t>5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6</w:t>
                  </w:r>
                  <w:r w:rsidR="00CE29F4">
                    <w:t>2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6</w:t>
                  </w:r>
                  <w:r w:rsidR="00CE29F4">
                    <w:t>5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6</w:t>
                  </w:r>
                  <w:r w:rsidR="00CE29F4">
                    <w:t>7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7</w:t>
                  </w:r>
                  <w:r w:rsidR="00CE29F4">
                    <w:t>3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7</w:t>
                  </w:r>
                  <w:r w:rsidR="00CE29F4">
                    <w:t>8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8</w:t>
                  </w:r>
                  <w:r w:rsidR="00CE29F4">
                    <w:t>4</w:t>
                  </w:r>
                  <w:r w:rsidRPr="00052D38">
                    <w:t>,00</w:t>
                  </w:r>
                </w:p>
                <w:p w:rsidR="00D23325" w:rsidRPr="00052D38" w:rsidRDefault="00D23325" w:rsidP="00E135F9"/>
              </w:tc>
            </w:tr>
          </w:tbl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E762ED" w:rsidRDefault="00E762ED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0163C2" w:rsidRPr="00184790" w:rsidRDefault="000163C2" w:rsidP="000163C2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0163C2" w:rsidP="000163C2">
            <w:r>
              <w:rPr>
                <w:rFonts w:ascii="Courier New" w:hAnsi="Courier New" w:cs="Courier New"/>
              </w:rPr>
              <w:t>Региональная служба по т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рифам Пермского края</w:t>
            </w:r>
          </w:p>
        </w:tc>
      </w:tr>
    </w:tbl>
    <w:p w:rsidR="00F3674D" w:rsidRDefault="00F3674D" w:rsidP="004C200D"/>
    <w:p w:rsidR="00101ECB" w:rsidRDefault="00101ECB" w:rsidP="004C200D"/>
    <w:p w:rsidR="00101ECB" w:rsidRDefault="00101ECB" w:rsidP="004C200D"/>
    <w:p w:rsidR="00101ECB" w:rsidRDefault="00CE29F4" w:rsidP="00E247BF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br w:type="page"/>
      </w:r>
      <w:r w:rsidR="00101ECB">
        <w:rPr>
          <w:rFonts w:ascii="Courier New" w:hAnsi="Courier New" w:cs="Courier New"/>
        </w:rPr>
        <w:lastRenderedPageBreak/>
        <w:t>Форма раскрытия информации о ценах (тарифах)</w:t>
      </w:r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101ECB" w:rsidRPr="007730B3" w:rsidRDefault="007D29EC" w:rsidP="0026031E">
      <w:pPr>
        <w:adjustRightInd w:val="0"/>
        <w:contextualSpacing/>
        <w:jc w:val="center"/>
        <w:rPr>
          <w:rFonts w:ascii="Courier New" w:hAnsi="Courier New" w:cs="Courier New"/>
          <w:b/>
          <w:u w:val="single"/>
        </w:rPr>
      </w:pPr>
      <w:r w:rsidRPr="007730B3">
        <w:rPr>
          <w:rFonts w:ascii="Courier New" w:hAnsi="Courier New" w:cs="Courier New"/>
          <w:b/>
          <w:u w:val="single"/>
        </w:rPr>
        <w:t>АО «Содружество»</w:t>
      </w:r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5D5460" w:rsidRDefault="005D5460" w:rsidP="0026031E">
      <w:pPr>
        <w:adjustRightInd w:val="0"/>
        <w:contextualSpacing/>
        <w:jc w:val="center"/>
        <w:outlineLvl w:val="0"/>
        <w:rPr>
          <w:rFonts w:ascii="Courier New" w:hAnsi="Courier New" w:cs="Courier New"/>
          <w:b/>
          <w:u w:val="single"/>
        </w:rPr>
      </w:pPr>
    </w:p>
    <w:p w:rsidR="005D5460" w:rsidRDefault="007D29EC" w:rsidP="0026031E">
      <w:pPr>
        <w:adjustRightInd w:val="0"/>
        <w:contextualSpacing/>
        <w:jc w:val="center"/>
        <w:outlineLvl w:val="0"/>
        <w:rPr>
          <w:rFonts w:ascii="Courier New" w:hAnsi="Courier New" w:cs="Courier New"/>
          <w:b/>
          <w:u w:val="single"/>
        </w:rPr>
      </w:pPr>
      <w:r w:rsidRPr="007D29EC">
        <w:rPr>
          <w:rFonts w:ascii="Courier New" w:hAnsi="Courier New" w:cs="Courier New"/>
          <w:b/>
          <w:u w:val="single"/>
        </w:rPr>
        <w:t>Республика Марий Эл ____</w:t>
      </w:r>
    </w:p>
    <w:p w:rsidR="00101ECB" w:rsidRPr="007D29EC" w:rsidRDefault="007D29EC" w:rsidP="007D29EC">
      <w:pPr>
        <w:adjustRightInd w:val="0"/>
        <w:jc w:val="center"/>
        <w:outlineLvl w:val="0"/>
        <w:rPr>
          <w:b/>
        </w:rPr>
      </w:pPr>
      <w:r w:rsidRPr="007D29EC">
        <w:rPr>
          <w:rFonts w:ascii="Courier New" w:hAnsi="Courier New" w:cs="Courier New"/>
          <w:b/>
          <w:u w:val="single"/>
        </w:rPr>
        <w:t>_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974"/>
        <w:gridCol w:w="2226"/>
        <w:gridCol w:w="2160"/>
        <w:gridCol w:w="6245"/>
        <w:gridCol w:w="2410"/>
      </w:tblGrid>
      <w:tr w:rsidR="00101ECB" w:rsidTr="005D5460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</w:t>
            </w:r>
            <w:r w:rsidR="006F6D33">
              <w:rPr>
                <w:rFonts w:ascii="Courier New" w:hAnsi="Courier New" w:cs="Courier New"/>
              </w:rPr>
              <w:t xml:space="preserve">(услуг) </w:t>
            </w:r>
            <w:r>
              <w:rPr>
                <w:rFonts w:ascii="Courier New" w:hAnsi="Courier New" w:cs="Courier New"/>
              </w:rPr>
              <w:t xml:space="preserve">субъекта    </w:t>
            </w:r>
          </w:p>
          <w:p w:rsidR="00101ECB" w:rsidRDefault="006F6D33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тественной </w:t>
            </w:r>
            <w:r w:rsidR="00101ECB">
              <w:rPr>
                <w:rFonts w:ascii="Courier New" w:hAnsi="Courier New" w:cs="Courier New"/>
              </w:rPr>
              <w:t>мо</w:t>
            </w:r>
            <w:r>
              <w:rPr>
                <w:rFonts w:ascii="Courier New" w:hAnsi="Courier New" w:cs="Courier New"/>
              </w:rPr>
              <w:t xml:space="preserve">нополии в сфере </w:t>
            </w:r>
            <w:r w:rsidR="00101ECB">
              <w:rPr>
                <w:rFonts w:ascii="Courier New" w:hAnsi="Courier New" w:cs="Courier New"/>
              </w:rPr>
              <w:t>железн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дорожных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пер</w:t>
            </w:r>
            <w:r w:rsidR="00101ECB">
              <w:rPr>
                <w:rFonts w:ascii="Courier New" w:hAnsi="Courier New" w:cs="Courier New"/>
              </w:rPr>
              <w:t>е</w:t>
            </w:r>
            <w:r w:rsidR="00101ECB">
              <w:rPr>
                <w:rFonts w:ascii="Courier New" w:hAnsi="Courier New" w:cs="Courier New"/>
              </w:rPr>
              <w:t>во</w:t>
            </w:r>
            <w:r>
              <w:rPr>
                <w:rFonts w:ascii="Courier New" w:hAnsi="Courier New" w:cs="Courier New"/>
              </w:rPr>
              <w:t xml:space="preserve">зок, </w:t>
            </w:r>
            <w:r w:rsidR="00101ECB">
              <w:rPr>
                <w:rFonts w:ascii="Courier New" w:hAnsi="Courier New" w:cs="Courier New"/>
              </w:rPr>
              <w:t>тарифы (ставки сборов и платы</w:t>
            </w:r>
            <w:proofErr w:type="gramStart"/>
            <w:r w:rsidR="00101ECB">
              <w:rPr>
                <w:rFonts w:ascii="Courier New" w:hAnsi="Courier New" w:cs="Courier New"/>
              </w:rPr>
              <w:t>)н</w:t>
            </w:r>
            <w:proofErr w:type="gramEnd"/>
            <w:r w:rsidR="00101ECB">
              <w:rPr>
                <w:rFonts w:ascii="Courier New" w:hAnsi="Courier New" w:cs="Courier New"/>
              </w:rPr>
              <w:t xml:space="preserve">а которые   </w:t>
            </w:r>
          </w:p>
          <w:p w:rsidR="00101ECB" w:rsidRDefault="006F6D33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</w:t>
            </w:r>
            <w:r w:rsidR="00101ECB">
              <w:rPr>
                <w:rFonts w:ascii="Courier New" w:hAnsi="Courier New" w:cs="Courier New"/>
              </w:rPr>
              <w:t xml:space="preserve">государством 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6F6D3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</w:t>
            </w:r>
            <w:r w:rsidR="00101ECB">
              <w:rPr>
                <w:rFonts w:ascii="Courier New" w:hAnsi="Courier New" w:cs="Courier New"/>
              </w:rPr>
              <w:t>норм</w:t>
            </w:r>
            <w:r w:rsidR="00101ECB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тивного </w:t>
            </w:r>
            <w:r w:rsidR="00101ECB">
              <w:rPr>
                <w:rFonts w:ascii="Courier New" w:hAnsi="Courier New" w:cs="Courier New"/>
              </w:rPr>
              <w:t>правово</w:t>
            </w:r>
            <w:r>
              <w:rPr>
                <w:rFonts w:ascii="Courier New" w:hAnsi="Courier New" w:cs="Courier New"/>
              </w:rPr>
              <w:t xml:space="preserve">го и </w:t>
            </w:r>
            <w:r w:rsidR="00101ECB">
              <w:rPr>
                <w:rFonts w:ascii="Courier New" w:hAnsi="Courier New" w:cs="Courier New"/>
              </w:rPr>
              <w:t xml:space="preserve">иного акта   </w:t>
            </w:r>
            <w:r>
              <w:rPr>
                <w:rFonts w:ascii="Courier New" w:hAnsi="Courier New" w:cs="Courier New"/>
              </w:rPr>
              <w:t xml:space="preserve">федерального 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гана </w:t>
            </w:r>
            <w:r w:rsidR="00101ECB">
              <w:rPr>
                <w:rFonts w:ascii="Courier New" w:hAnsi="Courier New" w:cs="Courier New"/>
              </w:rPr>
              <w:t>исполнител</w:t>
            </w:r>
            <w:r w:rsidR="00101ECB">
              <w:rPr>
                <w:rFonts w:ascii="Courier New" w:hAnsi="Courier New" w:cs="Courier New"/>
              </w:rPr>
              <w:t>ь</w:t>
            </w:r>
            <w:r w:rsidR="00101ECB">
              <w:rPr>
                <w:rFonts w:ascii="Courier New" w:hAnsi="Courier New" w:cs="Courier New"/>
              </w:rPr>
              <w:t xml:space="preserve">ной власти по    </w:t>
            </w:r>
            <w:r>
              <w:rPr>
                <w:rFonts w:ascii="Courier New" w:hAnsi="Courier New" w:cs="Courier New"/>
              </w:rPr>
              <w:t>регулированию е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тественных </w:t>
            </w:r>
            <w:r w:rsidR="00101ECB">
              <w:rPr>
                <w:rFonts w:ascii="Courier New" w:hAnsi="Courier New" w:cs="Courier New"/>
              </w:rPr>
              <w:t>мон</w:t>
            </w:r>
            <w:r w:rsidR="00101ECB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й и (</w:t>
            </w:r>
            <w:r w:rsidR="00101ECB">
              <w:rPr>
                <w:rFonts w:ascii="Courier New" w:hAnsi="Courier New" w:cs="Courier New"/>
              </w:rPr>
              <w:t>или) о</w:t>
            </w:r>
            <w:r w:rsidR="00101ECB"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ганов </w:t>
            </w:r>
            <w:r w:rsidR="00101ECB">
              <w:rPr>
                <w:rFonts w:ascii="Courier New" w:hAnsi="Courier New" w:cs="Courier New"/>
              </w:rPr>
              <w:t>исполн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осси</w:t>
            </w:r>
            <w:r w:rsidR="00101ECB"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 xml:space="preserve">ской </w:t>
            </w:r>
            <w:r w:rsidR="00101ECB">
              <w:rPr>
                <w:rFonts w:ascii="Courier New" w:hAnsi="Courier New" w:cs="Courier New"/>
              </w:rPr>
              <w:t xml:space="preserve">Федерации </w:t>
            </w:r>
            <w:proofErr w:type="gramStart"/>
            <w:r w:rsidR="00101ECB">
              <w:rPr>
                <w:rFonts w:ascii="Courier New" w:hAnsi="Courier New" w:cs="Courier New"/>
              </w:rPr>
              <w:t>в</w:t>
            </w:r>
            <w:proofErr w:type="gramEnd"/>
            <w:r w:rsidR="00101ECB">
              <w:rPr>
                <w:rFonts w:ascii="Courier New" w:hAnsi="Courier New" w:cs="Courier New"/>
              </w:rPr>
              <w:t xml:space="preserve">   </w:t>
            </w:r>
          </w:p>
          <w:p w:rsidR="00101ECB" w:rsidRDefault="006F6D33" w:rsidP="006F6D33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ласти </w:t>
            </w:r>
            <w:r w:rsidR="00101ECB">
              <w:rPr>
                <w:rFonts w:ascii="Courier New" w:hAnsi="Courier New" w:cs="Courier New"/>
              </w:rPr>
              <w:t>госуда</w:t>
            </w:r>
            <w:r w:rsidR="00101ECB">
              <w:rPr>
                <w:rFonts w:ascii="Courier New" w:hAnsi="Courier New" w:cs="Courier New"/>
              </w:rPr>
              <w:t>р</w:t>
            </w:r>
            <w:r w:rsidR="00101ECB">
              <w:rPr>
                <w:rFonts w:ascii="Courier New" w:hAnsi="Courier New" w:cs="Courier New"/>
              </w:rPr>
              <w:t>ствен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егул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рования </w:t>
            </w:r>
            <w:r w:rsidR="00101ECB">
              <w:rPr>
                <w:rFonts w:ascii="Courier New" w:hAnsi="Courier New" w:cs="Courier New"/>
              </w:rPr>
              <w:t xml:space="preserve">тарифов,    устанавливающие </w:t>
            </w:r>
            <w:r>
              <w:rPr>
                <w:rFonts w:ascii="Courier New" w:hAnsi="Courier New" w:cs="Courier New"/>
              </w:rPr>
              <w:t xml:space="preserve">соответствующие </w:t>
            </w:r>
            <w:r w:rsidR="00101ECB">
              <w:rPr>
                <w:rFonts w:ascii="Courier New" w:hAnsi="Courier New" w:cs="Courier New"/>
              </w:rPr>
              <w:t xml:space="preserve">тарифы, сборы и плату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C04E3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</w:t>
            </w:r>
            <w:r w:rsidR="00101ECB">
              <w:rPr>
                <w:rFonts w:ascii="Courier New" w:hAnsi="Courier New" w:cs="Courier New"/>
              </w:rPr>
              <w:t>норм</w:t>
            </w:r>
            <w:r w:rsidR="00101ECB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тивного </w:t>
            </w:r>
            <w:r w:rsidR="00101ECB">
              <w:rPr>
                <w:rFonts w:ascii="Courier New" w:hAnsi="Courier New" w:cs="Courier New"/>
              </w:rPr>
              <w:t>правого и и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акта      </w:t>
            </w:r>
            <w:r>
              <w:rPr>
                <w:rFonts w:ascii="Courier New" w:hAnsi="Courier New" w:cs="Courier New"/>
              </w:rPr>
              <w:t xml:space="preserve"> федерального 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р</w:t>
            </w:r>
            <w:r w:rsidR="00101ECB">
              <w:rPr>
                <w:rFonts w:ascii="Courier New" w:hAnsi="Courier New" w:cs="Courier New"/>
              </w:rPr>
              <w:t>гана     испо</w:t>
            </w:r>
            <w:r w:rsidR="00101ECB">
              <w:rPr>
                <w:rFonts w:ascii="Courier New" w:hAnsi="Courier New" w:cs="Courier New"/>
              </w:rPr>
              <w:t>л</w:t>
            </w:r>
            <w:r w:rsidR="00101ECB">
              <w:rPr>
                <w:rFonts w:ascii="Courier New" w:hAnsi="Courier New" w:cs="Courier New"/>
              </w:rPr>
              <w:t xml:space="preserve">нительной </w:t>
            </w:r>
            <w:r>
              <w:rPr>
                <w:rFonts w:ascii="Courier New" w:hAnsi="Courier New" w:cs="Courier New"/>
              </w:rPr>
              <w:t>власти по р</w:t>
            </w:r>
            <w:r w:rsidR="00101ECB">
              <w:rPr>
                <w:rFonts w:ascii="Courier New" w:hAnsi="Courier New" w:cs="Courier New"/>
              </w:rPr>
              <w:t xml:space="preserve">егулированию </w:t>
            </w:r>
          </w:p>
          <w:p w:rsidR="00101ECB" w:rsidRDefault="00C04E3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тественных </w:t>
            </w:r>
            <w:r w:rsidR="00101ECB">
              <w:rPr>
                <w:rFonts w:ascii="Courier New" w:hAnsi="Courier New" w:cs="Courier New"/>
              </w:rPr>
              <w:t>м</w:t>
            </w:r>
            <w:r w:rsidR="00101ECB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нополий и (или) органов </w:t>
            </w:r>
            <w:r w:rsidR="00101ECB">
              <w:rPr>
                <w:rFonts w:ascii="Courier New" w:hAnsi="Courier New" w:cs="Courier New"/>
              </w:rPr>
              <w:t>исполн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о</w:t>
            </w:r>
            <w:r w:rsidR="00101ECB">
              <w:rPr>
                <w:rFonts w:ascii="Courier New" w:hAnsi="Courier New" w:cs="Courier New"/>
              </w:rPr>
              <w:t>с</w:t>
            </w:r>
            <w:r w:rsidR="00101ECB">
              <w:rPr>
                <w:rFonts w:ascii="Courier New" w:hAnsi="Courier New" w:cs="Courier New"/>
              </w:rPr>
              <w:t>сий</w:t>
            </w:r>
            <w:r>
              <w:rPr>
                <w:rFonts w:ascii="Courier New" w:hAnsi="Courier New" w:cs="Courier New"/>
              </w:rPr>
              <w:t xml:space="preserve">ской </w:t>
            </w:r>
            <w:r w:rsidR="00101ECB">
              <w:rPr>
                <w:rFonts w:ascii="Courier New" w:hAnsi="Courier New" w:cs="Courier New"/>
              </w:rPr>
              <w:t>Федера</w:t>
            </w:r>
            <w:r>
              <w:rPr>
                <w:rFonts w:ascii="Courier New" w:hAnsi="Courier New" w:cs="Courier New"/>
              </w:rPr>
              <w:t xml:space="preserve">ции в </w:t>
            </w:r>
            <w:r w:rsidR="00101ECB">
              <w:rPr>
                <w:rFonts w:ascii="Courier New" w:hAnsi="Courier New" w:cs="Courier New"/>
              </w:rPr>
              <w:t xml:space="preserve">области    </w:t>
            </w:r>
            <w:proofErr w:type="gramStart"/>
            <w:r w:rsidR="00101ECB">
              <w:rPr>
                <w:rFonts w:ascii="Courier New" w:hAnsi="Courier New" w:cs="Courier New"/>
              </w:rPr>
              <w:t>г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сударственного</w:t>
            </w:r>
            <w:proofErr w:type="gramEnd"/>
          </w:p>
          <w:p w:rsidR="00101ECB" w:rsidRDefault="00C04E32" w:rsidP="00375DEB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ования </w:t>
            </w:r>
            <w:r w:rsidR="00101ECB">
              <w:rPr>
                <w:rFonts w:ascii="Courier New" w:hAnsi="Courier New" w:cs="Courier New"/>
              </w:rPr>
              <w:t>та</w:t>
            </w:r>
            <w:r>
              <w:rPr>
                <w:rFonts w:ascii="Courier New" w:hAnsi="Courier New" w:cs="Courier New"/>
              </w:rPr>
              <w:t xml:space="preserve">рифов, </w:t>
            </w:r>
            <w:r w:rsidR="00101ECB">
              <w:rPr>
                <w:rFonts w:ascii="Courier New" w:hAnsi="Courier New" w:cs="Courier New"/>
              </w:rPr>
              <w:t>опред</w:t>
            </w:r>
            <w:r w:rsidR="00101ECB"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ляющие </w:t>
            </w:r>
            <w:r w:rsidR="00101ECB">
              <w:rPr>
                <w:rFonts w:ascii="Courier New" w:hAnsi="Courier New" w:cs="Courier New"/>
              </w:rPr>
              <w:t>ин</w:t>
            </w:r>
            <w:r>
              <w:rPr>
                <w:rFonts w:ascii="Courier New" w:hAnsi="Courier New" w:cs="Courier New"/>
              </w:rPr>
              <w:t xml:space="preserve">дексацию </w:t>
            </w:r>
            <w:r w:rsidR="00101ECB">
              <w:rPr>
                <w:rFonts w:ascii="Courier New" w:hAnsi="Courier New" w:cs="Courier New"/>
              </w:rPr>
              <w:t>тарифов, сбор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и плату</w:t>
            </w:r>
            <w:r w:rsidR="006F6D33">
              <w:rPr>
                <w:rFonts w:ascii="Courier New" w:hAnsi="Courier New" w:cs="Courier New"/>
              </w:rPr>
              <w:t xml:space="preserve"> в </w:t>
            </w:r>
            <w:r w:rsidR="00101ECB">
              <w:rPr>
                <w:rFonts w:ascii="Courier New" w:hAnsi="Courier New" w:cs="Courier New"/>
              </w:rPr>
              <w:t xml:space="preserve">текущем году </w:t>
            </w:r>
          </w:p>
        </w:tc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Тарифы (ставки </w:t>
            </w:r>
            <w:r w:rsidR="005D5460">
              <w:rPr>
                <w:rFonts w:ascii="Courier New" w:hAnsi="Courier New" w:cs="Courier New"/>
              </w:rPr>
              <w:t>сборов и платы</w:t>
            </w:r>
            <w:r>
              <w:rPr>
                <w:rFonts w:ascii="Courier New" w:hAnsi="Courier New" w:cs="Courier New"/>
              </w:rPr>
              <w:t>,</w:t>
            </w:r>
            <w:r w:rsidR="00375DE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установленные в </w:t>
            </w:r>
            <w:r w:rsidR="005D5460">
              <w:rPr>
                <w:rFonts w:ascii="Courier New" w:hAnsi="Courier New" w:cs="Courier New"/>
              </w:rPr>
              <w:t xml:space="preserve"> соответствии с</w:t>
            </w:r>
            <w:r>
              <w:rPr>
                <w:rFonts w:ascii="Courier New" w:hAnsi="Courier New" w:cs="Courier New"/>
              </w:rPr>
              <w:t xml:space="preserve"> </w:t>
            </w:r>
            <w:r w:rsidR="005D5460">
              <w:rPr>
                <w:rFonts w:ascii="Courier New" w:hAnsi="Courier New" w:cs="Courier New"/>
              </w:rPr>
              <w:t xml:space="preserve">нормативными правовыми и </w:t>
            </w:r>
            <w:r>
              <w:rPr>
                <w:rFonts w:ascii="Courier New" w:hAnsi="Courier New" w:cs="Courier New"/>
              </w:rPr>
              <w:t xml:space="preserve">иными актами  </w:t>
            </w:r>
            <w:proofErr w:type="gramEnd"/>
          </w:p>
          <w:p w:rsidR="00101ECB" w:rsidRDefault="005D5460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едерального органа </w:t>
            </w:r>
            <w:r w:rsidR="00101ECB">
              <w:rPr>
                <w:rFonts w:ascii="Courier New" w:hAnsi="Courier New" w:cs="Courier New"/>
              </w:rPr>
              <w:t xml:space="preserve">исполнительной власти по    </w:t>
            </w:r>
            <w:r>
              <w:rPr>
                <w:rFonts w:ascii="Courier New" w:hAnsi="Courier New" w:cs="Courier New"/>
              </w:rPr>
              <w:t xml:space="preserve">регулированию естественных </w:t>
            </w:r>
            <w:r w:rsidR="00101ECB">
              <w:rPr>
                <w:rFonts w:ascii="Courier New" w:hAnsi="Courier New" w:cs="Courier New"/>
              </w:rPr>
              <w:t>монополий</w:t>
            </w:r>
            <w:r>
              <w:rPr>
                <w:rFonts w:ascii="Courier New" w:hAnsi="Courier New" w:cs="Courier New"/>
              </w:rPr>
              <w:t xml:space="preserve">, </w:t>
            </w:r>
            <w:r w:rsidR="00101ECB">
              <w:rPr>
                <w:rFonts w:ascii="Courier New" w:hAnsi="Courier New" w:cs="Courier New"/>
              </w:rPr>
              <w:t xml:space="preserve">органов     </w:t>
            </w:r>
            <w:r>
              <w:rPr>
                <w:rFonts w:ascii="Courier New" w:hAnsi="Courier New" w:cs="Courier New"/>
              </w:rPr>
              <w:t xml:space="preserve">исполни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Российской   </w:t>
            </w:r>
            <w:r>
              <w:rPr>
                <w:rFonts w:ascii="Courier New" w:hAnsi="Courier New" w:cs="Courier New"/>
              </w:rPr>
              <w:t>Фед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рации в области </w:t>
            </w:r>
            <w:r w:rsidR="00101ECB">
              <w:rPr>
                <w:rFonts w:ascii="Courier New" w:hAnsi="Courier New" w:cs="Courier New"/>
              </w:rPr>
              <w:t>государствен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регулирования  </w:t>
            </w:r>
          </w:p>
          <w:p w:rsidR="00101ECB" w:rsidRDefault="00101ECB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арифов, и сведения об их </w:t>
            </w:r>
            <w:r w:rsidR="005D5460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зменении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375DEB" w:rsidP="00375DEB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="00101ECB">
              <w:rPr>
                <w:rFonts w:ascii="Courier New" w:hAnsi="Courier New" w:cs="Courier New"/>
              </w:rPr>
              <w:t xml:space="preserve">органа     </w:t>
            </w:r>
          </w:p>
          <w:p w:rsidR="00101ECB" w:rsidRDefault="00375DEB" w:rsidP="00375DEB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ной власти, </w:t>
            </w:r>
            <w:proofErr w:type="gramStart"/>
            <w:r w:rsidR="00101ECB">
              <w:rPr>
                <w:rFonts w:ascii="Courier New" w:hAnsi="Courier New" w:cs="Courier New"/>
              </w:rPr>
              <w:t>осущест</w:t>
            </w:r>
            <w:r w:rsidR="00101ECB">
              <w:rPr>
                <w:rFonts w:ascii="Courier New" w:hAnsi="Courier New" w:cs="Courier New"/>
              </w:rPr>
              <w:t>в</w:t>
            </w:r>
            <w:r w:rsidR="00101ECB">
              <w:rPr>
                <w:rFonts w:ascii="Courier New" w:hAnsi="Courier New" w:cs="Courier New"/>
              </w:rPr>
              <w:t>ляющего</w:t>
            </w:r>
            <w:proofErr w:type="gramEnd"/>
            <w:r>
              <w:rPr>
                <w:rFonts w:ascii="Courier New" w:hAnsi="Courier New" w:cs="Courier New"/>
              </w:rPr>
              <w:t xml:space="preserve"> Г</w:t>
            </w:r>
            <w:r w:rsidR="00101ECB">
              <w:rPr>
                <w:rFonts w:ascii="Courier New" w:hAnsi="Courier New" w:cs="Courier New"/>
              </w:rPr>
              <w:t>осударс</w:t>
            </w:r>
            <w:r w:rsidR="00101ECB">
              <w:rPr>
                <w:rFonts w:ascii="Courier New" w:hAnsi="Courier New" w:cs="Courier New"/>
              </w:rPr>
              <w:t>т</w:t>
            </w:r>
            <w:r w:rsidR="00101ECB">
              <w:rPr>
                <w:rFonts w:ascii="Courier New" w:hAnsi="Courier New" w:cs="Courier New"/>
              </w:rPr>
              <w:t>венное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егулиров</w:t>
            </w:r>
            <w:r w:rsidR="00101ECB">
              <w:rPr>
                <w:rFonts w:ascii="Courier New" w:hAnsi="Courier New" w:cs="Courier New"/>
              </w:rPr>
              <w:t>а</w:t>
            </w:r>
            <w:r w:rsidR="00101ECB">
              <w:rPr>
                <w:rFonts w:ascii="Courier New" w:hAnsi="Courier New" w:cs="Courier New"/>
              </w:rPr>
              <w:t xml:space="preserve">ние </w:t>
            </w: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567F0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>Федеральный закон от 17.08.1995 г. №147-ФЗ «О естественных мон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 xml:space="preserve">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</w:t>
            </w:r>
            <w:r w:rsidRPr="00D152DA">
              <w:rPr>
                <w:rFonts w:eastAsia="Times New Roman"/>
                <w:color w:val="000000"/>
              </w:rPr>
              <w:t>л</w:t>
            </w:r>
            <w:r w:rsidRPr="00D152DA">
              <w:rPr>
                <w:rFonts w:eastAsia="Times New Roman"/>
                <w:color w:val="000000"/>
              </w:rPr>
              <w:t>нительной власти суб</w:t>
            </w:r>
            <w:r w:rsidRPr="00D152DA">
              <w:rPr>
                <w:rFonts w:eastAsia="Times New Roman"/>
                <w:color w:val="000000"/>
              </w:rPr>
              <w:t>ъ</w:t>
            </w:r>
            <w:r w:rsidRPr="00D152DA">
              <w:rPr>
                <w:rFonts w:eastAsia="Times New Roman"/>
                <w:color w:val="000000"/>
              </w:rPr>
              <w:t>ектов Российской Фед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рации в области г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дарственного регулир</w:t>
            </w:r>
            <w:r w:rsidRPr="00D152DA">
              <w:rPr>
                <w:rFonts w:eastAsia="Times New Roman"/>
                <w:color w:val="000000"/>
              </w:rPr>
              <w:t>о</w:t>
            </w:r>
            <w:r w:rsidRPr="00D152DA">
              <w:rPr>
                <w:rFonts w:eastAsia="Times New Roman"/>
                <w:color w:val="000000"/>
              </w:rPr>
              <w:t>вания тарифов в осущ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лении государстве</w:t>
            </w:r>
            <w:r w:rsidRPr="00D152DA">
              <w:rPr>
                <w:rFonts w:eastAsia="Times New Roman"/>
                <w:color w:val="000000"/>
              </w:rPr>
              <w:t>н</w:t>
            </w:r>
            <w:r w:rsidRPr="00D152DA">
              <w:rPr>
                <w:rFonts w:eastAsia="Times New Roman"/>
                <w:color w:val="000000"/>
              </w:rPr>
              <w:t>ного регулирования и контроля деятельности субъектов есте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остано</w:t>
            </w:r>
            <w:r>
              <w:t>в</w:t>
            </w:r>
            <w:r>
              <w:lastRenderedPageBreak/>
              <w:t>ление Правительства РФ от 5.08.2009 г. №643 «О государственном рег</w:t>
            </w:r>
            <w:r>
              <w:t>у</w:t>
            </w:r>
            <w:r>
              <w:t>лировании и контроле тарифов, сборов и платы в отношении работ (у</w:t>
            </w:r>
            <w:r>
              <w:t>с</w:t>
            </w:r>
            <w:r>
              <w:t>луг) субъектов</w:t>
            </w:r>
            <w:proofErr w:type="gramEnd"/>
            <w:r>
              <w:t xml:space="preserve"> естес</w:t>
            </w:r>
            <w:r>
              <w:t>т</w:t>
            </w:r>
            <w:r>
              <w:t>венных монополий в сфере железнодорожных перевозок», постано</w:t>
            </w:r>
            <w:r>
              <w:t>в</w:t>
            </w:r>
            <w:r>
              <w:t>ление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101EC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163C2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101EC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101ECB" w:rsidRDefault="00101ECB" w:rsidP="0026031E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           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01ECB">
              <w:rPr>
                <w:rFonts w:ascii="Courier New" w:hAnsi="Courier New" w:cs="Courier New"/>
              </w:rPr>
              <w:t>Приказ № 214 т</w:t>
            </w:r>
            <w:r>
              <w:rPr>
                <w:rFonts w:ascii="Courier New" w:hAnsi="Courier New" w:cs="Courier New"/>
              </w:rPr>
              <w:t xml:space="preserve"> от 20 декабря 2018</w:t>
            </w:r>
            <w:r w:rsidR="00E247B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г.</w:t>
            </w: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3F6" w:rsidRPr="003143F6" w:rsidRDefault="003143F6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3143F6">
              <w:rPr>
                <w:rFonts w:ascii="Courier New" w:hAnsi="Courier New" w:cs="Courier New"/>
              </w:rPr>
              <w:t>Тарифы</w:t>
            </w:r>
            <w:proofErr w:type="gramEnd"/>
            <w:r w:rsidRPr="003143F6">
              <w:rPr>
                <w:rFonts w:ascii="Courier New" w:hAnsi="Courier New" w:cs="Courier New"/>
              </w:rPr>
              <w:t xml:space="preserve"> действующие с </w:t>
            </w:r>
            <w:r w:rsidR="0026031E">
              <w:rPr>
                <w:rFonts w:ascii="Courier New" w:hAnsi="Courier New" w:cs="Courier New"/>
              </w:rPr>
              <w:t>01</w:t>
            </w:r>
            <w:r w:rsidRPr="003143F6">
              <w:rPr>
                <w:rFonts w:ascii="Courier New" w:hAnsi="Courier New" w:cs="Courier New"/>
              </w:rPr>
              <w:t>.01.2019 по 31.12.2019:</w:t>
            </w:r>
          </w:p>
          <w:p w:rsidR="003143F6" w:rsidRPr="003143F6" w:rsidRDefault="003143F6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143F6" w:rsidRPr="003143F6" w:rsidRDefault="003143F6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43F6">
              <w:rPr>
                <w:rFonts w:ascii="Courier New" w:hAnsi="Courier New" w:cs="Courier New"/>
              </w:rPr>
              <w:t xml:space="preserve">Экономически обоснованный тариф – </w:t>
            </w:r>
            <w:r>
              <w:rPr>
                <w:rFonts w:ascii="Courier New" w:hAnsi="Courier New" w:cs="Courier New"/>
              </w:rPr>
              <w:t>182,70 рублей за одну десятикилометровую зону</w:t>
            </w:r>
          </w:p>
          <w:p w:rsidR="003143F6" w:rsidRPr="003143F6" w:rsidRDefault="003143F6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143F6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7730B3">
              <w:rPr>
                <w:rFonts w:ascii="Courier New" w:hAnsi="Courier New" w:cs="Courier New"/>
              </w:rPr>
              <w:t>Тарифы на перевозку пассажиров железнодорожным транспортом в пригородном сообщении</w:t>
            </w:r>
          </w:p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030"/>
              <w:gridCol w:w="1626"/>
              <w:gridCol w:w="3402"/>
            </w:tblGrid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Тарифная зона</w:t>
                  </w:r>
                </w:p>
              </w:tc>
              <w:tc>
                <w:tcPr>
                  <w:tcW w:w="1626" w:type="dxa"/>
                </w:tcPr>
                <w:p w:rsidR="007730B3" w:rsidRDefault="007730B3" w:rsidP="00753F2D">
                  <w:r>
                    <w:t>Тариф на пер</w:t>
                  </w:r>
                  <w:r>
                    <w:t>е</w:t>
                  </w:r>
                  <w:r>
                    <w:t>возку пассажиров в пределах одной десятикиломе</w:t>
                  </w:r>
                  <w:r>
                    <w:t>т</w:t>
                  </w:r>
                  <w:r>
                    <w:t>ровой зоны руб./10 км.</w:t>
                  </w:r>
                </w:p>
              </w:tc>
              <w:tc>
                <w:tcPr>
                  <w:tcW w:w="3402" w:type="dxa"/>
                </w:tcPr>
                <w:p w:rsidR="007730B3" w:rsidRDefault="007730B3" w:rsidP="00753F2D">
                  <w:r>
                    <w:t>Тариф на перевозку детей в пределах одной десятикилометровой зоны руб./10 км.</w:t>
                  </w:r>
                </w:p>
              </w:tc>
            </w:tr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1,2,3,4,5</w:t>
                  </w:r>
                </w:p>
              </w:tc>
              <w:tc>
                <w:tcPr>
                  <w:tcW w:w="1626" w:type="dxa"/>
                </w:tcPr>
                <w:p w:rsidR="007730B3" w:rsidRDefault="00EE0336" w:rsidP="00753F2D">
                  <w:r>
                    <w:t>30</w:t>
                  </w:r>
                  <w:r w:rsidR="007730B3">
                    <w:t>,00</w:t>
                  </w:r>
                </w:p>
              </w:tc>
              <w:tc>
                <w:tcPr>
                  <w:tcW w:w="3402" w:type="dxa"/>
                </w:tcPr>
                <w:p w:rsidR="007730B3" w:rsidRDefault="00EE0336" w:rsidP="00753F2D">
                  <w:r>
                    <w:t>8</w:t>
                  </w:r>
                  <w:r w:rsidR="007730B3">
                    <w:t>,00</w:t>
                  </w:r>
                </w:p>
              </w:tc>
            </w:tr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6,7,8,9</w:t>
                  </w:r>
                </w:p>
              </w:tc>
              <w:tc>
                <w:tcPr>
                  <w:tcW w:w="1626" w:type="dxa"/>
                </w:tcPr>
                <w:p w:rsidR="007730B3" w:rsidRDefault="007730B3" w:rsidP="00EE0336">
                  <w:r>
                    <w:t>1</w:t>
                  </w:r>
                  <w:r w:rsidR="00EE0336">
                    <w:t>9</w:t>
                  </w:r>
                  <w:r>
                    <w:t>,00</w:t>
                  </w:r>
                </w:p>
              </w:tc>
              <w:tc>
                <w:tcPr>
                  <w:tcW w:w="3402" w:type="dxa"/>
                </w:tcPr>
                <w:p w:rsidR="007730B3" w:rsidRDefault="00EE0336" w:rsidP="00753F2D">
                  <w:r>
                    <w:t>5</w:t>
                  </w:r>
                  <w:r w:rsidR="007730B3">
                    <w:t>,00</w:t>
                  </w:r>
                </w:p>
              </w:tc>
            </w:tr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10</w:t>
                  </w:r>
                </w:p>
              </w:tc>
              <w:tc>
                <w:tcPr>
                  <w:tcW w:w="1626" w:type="dxa"/>
                </w:tcPr>
                <w:p w:rsidR="007730B3" w:rsidRDefault="007730B3" w:rsidP="00753F2D">
                  <w:r>
                    <w:t>6,00</w:t>
                  </w:r>
                </w:p>
              </w:tc>
              <w:tc>
                <w:tcPr>
                  <w:tcW w:w="3402" w:type="dxa"/>
                </w:tcPr>
                <w:p w:rsidR="007730B3" w:rsidRDefault="007730B3" w:rsidP="00753F2D">
                  <w:r>
                    <w:t>2,00</w:t>
                  </w:r>
                </w:p>
              </w:tc>
            </w:tr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12,13,14</w:t>
                  </w:r>
                </w:p>
              </w:tc>
              <w:tc>
                <w:tcPr>
                  <w:tcW w:w="1626" w:type="dxa"/>
                </w:tcPr>
                <w:p w:rsidR="007730B3" w:rsidRDefault="007730B3" w:rsidP="00EE0336">
                  <w:r>
                    <w:t>2</w:t>
                  </w:r>
                  <w:r w:rsidR="00EE0336">
                    <w:t>1</w:t>
                  </w:r>
                  <w:r>
                    <w:t>,00</w:t>
                  </w:r>
                </w:p>
              </w:tc>
              <w:tc>
                <w:tcPr>
                  <w:tcW w:w="3402" w:type="dxa"/>
                </w:tcPr>
                <w:p w:rsidR="007730B3" w:rsidRDefault="007730B3" w:rsidP="00753F2D">
                  <w:r>
                    <w:t>5,00</w:t>
                  </w:r>
                </w:p>
              </w:tc>
            </w:tr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11,15</w:t>
                  </w:r>
                </w:p>
              </w:tc>
              <w:tc>
                <w:tcPr>
                  <w:tcW w:w="1626" w:type="dxa"/>
                </w:tcPr>
                <w:p w:rsidR="007730B3" w:rsidRDefault="007730B3" w:rsidP="00EE0336">
                  <w:r>
                    <w:t>3</w:t>
                  </w:r>
                  <w:r w:rsidR="00EE0336">
                    <w:t>1</w:t>
                  </w:r>
                  <w:r>
                    <w:t>,00</w:t>
                  </w:r>
                </w:p>
              </w:tc>
              <w:tc>
                <w:tcPr>
                  <w:tcW w:w="3402" w:type="dxa"/>
                </w:tcPr>
                <w:p w:rsidR="007730B3" w:rsidRDefault="007730B3" w:rsidP="00753F2D">
                  <w:r>
                    <w:t>8,00</w:t>
                  </w:r>
                </w:p>
              </w:tc>
            </w:tr>
          </w:tbl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01ECB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нистерство</w:t>
            </w:r>
            <w:r w:rsidRPr="00101ECB">
              <w:rPr>
                <w:rFonts w:ascii="Courier New" w:hAnsi="Courier New" w:cs="Courier New"/>
              </w:rPr>
              <w:t xml:space="preserve"> эк</w:t>
            </w:r>
            <w:r w:rsidRPr="00101ECB">
              <w:rPr>
                <w:rFonts w:ascii="Courier New" w:hAnsi="Courier New" w:cs="Courier New"/>
              </w:rPr>
              <w:t>о</w:t>
            </w:r>
            <w:r w:rsidRPr="00101ECB">
              <w:rPr>
                <w:rFonts w:ascii="Courier New" w:hAnsi="Courier New" w:cs="Courier New"/>
              </w:rPr>
              <w:t>номического разв</w:t>
            </w:r>
            <w:r w:rsidRPr="00101ECB">
              <w:rPr>
                <w:rFonts w:ascii="Courier New" w:hAnsi="Courier New" w:cs="Courier New"/>
              </w:rPr>
              <w:t>и</w:t>
            </w:r>
            <w:r w:rsidRPr="00101ECB">
              <w:rPr>
                <w:rFonts w:ascii="Courier New" w:hAnsi="Courier New" w:cs="Courier New"/>
              </w:rPr>
              <w:t>тия и торговли</w:t>
            </w:r>
          </w:p>
          <w:p w:rsidR="00101ECB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01ECB">
              <w:rPr>
                <w:rFonts w:ascii="Courier New" w:hAnsi="Courier New" w:cs="Courier New"/>
              </w:rPr>
              <w:t>Республики Марий Эл</w:t>
            </w:r>
          </w:p>
        </w:tc>
      </w:tr>
    </w:tbl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7730B3" w:rsidRDefault="00101ECB" w:rsidP="007730B3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101ECB" w:rsidRDefault="007730B3" w:rsidP="007730B3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01ECB"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 w:rsidR="00101ECB">
        <w:rPr>
          <w:rFonts w:ascii="Courier New" w:hAnsi="Courier New" w:cs="Courier New"/>
        </w:rPr>
        <w:t>в</w:t>
      </w:r>
      <w:proofErr w:type="gramEnd"/>
    </w:p>
    <w:p w:rsidR="00101ECB" w:rsidRDefault="00101ECB" w:rsidP="00101ECB">
      <w:pPr>
        <w:adjustRightInd w:val="0"/>
        <w:contextualSpacing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101ECB" w:rsidRPr="006C363F" w:rsidRDefault="007D29EC" w:rsidP="00101ECB">
      <w:pPr>
        <w:adjustRightInd w:val="0"/>
        <w:contextualSpacing/>
        <w:jc w:val="center"/>
        <w:rPr>
          <w:rFonts w:ascii="Courier New" w:hAnsi="Courier New" w:cs="Courier New"/>
          <w:b/>
          <w:u w:val="single"/>
        </w:rPr>
      </w:pPr>
      <w:r w:rsidRPr="006C363F">
        <w:rPr>
          <w:rFonts w:ascii="Courier New" w:hAnsi="Courier New" w:cs="Courier New"/>
          <w:b/>
          <w:u w:val="single"/>
        </w:rPr>
        <w:t>АО «Содружество</w:t>
      </w:r>
    </w:p>
    <w:p w:rsidR="00101ECB" w:rsidRDefault="00101ECB" w:rsidP="00101ECB">
      <w:pPr>
        <w:adjustRightInd w:val="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7730B3" w:rsidRDefault="007730B3" w:rsidP="007730B3">
      <w:pPr>
        <w:adjustRightInd w:val="0"/>
        <w:jc w:val="center"/>
        <w:outlineLvl w:val="0"/>
        <w:rPr>
          <w:rFonts w:ascii="Courier New" w:hAnsi="Courier New" w:cs="Courier New"/>
          <w:b/>
          <w:u w:val="single"/>
        </w:rPr>
      </w:pPr>
    </w:p>
    <w:p w:rsidR="00101ECB" w:rsidRDefault="007D29EC" w:rsidP="007730B3">
      <w:pPr>
        <w:adjustRightInd w:val="0"/>
        <w:jc w:val="center"/>
        <w:outlineLvl w:val="0"/>
      </w:pPr>
      <w:r w:rsidRPr="007D29EC">
        <w:rPr>
          <w:rFonts w:ascii="Courier New" w:hAnsi="Courier New" w:cs="Courier New"/>
          <w:b/>
          <w:u w:val="single"/>
        </w:rPr>
        <w:t>Свердловская область</w:t>
      </w:r>
      <w:r>
        <w:rPr>
          <w:rFonts w:ascii="Courier New" w:hAnsi="Courier New" w:cs="Courier New"/>
          <w:u w:val="single"/>
        </w:rPr>
        <w:t xml:space="preserve"> _____</w:t>
      </w:r>
    </w:p>
    <w:p w:rsidR="007730B3" w:rsidRDefault="007730B3" w:rsidP="00101ECB">
      <w:pPr>
        <w:adjustRightInd w:val="0"/>
        <w:jc w:val="both"/>
        <w:outlineLvl w:val="0"/>
      </w:pPr>
    </w:p>
    <w:tbl>
      <w:tblPr>
        <w:tblW w:w="1587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2040"/>
        <w:gridCol w:w="2910"/>
        <w:gridCol w:w="2127"/>
        <w:gridCol w:w="5244"/>
        <w:gridCol w:w="2835"/>
      </w:tblGrid>
      <w:tr w:rsidR="00E135F9" w:rsidTr="007730B3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135F9" w:rsidRDefault="00E135F9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(услуг) субъекта    </w:t>
            </w:r>
          </w:p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одорожных перевозок, т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рифы (ста</w:t>
            </w:r>
            <w:r w:rsidR="00D55B53">
              <w:rPr>
                <w:rFonts w:ascii="Courier New" w:hAnsi="Courier New" w:cs="Courier New"/>
              </w:rPr>
              <w:t>вки сборов и платы)на которые</w:t>
            </w:r>
            <w:proofErr w:type="gramStart"/>
            <w:r w:rsidR="00D55B5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</w:t>
            </w:r>
            <w:proofErr w:type="gramEnd"/>
            <w:r>
              <w:rPr>
                <w:rFonts w:ascii="Courier New" w:hAnsi="Courier New" w:cs="Courier New"/>
              </w:rPr>
              <w:t>егул</w:t>
            </w:r>
            <w:r>
              <w:rPr>
                <w:rFonts w:ascii="Courier New" w:hAnsi="Courier New" w:cs="Courier New"/>
              </w:rPr>
              <w:t>и</w:t>
            </w:r>
            <w:r w:rsidR="00D55B53">
              <w:rPr>
                <w:rFonts w:ascii="Courier New" w:hAnsi="Courier New" w:cs="Courier New"/>
              </w:rPr>
              <w:t xml:space="preserve">руются </w:t>
            </w:r>
            <w:r>
              <w:rPr>
                <w:rFonts w:ascii="Courier New" w:hAnsi="Courier New" w:cs="Courier New"/>
              </w:rPr>
              <w:t>госуд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ством  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   регулированию ест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енных монополий и (или) органов исполнительной власти субъектов Ро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нного регулирования тарифов,    устанавливающие соо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етствующие тарифы, сборы и плату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ивного правого и иного акта       федерального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а    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 xml:space="preserve">нительной власти по регулированию </w:t>
            </w:r>
          </w:p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ополий и (или) органов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субъектов Ро</w:t>
            </w:r>
            <w:r>
              <w:rPr>
                <w:rFonts w:ascii="Courier New" w:hAnsi="Courier New" w:cs="Courier New"/>
              </w:rPr>
              <w:t>с</w:t>
            </w:r>
            <w:r w:rsidR="00D55B53">
              <w:rPr>
                <w:rFonts w:ascii="Courier New" w:hAnsi="Courier New" w:cs="Courier New"/>
              </w:rPr>
              <w:t xml:space="preserve">сийской Федерации в </w:t>
            </w:r>
            <w:r>
              <w:rPr>
                <w:rFonts w:ascii="Courier New" w:hAnsi="Courier New" w:cs="Courier New"/>
              </w:rPr>
              <w:t xml:space="preserve">области   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сударственного</w:t>
            </w:r>
            <w:proofErr w:type="gramEnd"/>
          </w:p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ифов, опред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ляющие индексацию тарифов, сборов и плату в текущем году 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ы (ставки сборов и платы, установленные в  соответствии с нормати</w:t>
            </w:r>
            <w:r w:rsidR="00D55B53">
              <w:rPr>
                <w:rFonts w:ascii="Courier New" w:hAnsi="Courier New" w:cs="Courier New"/>
              </w:rPr>
              <w:t xml:space="preserve">вными правовыми и иными актами </w:t>
            </w:r>
            <w:r>
              <w:rPr>
                <w:rFonts w:ascii="Courier New" w:hAnsi="Courier New" w:cs="Courier New"/>
              </w:rPr>
              <w:t>федерального органа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по    регулированию ест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енных монополий, ор</w:t>
            </w:r>
            <w:r w:rsidR="00D55B53">
              <w:rPr>
                <w:rFonts w:ascii="Courier New" w:hAnsi="Courier New" w:cs="Courier New"/>
              </w:rPr>
              <w:t xml:space="preserve">ганов </w:t>
            </w:r>
            <w:r>
              <w:rPr>
                <w:rFonts w:ascii="Courier New" w:hAnsi="Courier New" w:cs="Courier New"/>
              </w:rPr>
              <w:t>исполнительно</w:t>
            </w:r>
            <w:r w:rsidR="00D55B53">
              <w:rPr>
                <w:rFonts w:ascii="Courier New" w:hAnsi="Courier New" w:cs="Courier New"/>
              </w:rPr>
              <w:t xml:space="preserve">й власти субъектов Российской </w:t>
            </w:r>
            <w:r>
              <w:rPr>
                <w:rFonts w:ascii="Courier New" w:hAnsi="Courier New" w:cs="Courier New"/>
              </w:rPr>
              <w:t>Федерации в области государственного регули</w:t>
            </w:r>
            <w:r w:rsidR="00D55B53">
              <w:rPr>
                <w:rFonts w:ascii="Courier New" w:hAnsi="Courier New" w:cs="Courier New"/>
              </w:rPr>
              <w:t xml:space="preserve">рования 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рифов, и сведения об их изменении 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органа     </w:t>
            </w:r>
          </w:p>
          <w:p w:rsidR="00E135F9" w:rsidRDefault="00E135F9" w:rsidP="00E135F9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ной власти, </w:t>
            </w:r>
            <w:proofErr w:type="gramStart"/>
            <w:r>
              <w:rPr>
                <w:rFonts w:ascii="Courier New" w:hAnsi="Courier New" w:cs="Courier New"/>
              </w:rPr>
              <w:t>осуществляющего</w:t>
            </w:r>
            <w:proofErr w:type="gramEnd"/>
            <w:r>
              <w:rPr>
                <w:rFonts w:ascii="Courier New" w:hAnsi="Courier New" w:cs="Courier New"/>
              </w:rPr>
              <w:t xml:space="preserve"> Гос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дарственное регулир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вание </w:t>
            </w:r>
          </w:p>
        </w:tc>
      </w:tr>
      <w:tr w:rsidR="00101ECB" w:rsidTr="007730B3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D55B5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D55B5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D55B5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4       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EE0336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D55B5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101ECB" w:rsidTr="007730B3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567F0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567F03">
              <w:rPr>
                <w:rFonts w:ascii="Courier New" w:hAnsi="Courier New" w:cs="Courier New"/>
              </w:rPr>
              <w:t>В соответствии с Фед</w:t>
            </w:r>
            <w:r w:rsidRPr="00567F03">
              <w:rPr>
                <w:rFonts w:ascii="Courier New" w:hAnsi="Courier New" w:cs="Courier New"/>
              </w:rPr>
              <w:t>е</w:t>
            </w:r>
            <w:r w:rsidRPr="00567F03">
              <w:rPr>
                <w:rFonts w:ascii="Courier New" w:hAnsi="Courier New" w:cs="Courier New"/>
              </w:rPr>
              <w:t>ральным законом от 10.01.2003 №17-ФЗ «О железнодорожном тран</w:t>
            </w:r>
            <w:r w:rsidRPr="00567F03">
              <w:rPr>
                <w:rFonts w:ascii="Courier New" w:hAnsi="Courier New" w:cs="Courier New"/>
              </w:rPr>
              <w:t>с</w:t>
            </w:r>
            <w:r w:rsidRPr="00567F03">
              <w:rPr>
                <w:rFonts w:ascii="Courier New" w:hAnsi="Courier New" w:cs="Courier New"/>
              </w:rPr>
              <w:t>порте в Российской Ф</w:t>
            </w:r>
            <w:r w:rsidRPr="00567F03">
              <w:rPr>
                <w:rFonts w:ascii="Courier New" w:hAnsi="Courier New" w:cs="Courier New"/>
              </w:rPr>
              <w:t>е</w:t>
            </w:r>
            <w:r w:rsidRPr="00567F03">
              <w:rPr>
                <w:rFonts w:ascii="Courier New" w:hAnsi="Courier New" w:cs="Courier New"/>
              </w:rPr>
              <w:t>дерации», постановлением Правительства Российской Федерации от 07.03.1995 г. № 239 «О мерах по упорядочению государс</w:t>
            </w:r>
            <w:r w:rsidRPr="00567F03">
              <w:rPr>
                <w:rFonts w:ascii="Courier New" w:hAnsi="Courier New" w:cs="Courier New"/>
              </w:rPr>
              <w:t>т</w:t>
            </w:r>
            <w:r w:rsidRPr="00567F03">
              <w:rPr>
                <w:rFonts w:ascii="Courier New" w:hAnsi="Courier New" w:cs="Courier New"/>
              </w:rPr>
              <w:t xml:space="preserve">венного регулирования цен (тарифов)», указом Губернатора Свердловской области от 13 ноября 2010 </w:t>
            </w:r>
            <w:r w:rsidRPr="00567F03">
              <w:rPr>
                <w:rFonts w:ascii="Courier New" w:hAnsi="Courier New" w:cs="Courier New"/>
              </w:rPr>
              <w:lastRenderedPageBreak/>
              <w:t>года № 1067-УГ «Об у</w:t>
            </w:r>
            <w:r w:rsidRPr="00567F03">
              <w:rPr>
                <w:rFonts w:ascii="Courier New" w:hAnsi="Courier New" w:cs="Courier New"/>
              </w:rPr>
              <w:t>т</w:t>
            </w:r>
            <w:r w:rsidRPr="00567F03">
              <w:rPr>
                <w:rFonts w:ascii="Courier New" w:hAnsi="Courier New" w:cs="Courier New"/>
              </w:rPr>
              <w:t>верждении Положения о Региональной энергет</w:t>
            </w:r>
            <w:r w:rsidRPr="00567F03">
              <w:rPr>
                <w:rFonts w:ascii="Courier New" w:hAnsi="Courier New" w:cs="Courier New"/>
              </w:rPr>
              <w:t>и</w:t>
            </w:r>
            <w:r w:rsidRPr="00567F03">
              <w:rPr>
                <w:rFonts w:ascii="Courier New" w:hAnsi="Courier New" w:cs="Courier New"/>
              </w:rPr>
              <w:t>ческой комиссии Свер</w:t>
            </w:r>
            <w:r w:rsidRPr="00567F03">
              <w:rPr>
                <w:rFonts w:ascii="Courier New" w:hAnsi="Courier New" w:cs="Courier New"/>
              </w:rPr>
              <w:t>д</w:t>
            </w:r>
            <w:r w:rsidRPr="00567F03">
              <w:rPr>
                <w:rFonts w:ascii="Courier New" w:hAnsi="Courier New" w:cs="Courier New"/>
              </w:rPr>
              <w:t>ловской области» («О</w:t>
            </w:r>
            <w:r w:rsidRPr="00567F03">
              <w:rPr>
                <w:rFonts w:ascii="Courier New" w:hAnsi="Courier New" w:cs="Courier New"/>
              </w:rPr>
              <w:t>б</w:t>
            </w:r>
            <w:r w:rsidRPr="00567F03">
              <w:rPr>
                <w:rFonts w:ascii="Courier New" w:hAnsi="Courier New" w:cs="Courier New"/>
              </w:rPr>
              <w:t>ластная газета», 2010, 19 ноября, № 412-413) с изменениями, внесёнными указами Губернатора</w:t>
            </w:r>
            <w:proofErr w:type="gramEnd"/>
            <w:r w:rsidRPr="00567F03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67F03">
              <w:rPr>
                <w:rFonts w:ascii="Courier New" w:hAnsi="Courier New" w:cs="Courier New"/>
              </w:rPr>
              <w:t>Свердловской области от 20 января 2011 года № 31-УГ («Областная газ</w:t>
            </w:r>
            <w:r w:rsidRPr="00567F03">
              <w:rPr>
                <w:rFonts w:ascii="Courier New" w:hAnsi="Courier New" w:cs="Courier New"/>
              </w:rPr>
              <w:t>е</w:t>
            </w:r>
            <w:r w:rsidRPr="00567F03">
              <w:rPr>
                <w:rFonts w:ascii="Courier New" w:hAnsi="Courier New" w:cs="Courier New"/>
              </w:rPr>
              <w:t>та», 2011, 26 января, № 18),  от 15 сентября 2011 года № 819-УГ («Областная газета», 2011, 23 се</w:t>
            </w:r>
            <w:r w:rsidRPr="00567F03">
              <w:rPr>
                <w:rFonts w:ascii="Courier New" w:hAnsi="Courier New" w:cs="Courier New"/>
              </w:rPr>
              <w:t>н</w:t>
            </w:r>
            <w:r w:rsidRPr="00567F03">
              <w:rPr>
                <w:rFonts w:ascii="Courier New" w:hAnsi="Courier New" w:cs="Courier New"/>
              </w:rPr>
              <w:t>тября, № 349),  от 06 сентября 2012 года № 669-УГ («Областная г</w:t>
            </w:r>
            <w:r w:rsidRPr="00567F03">
              <w:rPr>
                <w:rFonts w:ascii="Courier New" w:hAnsi="Courier New" w:cs="Courier New"/>
              </w:rPr>
              <w:t>а</w:t>
            </w:r>
            <w:r w:rsidRPr="00567F03">
              <w:rPr>
                <w:rFonts w:ascii="Courier New" w:hAnsi="Courier New" w:cs="Courier New"/>
              </w:rPr>
              <w:t>зета», 2012, 08 сентября, № 357-358), от 22 июля 2013 года № 388-УГ («Областная газета», 2013, 26 июля, № 349-350), от 17 февраля 2014 года № 85-УГ («О</w:t>
            </w:r>
            <w:r w:rsidRPr="00567F03">
              <w:rPr>
                <w:rFonts w:ascii="Courier New" w:hAnsi="Courier New" w:cs="Courier New"/>
              </w:rPr>
              <w:t>б</w:t>
            </w:r>
            <w:r w:rsidRPr="00567F03">
              <w:rPr>
                <w:rFonts w:ascii="Courier New" w:hAnsi="Courier New" w:cs="Courier New"/>
              </w:rPr>
              <w:t>ластная газета», 2014, 21</w:t>
            </w:r>
            <w:proofErr w:type="gramEnd"/>
            <w:r w:rsidRPr="00567F03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67F03">
              <w:rPr>
                <w:rFonts w:ascii="Courier New" w:hAnsi="Courier New" w:cs="Courier New"/>
              </w:rPr>
              <w:t>февраля, № 32) и от 24 ноября 2014 года № 562-УГ («Областная газета», 2014,  26 ноября, № 218) и от 12.05.2015 №206-УГ («Областная газета», 2015, 16 мая, №84), от 10.02.2016 №50-УГ («О</w:t>
            </w:r>
            <w:r w:rsidRPr="00567F03">
              <w:rPr>
                <w:rFonts w:ascii="Courier New" w:hAnsi="Courier New" w:cs="Courier New"/>
              </w:rPr>
              <w:t>б</w:t>
            </w:r>
            <w:r w:rsidRPr="00567F03">
              <w:rPr>
                <w:rFonts w:ascii="Courier New" w:hAnsi="Courier New" w:cs="Courier New"/>
              </w:rPr>
              <w:t>ластная газета»,2016, 17 февраля, №28) и от 06.12.2016 №740-УГ («Областная газета», 2016, 13 декабря, №232), постановлением Прав</w:t>
            </w:r>
            <w:r w:rsidRPr="00567F03">
              <w:rPr>
                <w:rFonts w:ascii="Courier New" w:hAnsi="Courier New" w:cs="Courier New"/>
              </w:rPr>
              <w:t>и</w:t>
            </w:r>
            <w:r w:rsidRPr="00567F03">
              <w:rPr>
                <w:rFonts w:ascii="Courier New" w:hAnsi="Courier New" w:cs="Courier New"/>
              </w:rPr>
              <w:t>тельства Свердловской области от 15.12.2010 №1793-ПП «О введении на территории Свердловской области  государстве</w:t>
            </w:r>
            <w:r w:rsidRPr="00567F03">
              <w:rPr>
                <w:rFonts w:ascii="Courier New" w:hAnsi="Courier New" w:cs="Courier New"/>
              </w:rPr>
              <w:t>н</w:t>
            </w:r>
            <w:r w:rsidRPr="00567F03">
              <w:rPr>
                <w:rFonts w:ascii="Courier New" w:hAnsi="Courier New" w:cs="Courier New"/>
              </w:rPr>
              <w:t>ного регулирования т</w:t>
            </w:r>
            <w:r w:rsidRPr="00567F03">
              <w:rPr>
                <w:rFonts w:ascii="Courier New" w:hAnsi="Courier New" w:cs="Courier New"/>
              </w:rPr>
              <w:t>а</w:t>
            </w:r>
            <w:r w:rsidRPr="00567F03">
              <w:rPr>
                <w:rFonts w:ascii="Courier New" w:hAnsi="Courier New" w:cs="Courier New"/>
              </w:rPr>
              <w:t>рифов</w:t>
            </w:r>
            <w:proofErr w:type="gramEnd"/>
            <w:r w:rsidRPr="00567F03">
              <w:rPr>
                <w:rFonts w:ascii="Courier New" w:hAnsi="Courier New" w:cs="Courier New"/>
              </w:rPr>
              <w:t xml:space="preserve"> на перевозки па</w:t>
            </w:r>
            <w:r w:rsidRPr="00567F03">
              <w:rPr>
                <w:rFonts w:ascii="Courier New" w:hAnsi="Courier New" w:cs="Courier New"/>
              </w:rPr>
              <w:t>с</w:t>
            </w:r>
            <w:r w:rsidRPr="00567F03">
              <w:rPr>
                <w:rFonts w:ascii="Courier New" w:hAnsi="Courier New" w:cs="Courier New"/>
              </w:rPr>
              <w:t>сажиров и багажа желе</w:t>
            </w:r>
            <w:r w:rsidRPr="00567F03">
              <w:rPr>
                <w:rFonts w:ascii="Courier New" w:hAnsi="Courier New" w:cs="Courier New"/>
              </w:rPr>
              <w:t>з</w:t>
            </w:r>
            <w:r w:rsidRPr="00567F03">
              <w:rPr>
                <w:rFonts w:ascii="Courier New" w:hAnsi="Courier New" w:cs="Courier New"/>
              </w:rPr>
              <w:lastRenderedPageBreak/>
              <w:t>нодорожным транспортом в пригородном сообщении»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101ECB" w:rsidTr="007730B3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D55B53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становление № 294-ПК </w:t>
            </w:r>
            <w:r w:rsidR="000163C2" w:rsidRPr="00101ECB">
              <w:rPr>
                <w:rFonts w:ascii="Courier New" w:hAnsi="Courier New" w:cs="Courier New"/>
              </w:rPr>
              <w:t>от 11.12.2018</w:t>
            </w:r>
            <w:r w:rsidR="000163C2">
              <w:rPr>
                <w:rFonts w:ascii="Courier New" w:hAnsi="Courier New" w:cs="Courier New"/>
              </w:rPr>
              <w:t>г.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DB2" w:rsidRPr="00960DB2" w:rsidRDefault="00960DB2" w:rsidP="00960DB2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960DB2">
              <w:rPr>
                <w:rFonts w:ascii="Courier New" w:hAnsi="Courier New" w:cs="Courier New"/>
              </w:rPr>
              <w:t>Тарифы</w:t>
            </w:r>
            <w:proofErr w:type="gramEnd"/>
            <w:r w:rsidRPr="00960DB2">
              <w:rPr>
                <w:rFonts w:ascii="Courier New" w:hAnsi="Courier New" w:cs="Courier New"/>
              </w:rPr>
              <w:t xml:space="preserve"> действующие с 01.01.2019 по 31.12.2019:</w:t>
            </w:r>
          </w:p>
          <w:p w:rsidR="00960DB2" w:rsidRPr="00960DB2" w:rsidRDefault="00960DB2" w:rsidP="00960DB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960DB2" w:rsidRPr="00960DB2" w:rsidRDefault="00960DB2" w:rsidP="00960DB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60DB2">
              <w:rPr>
                <w:rFonts w:ascii="Courier New" w:hAnsi="Courier New" w:cs="Courier New"/>
              </w:rPr>
              <w:t>Эко</w:t>
            </w:r>
            <w:r>
              <w:rPr>
                <w:rFonts w:ascii="Courier New" w:hAnsi="Courier New" w:cs="Courier New"/>
              </w:rPr>
              <w:t xml:space="preserve">номически обоснованный тариф – </w:t>
            </w:r>
            <w:r w:rsidR="009B5A12">
              <w:rPr>
                <w:rFonts w:ascii="Courier New" w:hAnsi="Courier New" w:cs="Courier New"/>
              </w:rPr>
              <w:t>4</w:t>
            </w:r>
            <w:r w:rsidRPr="00960DB2">
              <w:rPr>
                <w:rFonts w:ascii="Courier New" w:hAnsi="Courier New" w:cs="Courier New"/>
              </w:rPr>
              <w:t>,</w:t>
            </w:r>
            <w:r w:rsidR="009B5A12">
              <w:rPr>
                <w:rFonts w:ascii="Courier New" w:hAnsi="Courier New" w:cs="Courier New"/>
              </w:rPr>
              <w:t>15</w:t>
            </w:r>
            <w:r w:rsidRPr="00960DB2">
              <w:rPr>
                <w:rFonts w:ascii="Courier New" w:hAnsi="Courier New" w:cs="Courier New"/>
              </w:rPr>
              <w:t xml:space="preserve"> рублей на 1 чел. на 1 км</w:t>
            </w:r>
            <w:proofErr w:type="gramStart"/>
            <w:r w:rsidRPr="00960DB2">
              <w:rPr>
                <w:rFonts w:ascii="Courier New" w:hAnsi="Courier New" w:cs="Courier New"/>
              </w:rPr>
              <w:t>.</w:t>
            </w:r>
            <w:proofErr w:type="gramEnd"/>
            <w:r w:rsidRPr="00960DB2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60DB2">
              <w:rPr>
                <w:rFonts w:ascii="Courier New" w:hAnsi="Courier New" w:cs="Courier New"/>
              </w:rPr>
              <w:t>п</w:t>
            </w:r>
            <w:proofErr w:type="gramEnd"/>
            <w:r w:rsidRPr="00960DB2">
              <w:rPr>
                <w:rFonts w:ascii="Courier New" w:hAnsi="Courier New" w:cs="Courier New"/>
              </w:rPr>
              <w:t>ути</w:t>
            </w:r>
          </w:p>
          <w:p w:rsidR="00960DB2" w:rsidRPr="00960DB2" w:rsidRDefault="00960DB2" w:rsidP="00960DB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65B09" w:rsidRDefault="00065B09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065B09">
              <w:rPr>
                <w:rFonts w:ascii="Courier New" w:hAnsi="Courier New" w:cs="Courier New"/>
              </w:rPr>
              <w:t>Предельные тарифы на перевозки пассажиров и багажа железнодорожным транспортом в пр</w:t>
            </w:r>
            <w:r w:rsidRPr="00065B09">
              <w:rPr>
                <w:rFonts w:ascii="Courier New" w:hAnsi="Courier New" w:cs="Courier New"/>
              </w:rPr>
              <w:t>и</w:t>
            </w:r>
            <w:r w:rsidRPr="00065B09">
              <w:rPr>
                <w:rFonts w:ascii="Courier New" w:hAnsi="Courier New" w:cs="Courier New"/>
              </w:rPr>
              <w:t>городном сообщении</w:t>
            </w:r>
            <w:r>
              <w:rPr>
                <w:rFonts w:ascii="Courier New" w:hAnsi="Courier New" w:cs="Courier New"/>
              </w:rPr>
              <w:t>:</w:t>
            </w:r>
          </w:p>
          <w:p w:rsidR="00065B09" w:rsidRDefault="00065B09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065B09">
              <w:rPr>
                <w:rFonts w:ascii="Courier New" w:hAnsi="Courier New" w:cs="Courier New"/>
              </w:rPr>
              <w:t xml:space="preserve">  </w:t>
            </w:r>
          </w:p>
          <w:p w:rsidR="002F4271" w:rsidRDefault="002F4271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зона – 20,00 руб.</w:t>
            </w:r>
          </w:p>
          <w:p w:rsidR="002F4271" w:rsidRDefault="002F4271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зона – 20,00 руб.</w:t>
            </w:r>
          </w:p>
          <w:p w:rsidR="002F4271" w:rsidRDefault="002F4271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зона – 20,00 руб.</w:t>
            </w:r>
          </w:p>
          <w:p w:rsidR="002F4271" w:rsidRDefault="002F4271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зона – 21,00 руб.</w:t>
            </w:r>
          </w:p>
          <w:p w:rsidR="002F4271" w:rsidRDefault="002F4271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зона – 20,00 руб.</w:t>
            </w:r>
          </w:p>
          <w:p w:rsidR="002F4271" w:rsidRDefault="002F4271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зона – 19,00 руб.</w:t>
            </w:r>
          </w:p>
          <w:p w:rsidR="002F4271" w:rsidRDefault="002F4271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зона – 20,00 руб.</w:t>
            </w:r>
          </w:p>
          <w:p w:rsidR="002F4271" w:rsidRDefault="002F4271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зона – 21,00 руб.</w:t>
            </w:r>
          </w:p>
          <w:p w:rsidR="002F4271" w:rsidRDefault="002F4271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зона – 19,00 руб.</w:t>
            </w:r>
          </w:p>
          <w:p w:rsidR="002F4271" w:rsidRDefault="002F4271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зона – 21,00 руб.</w:t>
            </w:r>
          </w:p>
          <w:p w:rsidR="002F4271" w:rsidRDefault="002F4271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 зона – 21,00 руб.</w:t>
            </w:r>
          </w:p>
          <w:p w:rsidR="002F4271" w:rsidRDefault="002F4271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зона – 18,00 руб.</w:t>
            </w:r>
          </w:p>
          <w:p w:rsidR="002F4271" w:rsidRDefault="002F4271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 зона – 21,00 руб.</w:t>
            </w:r>
          </w:p>
          <w:p w:rsidR="002F4271" w:rsidRDefault="002F4271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 зона – 19,00 руб.</w:t>
            </w:r>
          </w:p>
          <w:p w:rsidR="00101ECB" w:rsidRDefault="00101ECB" w:rsidP="002F4271">
            <w:pPr>
              <w:adjustRightInd w:val="0"/>
              <w:ind w:left="-174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иональная энергет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ческая комиссия Свер</w:t>
            </w:r>
            <w:r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>ловской области</w:t>
            </w:r>
          </w:p>
        </w:tc>
      </w:tr>
    </w:tbl>
    <w:p w:rsidR="00A0459E" w:rsidRDefault="00A0459E" w:rsidP="004C200D"/>
    <w:p w:rsidR="00A0459E" w:rsidRDefault="00A0459E">
      <w:pPr>
        <w:autoSpaceDE/>
        <w:autoSpaceDN/>
        <w:spacing w:after="200" w:line="276" w:lineRule="auto"/>
      </w:pPr>
      <w:r>
        <w:br w:type="page"/>
      </w:r>
    </w:p>
    <w:p w:rsidR="00A0459E" w:rsidRDefault="00A0459E" w:rsidP="00A0459E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Форма раскрытия информации о ценах (тарифах)</w:t>
      </w:r>
    </w:p>
    <w:p w:rsidR="00A0459E" w:rsidRDefault="00A0459E" w:rsidP="00A0459E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A0459E" w:rsidRDefault="00A0459E" w:rsidP="00A0459E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A0459E" w:rsidRPr="006C363F" w:rsidRDefault="00A0459E" w:rsidP="00A0459E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A0459E" w:rsidRDefault="00A0459E" w:rsidP="00A0459E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A0459E" w:rsidRDefault="00A0459E" w:rsidP="00A0459E">
      <w:pPr>
        <w:adjustRightInd w:val="0"/>
        <w:jc w:val="center"/>
        <w:rPr>
          <w:rFonts w:ascii="Courier New" w:hAnsi="Courier New" w:cs="Courier New"/>
        </w:rPr>
      </w:pPr>
    </w:p>
    <w:p w:rsidR="00A0459E" w:rsidRPr="007D29EC" w:rsidRDefault="00A0459E" w:rsidP="00A0459E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Чувашская Республик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A0459E" w:rsidTr="00753F2D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регулированию  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Pr="00EC2E10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</w:t>
            </w:r>
            <w:r w:rsidRPr="00EC2E10">
              <w:rPr>
                <w:rFonts w:ascii="Courier New" w:hAnsi="Courier New" w:cs="Courier New"/>
              </w:rPr>
              <w:t>о</w:t>
            </w:r>
            <w:r w:rsidRPr="00EC2E10">
              <w:rPr>
                <w:rFonts w:ascii="Courier New" w:hAnsi="Courier New" w:cs="Courier New"/>
              </w:rPr>
              <w:t>вания  тарифов, и сведения об их и</w:t>
            </w:r>
            <w:r w:rsidRPr="00EC2E10">
              <w:rPr>
                <w:rFonts w:ascii="Courier New" w:hAnsi="Courier New" w:cs="Courier New"/>
              </w:rPr>
              <w:t>з</w:t>
            </w:r>
            <w:r w:rsidRPr="00EC2E10">
              <w:rPr>
                <w:rFonts w:ascii="Courier New" w:hAnsi="Courier New" w:cs="Courier New"/>
              </w:rPr>
              <w:t>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A0459E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A0459E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ест</w:t>
            </w:r>
            <w:r>
              <w:t>е</w:t>
            </w:r>
            <w:r>
              <w:t>ственных монополий в сфере железнодорожных перевозок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99B">
              <w:rPr>
                <w:rFonts w:ascii="Courier New" w:hAnsi="Courier New" w:cs="Courier New"/>
              </w:rPr>
              <w:t>Постановление Каб</w:t>
            </w:r>
            <w:r w:rsidRPr="00F3299B">
              <w:rPr>
                <w:rFonts w:ascii="Courier New" w:hAnsi="Courier New" w:cs="Courier New"/>
              </w:rPr>
              <w:t>и</w:t>
            </w:r>
            <w:r w:rsidRPr="00F3299B">
              <w:rPr>
                <w:rFonts w:ascii="Courier New" w:hAnsi="Courier New" w:cs="Courier New"/>
              </w:rPr>
              <w:t>нета Министров Ч</w:t>
            </w:r>
            <w:r w:rsidRPr="00F3299B">
              <w:rPr>
                <w:rFonts w:ascii="Courier New" w:hAnsi="Courier New" w:cs="Courier New"/>
              </w:rPr>
              <w:t>у</w:t>
            </w:r>
            <w:r w:rsidRPr="00F3299B">
              <w:rPr>
                <w:rFonts w:ascii="Courier New" w:hAnsi="Courier New" w:cs="Courier New"/>
              </w:rPr>
              <w:t>вашской Республики от 18.12.2018 № 526 «О тарифах на перевозки пассажиров железн</w:t>
            </w:r>
            <w:r w:rsidRPr="00F3299B">
              <w:rPr>
                <w:rFonts w:ascii="Courier New" w:hAnsi="Courier New" w:cs="Courier New"/>
              </w:rPr>
              <w:t>о</w:t>
            </w:r>
            <w:r w:rsidRPr="00F3299B">
              <w:rPr>
                <w:rFonts w:ascii="Courier New" w:hAnsi="Courier New" w:cs="Courier New"/>
              </w:rPr>
              <w:t>дорожным транспортом общего пользования в пригородном сообщ</w:t>
            </w:r>
            <w:r w:rsidRPr="00F3299B">
              <w:rPr>
                <w:rFonts w:ascii="Courier New" w:hAnsi="Courier New" w:cs="Courier New"/>
              </w:rPr>
              <w:t>е</w:t>
            </w:r>
            <w:r w:rsidRPr="00F3299B">
              <w:rPr>
                <w:rFonts w:ascii="Courier New" w:hAnsi="Courier New" w:cs="Courier New"/>
              </w:rPr>
              <w:t>нии»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ы</w:t>
            </w:r>
            <w:proofErr w:type="gramEnd"/>
            <w:r>
              <w:rPr>
                <w:rFonts w:ascii="Courier New" w:hAnsi="Courier New" w:cs="Courier New"/>
              </w:rPr>
              <w:t xml:space="preserve"> действующие с 01.01.2019 </w:t>
            </w:r>
          </w:p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чески обоснованный тариф – 7,74 рублей на 1 чел. на 1 км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ути</w:t>
            </w:r>
          </w:p>
          <w:p w:rsidR="00A0459E" w:rsidRDefault="00A0459E" w:rsidP="00753F2D"/>
          <w:p w:rsidR="00A0459E" w:rsidRDefault="00A0459E" w:rsidP="00753F2D"/>
          <w:p w:rsidR="00A0459E" w:rsidRDefault="00A0459E" w:rsidP="00753F2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3299B">
              <w:rPr>
                <w:rFonts w:ascii="Courier New" w:hAnsi="Courier New" w:cs="Courier New"/>
              </w:rPr>
              <w:t>Кабинет Министров Чувашской Республики</w:t>
            </w:r>
          </w:p>
        </w:tc>
      </w:tr>
      <w:tr w:rsidR="00A0459E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Pr="00184790" w:rsidRDefault="00A0459E" w:rsidP="00753F2D">
            <w:pPr>
              <w:jc w:val="both"/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Default="00A0459E" w:rsidP="00753F2D">
            <w:pPr>
              <w:jc w:val="both"/>
            </w:pPr>
            <w:r>
              <w:t>Тариф</w:t>
            </w:r>
            <w:r w:rsidRPr="00CE29F4">
              <w:t xml:space="preserve"> на перевозки пассажиров железнодорожным транспортом в пригородном сообщении</w:t>
            </w:r>
            <w:r>
              <w:t xml:space="preserve"> </w:t>
            </w:r>
            <w:r>
              <w:sym w:font="Symbol" w:char="F02D"/>
            </w:r>
            <w:r>
              <w:t xml:space="preserve"> 3</w:t>
            </w:r>
            <w:r w:rsidRPr="00BB55E2">
              <w:t>,</w:t>
            </w:r>
            <w:r>
              <w:t xml:space="preserve"> 10</w:t>
            </w:r>
            <w:r w:rsidRPr="00BB55E2">
              <w:t xml:space="preserve"> ру</w:t>
            </w:r>
            <w:r w:rsidRPr="00BB55E2">
              <w:t>б</w:t>
            </w:r>
            <w:r w:rsidRPr="00BB55E2">
              <w:t>лей на 1 чел. на 1 км</w:t>
            </w:r>
            <w:proofErr w:type="gramStart"/>
            <w:r w:rsidRPr="00BB55E2">
              <w:t>.</w:t>
            </w:r>
            <w:proofErr w:type="gramEnd"/>
            <w:r w:rsidRPr="00BB55E2">
              <w:t xml:space="preserve"> </w:t>
            </w:r>
            <w:proofErr w:type="gramStart"/>
            <w:r w:rsidRPr="00BB55E2">
              <w:t>п</w:t>
            </w:r>
            <w:proofErr w:type="gramEnd"/>
            <w:r w:rsidRPr="00BB55E2">
              <w:t>ути</w:t>
            </w:r>
          </w:p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A0459E" w:rsidRDefault="00A0459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A0459E" w:rsidRPr="00184790" w:rsidRDefault="00A0459E" w:rsidP="00753F2D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59E" w:rsidRPr="00184790" w:rsidRDefault="00A0459E" w:rsidP="00753F2D"/>
        </w:tc>
      </w:tr>
    </w:tbl>
    <w:p w:rsidR="00E54CB1" w:rsidRDefault="00E54CB1" w:rsidP="00E54CB1"/>
    <w:p w:rsidR="00E54CB1" w:rsidRDefault="00E54CB1" w:rsidP="00E54CB1"/>
    <w:p w:rsidR="00E54CB1" w:rsidRDefault="00E54CB1" w:rsidP="00E54CB1"/>
    <w:p w:rsidR="00E54CB1" w:rsidRDefault="00E54CB1" w:rsidP="00E54CB1">
      <w:pPr>
        <w:autoSpaceDE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br w:type="page"/>
      </w:r>
      <w:r>
        <w:rPr>
          <w:rFonts w:ascii="Courier New" w:hAnsi="Courier New" w:cs="Courier New"/>
        </w:rPr>
        <w:lastRenderedPageBreak/>
        <w:t>Форма раскрытия информации о ценах (тарифах)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АО «Содружество»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E54CB1" w:rsidRPr="0040253F" w:rsidRDefault="00E54CB1" w:rsidP="00E54CB1">
      <w:pPr>
        <w:adjustRightInd w:val="0"/>
        <w:jc w:val="center"/>
        <w:outlineLvl w:val="0"/>
        <w:rPr>
          <w:b/>
          <w:u w:val="single"/>
        </w:rPr>
      </w:pPr>
    </w:p>
    <w:p w:rsidR="00E54CB1" w:rsidRPr="0040253F" w:rsidRDefault="00E54CB1" w:rsidP="00E54CB1">
      <w:pPr>
        <w:adjustRightInd w:val="0"/>
        <w:jc w:val="center"/>
        <w:outlineLvl w:val="0"/>
        <w:rPr>
          <w:b/>
          <w:u w:val="single"/>
        </w:rPr>
      </w:pPr>
      <w:r w:rsidRPr="0040253F">
        <w:rPr>
          <w:b/>
          <w:u w:val="single"/>
        </w:rPr>
        <w:t>Кировская область ____</w:t>
      </w:r>
    </w:p>
    <w:p w:rsidR="00E54CB1" w:rsidRDefault="00E54CB1" w:rsidP="00E54CB1">
      <w:pPr>
        <w:adjustRightInd w:val="0"/>
        <w:jc w:val="center"/>
        <w:outlineLvl w:val="0"/>
        <w:rPr>
          <w:b/>
        </w:rPr>
      </w:pPr>
      <w:r>
        <w:rPr>
          <w:rFonts w:ascii="Courier New" w:hAnsi="Courier New" w:cs="Courier New"/>
          <w:b/>
          <w:u w:val="single"/>
        </w:rPr>
        <w:t>_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20"/>
        <w:gridCol w:w="1974"/>
        <w:gridCol w:w="2226"/>
        <w:gridCol w:w="2160"/>
        <w:gridCol w:w="6245"/>
        <w:gridCol w:w="2410"/>
      </w:tblGrid>
      <w:tr w:rsidR="00E54CB1" w:rsidTr="00E54CB1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(услуг) субъекта 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рожных пе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озок, тарифы (ставки сборов и платы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 xml:space="preserve">а которые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ивного правового и иного акта   федерального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а исполните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й власти по    регулированию е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тественных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й и (или)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ов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субъектов Росси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 xml:space="preserve">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ственного регул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рования тарифов,    устанавливающие соответствующие тарифы, сборы и плату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ивного правого и иного акта       федерального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а    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 xml:space="preserve">нительной власти по регулированию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ополий и (или) органов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субъектов Ро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сийской Федерации в области   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сударственного</w:t>
            </w:r>
            <w:proofErr w:type="gramEnd"/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ифов, опред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ляющие индексацию тарифов, сборов и плату в текущем году </w:t>
            </w:r>
          </w:p>
        </w:tc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Тарифы (ставки сборов и платы, установленные в  соответствии с нормативными правовыми и иными актами  </w:t>
            </w:r>
            <w:proofErr w:type="gramEnd"/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д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рации в области государственного регулирования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арифов, и сведения об их изменении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органа     </w:t>
            </w:r>
          </w:p>
          <w:p w:rsidR="00E54CB1" w:rsidRDefault="00E54CB1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ной власти, </w:t>
            </w:r>
            <w:proofErr w:type="gramStart"/>
            <w:r>
              <w:rPr>
                <w:rFonts w:ascii="Courier New" w:hAnsi="Courier New" w:cs="Courier New"/>
              </w:rPr>
              <w:t>осущест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яющего</w:t>
            </w:r>
            <w:proofErr w:type="gramEnd"/>
            <w:r>
              <w:rPr>
                <w:rFonts w:ascii="Courier New" w:hAnsi="Courier New" w:cs="Courier New"/>
              </w:rPr>
              <w:t xml:space="preserve"> Государ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енное регулиров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ние </w:t>
            </w:r>
          </w:p>
        </w:tc>
      </w:tr>
      <w:tr w:rsidR="00E54CB1" w:rsidTr="00E54CB1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E54CB1" w:rsidTr="00E54CB1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>Федеральный закон от 17.08.1995 г. №147-ФЗ «О естественных мон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полиях», Постановление Правительства РФ от 10.12.2008 г. №950 «Об участии органов испо</w:t>
            </w:r>
            <w:r>
              <w:rPr>
                <w:rFonts w:eastAsia="Times New Roman"/>
                <w:color w:val="000000"/>
              </w:rPr>
              <w:t>л</w:t>
            </w:r>
            <w:r>
              <w:rPr>
                <w:rFonts w:eastAsia="Times New Roman"/>
                <w:color w:val="000000"/>
              </w:rPr>
              <w:t>нительной власти суб</w:t>
            </w:r>
            <w:r>
              <w:rPr>
                <w:rFonts w:eastAsia="Times New Roman"/>
                <w:color w:val="000000"/>
              </w:rPr>
              <w:t>ъ</w:t>
            </w:r>
            <w:r>
              <w:rPr>
                <w:rFonts w:eastAsia="Times New Roman"/>
                <w:color w:val="000000"/>
              </w:rPr>
              <w:t>ектов Российской Фед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рации в области гос</w:t>
            </w:r>
            <w:r>
              <w:rPr>
                <w:rFonts w:eastAsia="Times New Roman"/>
                <w:color w:val="000000"/>
              </w:rPr>
              <w:t>у</w:t>
            </w:r>
            <w:r>
              <w:rPr>
                <w:rFonts w:eastAsia="Times New Roman"/>
                <w:color w:val="000000"/>
              </w:rPr>
              <w:t>дарственного регулир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вания тарифов в осущ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lastRenderedPageBreak/>
              <w:t>ствлении государстве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</w:rPr>
              <w:t xml:space="preserve">ного регулирования и контроля деятельности субъектов естественных монополий», </w:t>
            </w:r>
            <w:r>
              <w:t>Постано</w:t>
            </w:r>
            <w:r>
              <w:t>в</w:t>
            </w:r>
            <w:r>
              <w:t>ление Правительства РФ от 5.08.2009 г. №643 «О государственном рег</w:t>
            </w:r>
            <w:r>
              <w:t>у</w:t>
            </w:r>
            <w:r>
              <w:t>лировании и контроле тарифов, сборов и платы в отношении работ (у</w:t>
            </w:r>
            <w:r>
              <w:t>с</w:t>
            </w:r>
            <w:r>
              <w:t>луг) субъектов</w:t>
            </w:r>
            <w:proofErr w:type="gramEnd"/>
            <w:r>
              <w:t xml:space="preserve"> естес</w:t>
            </w:r>
            <w:r>
              <w:t>т</w:t>
            </w:r>
            <w:r>
              <w:t xml:space="preserve">венных монополий в сфере железнодорожных перевозок», </w:t>
            </w:r>
            <w:r>
              <w:rPr>
                <w:rFonts w:ascii="Courier New" w:hAnsi="Courier New" w:cs="Courier New"/>
              </w:rPr>
              <w:t>положение о региональной службе по тарифам Кировской области, утверждённым 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становлением Пр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вительства Киро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ской области от 01.09.2008 №144/365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E54CB1" w:rsidTr="00E54CB1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           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шение правления РСТ </w:t>
            </w:r>
            <w:proofErr w:type="gramStart"/>
            <w:r>
              <w:rPr>
                <w:rFonts w:ascii="Courier New" w:hAnsi="Courier New" w:cs="Courier New"/>
              </w:rPr>
              <w:t>Кировской</w:t>
            </w:r>
            <w:proofErr w:type="gramEnd"/>
            <w:r>
              <w:rPr>
                <w:rFonts w:ascii="Courier New" w:hAnsi="Courier New" w:cs="Courier New"/>
              </w:rPr>
              <w:t xml:space="preserve"> обл. от 28.12.18 № 48/10-тр-2019.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ы</w:t>
            </w:r>
            <w:proofErr w:type="gramEnd"/>
            <w:r>
              <w:rPr>
                <w:rFonts w:ascii="Courier New" w:hAnsi="Courier New" w:cs="Courier New"/>
              </w:rPr>
              <w:t xml:space="preserve"> действующие с 01.02.2019: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чески обоснованный тариф – 48,82 рублей за одну десятикилометровую зону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арифы на перевозку пассажиров железнодорожным транспортом в пригородном сообщении: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030"/>
              <w:gridCol w:w="3469"/>
            </w:tblGrid>
            <w:tr w:rsidR="00E54CB1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Default="00E54CB1">
                  <w:r>
                    <w:t>Тарифная зона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Default="00E54CB1">
                  <w:r>
                    <w:t>Тариф на перевозку пассажиров в пр</w:t>
                  </w:r>
                  <w:r>
                    <w:t>е</w:t>
                  </w:r>
                  <w:r>
                    <w:t>делах одной десятикилометровой зоны руб./10 км.</w:t>
                  </w:r>
                </w:p>
              </w:tc>
            </w:tr>
            <w:tr w:rsidR="00E54CB1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Default="00E54CB1">
                  <w:r>
                    <w:t>1,2,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Default="00E54CB1">
                  <w:r>
                    <w:t>25,00</w:t>
                  </w:r>
                </w:p>
              </w:tc>
            </w:tr>
            <w:tr w:rsidR="00E54CB1">
              <w:trPr>
                <w:trHeight w:val="70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Default="00E54CB1">
                  <w:r>
                    <w:t>3,4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Default="00E54CB1">
                  <w:r>
                    <w:t>24,00</w:t>
                  </w:r>
                </w:p>
              </w:tc>
            </w:tr>
          </w:tbl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иональная служба по тарифам Кировской области</w:t>
            </w:r>
          </w:p>
        </w:tc>
      </w:tr>
    </w:tbl>
    <w:p w:rsidR="00E54CB1" w:rsidRDefault="00E54CB1" w:rsidP="00E54CB1"/>
    <w:p w:rsidR="00E54CB1" w:rsidRDefault="00E54CB1" w:rsidP="00E54CB1"/>
    <w:p w:rsidR="00E54CB1" w:rsidRDefault="00E54CB1" w:rsidP="00E54CB1"/>
    <w:p w:rsidR="00E54CB1" w:rsidRDefault="00E54CB1" w:rsidP="00E54CB1"/>
    <w:p w:rsidR="00E54CB1" w:rsidRDefault="00E54CB1" w:rsidP="00E54CB1"/>
    <w:p w:rsidR="00E54CB1" w:rsidRDefault="00E54CB1" w:rsidP="00E54CB1"/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205F37" w:rsidRPr="006C363F" w:rsidRDefault="00205F37" w:rsidP="00205F37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</w:p>
    <w:p w:rsidR="00205F37" w:rsidRPr="007D29EC" w:rsidRDefault="00205F37" w:rsidP="00205F37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Удмуртская Республик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1418"/>
        <w:gridCol w:w="7796"/>
        <w:gridCol w:w="1843"/>
      </w:tblGrid>
      <w:tr w:rsidR="00205F37" w:rsidTr="00753F2D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 xml:space="preserve">екта 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рожных пе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озок, тарифы (ставки сборов и платы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>а 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торые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по регулир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ванию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ых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й и (или)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 xml:space="preserve">ной власти субъектов Российской Федерации в области    </w:t>
            </w:r>
            <w:proofErr w:type="gramStart"/>
            <w:r>
              <w:rPr>
                <w:rFonts w:ascii="Courier New" w:hAnsi="Courier New" w:cs="Courier New"/>
              </w:rPr>
              <w:t>государ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енного</w:t>
            </w:r>
            <w:proofErr w:type="gramEnd"/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вания т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рифов, о</w:t>
            </w:r>
            <w:r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</w:rPr>
              <w:t xml:space="preserve">ределяющие индексацию тарифов, сборов и плату в текущем году 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Pr="00EC2E10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EC2E10">
              <w:rPr>
                <w:rFonts w:ascii="Courier New" w:hAnsi="Courier New" w:cs="Courier New"/>
              </w:rPr>
              <w:t xml:space="preserve">Тарифы (ставки сборов и платы, установленные в  соответствии с нормативными правовыми и иными актами  </w:t>
            </w:r>
            <w:proofErr w:type="gramEnd"/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</w:t>
            </w:r>
            <w:r w:rsidRPr="00EC2E10">
              <w:rPr>
                <w:rFonts w:ascii="Courier New" w:hAnsi="Courier New" w:cs="Courier New"/>
              </w:rPr>
              <w:t>ъ</w:t>
            </w:r>
            <w:r w:rsidRPr="00EC2E10">
              <w:rPr>
                <w:rFonts w:ascii="Courier New" w:hAnsi="Courier New" w:cs="Courier New"/>
              </w:rPr>
              <w:t xml:space="preserve">ектов Российской   </w:t>
            </w:r>
            <w:proofErr w:type="gramStart"/>
            <w:r w:rsidRPr="00EC2E10">
              <w:rPr>
                <w:rFonts w:ascii="Courier New" w:hAnsi="Courier New" w:cs="Courier New"/>
              </w:rPr>
              <w:t>Феде-рации</w:t>
            </w:r>
            <w:proofErr w:type="gramEnd"/>
            <w:r w:rsidRPr="00EC2E10">
              <w:rPr>
                <w:rFonts w:ascii="Courier New" w:hAnsi="Courier New" w:cs="Courier New"/>
              </w:rPr>
              <w:t xml:space="preserve"> в области государственного рег</w:t>
            </w:r>
            <w:r w:rsidRPr="00EC2E10">
              <w:rPr>
                <w:rFonts w:ascii="Courier New" w:hAnsi="Courier New" w:cs="Courier New"/>
              </w:rPr>
              <w:t>у</w:t>
            </w:r>
            <w:r w:rsidRPr="00EC2E10">
              <w:rPr>
                <w:rFonts w:ascii="Courier New" w:hAnsi="Courier New" w:cs="Courier New"/>
              </w:rPr>
              <w:t>лирования  тарифов, и сведения об их изменен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сти, осущест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яющего Гос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дарственное регулирование</w:t>
            </w:r>
          </w:p>
        </w:tc>
      </w:tr>
      <w:tr w:rsidR="00205F37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205F37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ассажирские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lastRenderedPageBreak/>
              <w:t xml:space="preserve">Федеральный закон от </w:t>
            </w:r>
            <w:r>
              <w:rPr>
                <w:rFonts w:eastAsia="Times New Roman"/>
                <w:color w:val="000000"/>
              </w:rPr>
              <w:lastRenderedPageBreak/>
              <w:t xml:space="preserve">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ест</w:t>
            </w:r>
            <w:r>
              <w:t>е</w:t>
            </w:r>
            <w:r>
              <w:t>ственных монополий в сфере железнодорожных перев</w:t>
            </w:r>
            <w:r>
              <w:t>о</w:t>
            </w:r>
            <w:r>
              <w:t>зок», п</w:t>
            </w:r>
            <w:r w:rsidRPr="00D42F84">
              <w:t>оложение о Министе</w:t>
            </w:r>
            <w:r w:rsidRPr="00D42F84">
              <w:t>р</w:t>
            </w:r>
            <w:r w:rsidRPr="00D42F84">
              <w:t>стве энергетики, жили</w:t>
            </w:r>
            <w:r w:rsidRPr="00D42F84">
              <w:t>щ</w:t>
            </w:r>
            <w:r w:rsidRPr="00D42F84">
              <w:t>но-коммунального хозяйства и государственного регул</w:t>
            </w:r>
            <w:r w:rsidRPr="00D42F84">
              <w:t>и</w:t>
            </w:r>
            <w:r w:rsidRPr="00D42F84">
              <w:t>рования тарифов Удмуртской Республики от 24.11.2014 №46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05F37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Pr="006920DF" w:rsidRDefault="00205F37" w:rsidP="00753F2D">
            <w:pPr>
              <w:jc w:val="both"/>
              <w:rPr>
                <w:rFonts w:ascii="Courier New" w:hAnsi="Courier New" w:cs="Courier New"/>
              </w:rPr>
            </w:pPr>
            <w:r w:rsidRPr="00B72716">
              <w:rPr>
                <w:rFonts w:ascii="Courier New" w:hAnsi="Courier New" w:cs="Courier New"/>
              </w:rPr>
              <w:t>Приказ  Министе</w:t>
            </w:r>
            <w:r w:rsidRPr="00B72716">
              <w:rPr>
                <w:rFonts w:ascii="Courier New" w:hAnsi="Courier New" w:cs="Courier New"/>
              </w:rPr>
              <w:t>р</w:t>
            </w:r>
            <w:r w:rsidRPr="00B72716">
              <w:rPr>
                <w:rFonts w:ascii="Courier New" w:hAnsi="Courier New" w:cs="Courier New"/>
              </w:rPr>
              <w:t>ства эне</w:t>
            </w:r>
            <w:r w:rsidRPr="00B72716">
              <w:rPr>
                <w:rFonts w:ascii="Courier New" w:hAnsi="Courier New" w:cs="Courier New"/>
              </w:rPr>
              <w:t>р</w:t>
            </w:r>
            <w:r w:rsidRPr="00B72716">
              <w:rPr>
                <w:rFonts w:ascii="Courier New" w:hAnsi="Courier New" w:cs="Courier New"/>
              </w:rPr>
              <w:t>гетики, жили</w:t>
            </w:r>
            <w:r w:rsidRPr="00B72716">
              <w:rPr>
                <w:rFonts w:ascii="Courier New" w:hAnsi="Courier New" w:cs="Courier New"/>
              </w:rPr>
              <w:t>щ</w:t>
            </w:r>
            <w:r>
              <w:rPr>
                <w:rFonts w:ascii="Courier New" w:hAnsi="Courier New" w:cs="Courier New"/>
              </w:rPr>
              <w:t>но-</w:t>
            </w:r>
            <w:r w:rsidRPr="00B72716">
              <w:rPr>
                <w:rFonts w:ascii="Courier New" w:hAnsi="Courier New" w:cs="Courier New"/>
              </w:rPr>
              <w:t>коммунального х</w:t>
            </w:r>
            <w:r w:rsidRPr="00B72716">
              <w:rPr>
                <w:rFonts w:ascii="Courier New" w:hAnsi="Courier New" w:cs="Courier New"/>
              </w:rPr>
              <w:t>о</w:t>
            </w:r>
            <w:r w:rsidRPr="00B72716">
              <w:rPr>
                <w:rFonts w:ascii="Courier New" w:hAnsi="Courier New" w:cs="Courier New"/>
              </w:rPr>
              <w:t>зяйства и государс</w:t>
            </w:r>
            <w:r w:rsidRPr="00B72716">
              <w:rPr>
                <w:rFonts w:ascii="Courier New" w:hAnsi="Courier New" w:cs="Courier New"/>
              </w:rPr>
              <w:t>т</w:t>
            </w:r>
            <w:r w:rsidRPr="00B72716">
              <w:rPr>
                <w:rFonts w:ascii="Courier New" w:hAnsi="Courier New" w:cs="Courier New"/>
              </w:rPr>
              <w:t>венного регулир</w:t>
            </w:r>
            <w:r w:rsidRPr="00B72716">
              <w:rPr>
                <w:rFonts w:ascii="Courier New" w:hAnsi="Courier New" w:cs="Courier New"/>
              </w:rPr>
              <w:t>о</w:t>
            </w:r>
            <w:r w:rsidRPr="00B72716">
              <w:rPr>
                <w:rFonts w:ascii="Courier New" w:hAnsi="Courier New" w:cs="Courier New"/>
              </w:rPr>
              <w:t>вания т</w:t>
            </w:r>
            <w:r w:rsidRPr="00B72716">
              <w:rPr>
                <w:rFonts w:ascii="Courier New" w:hAnsi="Courier New" w:cs="Courier New"/>
              </w:rPr>
              <w:t>а</w:t>
            </w:r>
            <w:r w:rsidRPr="00B72716">
              <w:rPr>
                <w:rFonts w:ascii="Courier New" w:hAnsi="Courier New" w:cs="Courier New"/>
              </w:rPr>
              <w:t>рифов У</w:t>
            </w:r>
            <w:r w:rsidRPr="00B72716">
              <w:rPr>
                <w:rFonts w:ascii="Courier New" w:hAnsi="Courier New" w:cs="Courier New"/>
              </w:rPr>
              <w:t>д</w:t>
            </w:r>
            <w:r w:rsidRPr="00B72716">
              <w:rPr>
                <w:rFonts w:ascii="Courier New" w:hAnsi="Courier New" w:cs="Courier New"/>
              </w:rPr>
              <w:t xml:space="preserve">муртской Республики </w:t>
            </w:r>
            <w:r w:rsidRPr="00490462">
              <w:rPr>
                <w:rFonts w:ascii="Courier New" w:hAnsi="Courier New" w:cs="Courier New"/>
              </w:rPr>
              <w:t>от 20.12.2018 №</w:t>
            </w:r>
            <w:r w:rsidRPr="006920DF">
              <w:rPr>
                <w:rFonts w:ascii="Courier New" w:hAnsi="Courier New" w:cs="Courier New"/>
              </w:rPr>
              <w:t xml:space="preserve"> 23/131 «О тарифах на перевозки </w:t>
            </w:r>
            <w:r w:rsidRPr="006920DF">
              <w:rPr>
                <w:rFonts w:ascii="Courier New" w:hAnsi="Courier New" w:cs="Courier New"/>
              </w:rPr>
              <w:lastRenderedPageBreak/>
              <w:t>пассажиров железнод</w:t>
            </w:r>
            <w:r w:rsidRPr="006920DF">
              <w:rPr>
                <w:rFonts w:ascii="Courier New" w:hAnsi="Courier New" w:cs="Courier New"/>
              </w:rPr>
              <w:t>о</w:t>
            </w:r>
            <w:r w:rsidRPr="006920DF">
              <w:rPr>
                <w:rFonts w:ascii="Courier New" w:hAnsi="Courier New" w:cs="Courier New"/>
              </w:rPr>
              <w:t>рожным транспортом общего пользования в приг</w:t>
            </w:r>
            <w:r w:rsidRPr="006920DF">
              <w:rPr>
                <w:rFonts w:ascii="Courier New" w:hAnsi="Courier New" w:cs="Courier New"/>
              </w:rPr>
              <w:t>о</w:t>
            </w:r>
            <w:r w:rsidRPr="006920DF">
              <w:rPr>
                <w:rFonts w:ascii="Courier New" w:hAnsi="Courier New" w:cs="Courier New"/>
              </w:rPr>
              <w:t>родном с</w:t>
            </w:r>
            <w:r w:rsidRPr="006920DF">
              <w:rPr>
                <w:rFonts w:ascii="Courier New" w:hAnsi="Courier New" w:cs="Courier New"/>
              </w:rPr>
              <w:t>о</w:t>
            </w:r>
            <w:r w:rsidRPr="006920DF">
              <w:rPr>
                <w:rFonts w:ascii="Courier New" w:hAnsi="Courier New" w:cs="Courier New"/>
              </w:rPr>
              <w:t>общении, осущест</w:t>
            </w:r>
            <w:r w:rsidRPr="006920DF">
              <w:rPr>
                <w:rFonts w:ascii="Courier New" w:hAnsi="Courier New" w:cs="Courier New"/>
              </w:rPr>
              <w:t>в</w:t>
            </w:r>
            <w:r w:rsidRPr="006920DF">
              <w:rPr>
                <w:rFonts w:ascii="Courier New" w:hAnsi="Courier New" w:cs="Courier New"/>
              </w:rPr>
              <w:t>ляемые а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ционерным обществом «Со</w:t>
            </w:r>
            <w:r w:rsidRPr="006920DF">
              <w:rPr>
                <w:rFonts w:ascii="Courier New" w:hAnsi="Courier New" w:cs="Courier New"/>
              </w:rPr>
              <w:t>друж</w:t>
            </w:r>
            <w:r w:rsidRPr="006920DF">
              <w:rPr>
                <w:rFonts w:ascii="Courier New" w:hAnsi="Courier New" w:cs="Courier New"/>
              </w:rPr>
              <w:t>е</w:t>
            </w:r>
            <w:r w:rsidRPr="006920DF">
              <w:rPr>
                <w:rFonts w:ascii="Courier New" w:hAnsi="Courier New" w:cs="Courier New"/>
              </w:rPr>
              <w:t>ство на территории Удмуртской Республ</w:t>
            </w:r>
            <w:r w:rsidRPr="006920DF">
              <w:rPr>
                <w:rFonts w:ascii="Courier New" w:hAnsi="Courier New" w:cs="Courier New"/>
              </w:rPr>
              <w:t>и</w:t>
            </w:r>
            <w:r w:rsidRPr="006920DF">
              <w:rPr>
                <w:rFonts w:ascii="Courier New" w:hAnsi="Courier New" w:cs="Courier New"/>
              </w:rPr>
              <w:t>ки».</w:t>
            </w:r>
          </w:p>
          <w:p w:rsidR="00205F37" w:rsidRPr="006920DF" w:rsidRDefault="00205F37" w:rsidP="00753F2D">
            <w:pPr>
              <w:jc w:val="both"/>
              <w:rPr>
                <w:rFonts w:ascii="Courier New" w:hAnsi="Courier New" w:cs="Courier New"/>
              </w:rPr>
            </w:pPr>
          </w:p>
          <w:p w:rsidR="00205F37" w:rsidRPr="00184790" w:rsidRDefault="00205F37" w:rsidP="00753F2D">
            <w:pPr>
              <w:jc w:val="both"/>
            </w:pPr>
            <w:r w:rsidRPr="006920DF">
              <w:rPr>
                <w:rFonts w:ascii="Courier New" w:hAnsi="Courier New" w:cs="Courier New"/>
              </w:rPr>
              <w:t>Приказ о внесении изменений в приказ от 20.12.2018 № 23/</w:t>
            </w:r>
            <w:r>
              <w:rPr>
                <w:rFonts w:ascii="Courier New" w:hAnsi="Courier New" w:cs="Courier New"/>
              </w:rPr>
              <w:t>131 «О тарифах на перевозки пас</w:t>
            </w:r>
            <w:r w:rsidRPr="006920DF">
              <w:rPr>
                <w:rFonts w:ascii="Courier New" w:hAnsi="Courier New" w:cs="Courier New"/>
              </w:rPr>
              <w:t>сажиров железнод</w:t>
            </w:r>
            <w:r w:rsidRPr="006920DF">
              <w:rPr>
                <w:rFonts w:ascii="Courier New" w:hAnsi="Courier New" w:cs="Courier New"/>
              </w:rPr>
              <w:t>о</w:t>
            </w:r>
            <w:r w:rsidRPr="006920DF">
              <w:rPr>
                <w:rFonts w:ascii="Courier New" w:hAnsi="Courier New" w:cs="Courier New"/>
              </w:rPr>
              <w:t>рожным транспортом общего пользо</w:t>
            </w:r>
            <w:r>
              <w:rPr>
                <w:rFonts w:ascii="Courier New" w:hAnsi="Courier New" w:cs="Courier New"/>
              </w:rPr>
              <w:t>ва</w:t>
            </w:r>
            <w:r w:rsidRPr="006920DF">
              <w:rPr>
                <w:rFonts w:ascii="Courier New" w:hAnsi="Courier New" w:cs="Courier New"/>
              </w:rPr>
              <w:t>ния в приг</w:t>
            </w:r>
            <w:r w:rsidRPr="006920DF">
              <w:rPr>
                <w:rFonts w:ascii="Courier New" w:hAnsi="Courier New" w:cs="Courier New"/>
              </w:rPr>
              <w:t>о</w:t>
            </w:r>
            <w:r w:rsidRPr="006920DF">
              <w:rPr>
                <w:rFonts w:ascii="Courier New" w:hAnsi="Courier New" w:cs="Courier New"/>
              </w:rPr>
              <w:t>родном с</w:t>
            </w:r>
            <w:r w:rsidRPr="006920DF">
              <w:rPr>
                <w:rFonts w:ascii="Courier New" w:hAnsi="Courier New" w:cs="Courier New"/>
              </w:rPr>
              <w:t>о</w:t>
            </w:r>
            <w:r w:rsidRPr="006920DF">
              <w:rPr>
                <w:rFonts w:ascii="Courier New" w:hAnsi="Courier New" w:cs="Courier New"/>
              </w:rPr>
              <w:t>общении, осущест</w:t>
            </w:r>
            <w:r w:rsidRPr="006920DF">
              <w:rPr>
                <w:rFonts w:ascii="Courier New" w:hAnsi="Courier New" w:cs="Courier New"/>
              </w:rPr>
              <w:t>в</w:t>
            </w:r>
            <w:r w:rsidRPr="006920DF">
              <w:rPr>
                <w:rFonts w:ascii="Courier New" w:hAnsi="Courier New" w:cs="Courier New"/>
              </w:rPr>
              <w:t>ляемые а</w:t>
            </w:r>
            <w:r w:rsidRPr="006920DF">
              <w:rPr>
                <w:rFonts w:ascii="Courier New" w:hAnsi="Courier New" w:cs="Courier New"/>
              </w:rPr>
              <w:t>к</w:t>
            </w:r>
            <w:r w:rsidRPr="006920DF">
              <w:rPr>
                <w:rFonts w:ascii="Courier New" w:hAnsi="Courier New" w:cs="Courier New"/>
              </w:rPr>
              <w:t>ционерным обществом «Содруж</w:t>
            </w:r>
            <w:r>
              <w:rPr>
                <w:rFonts w:ascii="Courier New" w:hAnsi="Courier New" w:cs="Courier New"/>
              </w:rPr>
              <w:t>е</w:t>
            </w:r>
            <w:r w:rsidRPr="006920DF">
              <w:rPr>
                <w:rFonts w:ascii="Courier New" w:hAnsi="Courier New" w:cs="Courier New"/>
              </w:rPr>
              <w:t>ство на территории Уд</w:t>
            </w:r>
            <w:r>
              <w:rPr>
                <w:rFonts w:ascii="Courier New" w:hAnsi="Courier New" w:cs="Courier New"/>
              </w:rPr>
              <w:t>муртской Рес</w:t>
            </w:r>
            <w:r w:rsidRPr="006920DF">
              <w:rPr>
                <w:rFonts w:ascii="Courier New" w:hAnsi="Courier New" w:cs="Courier New"/>
              </w:rPr>
              <w:t>публ</w:t>
            </w:r>
            <w:r w:rsidRPr="006920DF">
              <w:rPr>
                <w:rFonts w:ascii="Courier New" w:hAnsi="Courier New" w:cs="Courier New"/>
              </w:rPr>
              <w:t>и</w:t>
            </w:r>
            <w:r w:rsidRPr="006920DF">
              <w:rPr>
                <w:rFonts w:ascii="Courier New" w:hAnsi="Courier New" w:cs="Courier New"/>
              </w:rPr>
              <w:t>ки»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lastRenderedPageBreak/>
              <w:t>Тарифы</w:t>
            </w:r>
            <w:proofErr w:type="gramEnd"/>
            <w:r>
              <w:rPr>
                <w:rFonts w:ascii="Courier New" w:hAnsi="Courier New" w:cs="Courier New"/>
              </w:rPr>
              <w:t xml:space="preserve"> действующие с 01.02.2019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чески обоснованный тариф – 4,15 рублей на 1 чел. за 1 км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ути</w:t>
            </w:r>
          </w:p>
          <w:p w:rsidR="00205F37" w:rsidRDefault="00205F37" w:rsidP="00753F2D"/>
          <w:p w:rsidR="00205F37" w:rsidRDefault="00205F37" w:rsidP="00753F2D"/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C75F4A">
              <w:t>Тарифы на перевозку пассажиров железнодорожным транспортом в пригородном соо</w:t>
            </w:r>
            <w:r w:rsidRPr="00C75F4A">
              <w:t>б</w:t>
            </w:r>
            <w:r w:rsidRPr="00C75F4A">
              <w:t>щении</w:t>
            </w:r>
            <w:r>
              <w:rPr>
                <w:rFonts w:ascii="Courier New" w:hAnsi="Courier New" w:cs="Courier New"/>
              </w:rPr>
              <w:t>: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21"/>
              <w:gridCol w:w="3118"/>
              <w:gridCol w:w="1226"/>
              <w:gridCol w:w="1589"/>
            </w:tblGrid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proofErr w:type="gramEnd"/>
                  <w:r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сстояние, </w:t>
                  </w:r>
                  <w:proofErr w:type="gramStart"/>
                  <w:r>
                    <w:rPr>
                      <w:sz w:val="18"/>
                      <w:szCs w:val="18"/>
                    </w:rPr>
                    <w:t>км</w:t>
                  </w:r>
                  <w:proofErr w:type="gramEnd"/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ариф на п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ревозку 1 па</w:t>
                  </w:r>
                  <w:r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сажира, руб. за поездку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ариф на перевозку 1 ребёнка в возра</w:t>
                  </w:r>
                  <w:r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е от 5 до 7 лет, руб. за поездку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 10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5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ыше 10 до 11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720938">
                    <w:rPr>
                      <w:sz w:val="18"/>
                      <w:szCs w:val="18"/>
                    </w:rPr>
                    <w:t xml:space="preserve"> до 1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>Свыше 1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720938">
                    <w:rPr>
                      <w:sz w:val="18"/>
                      <w:szCs w:val="18"/>
                    </w:rPr>
                    <w:t xml:space="preserve"> до 1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>Свыше 1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20938">
                    <w:rPr>
                      <w:sz w:val="18"/>
                      <w:szCs w:val="18"/>
                    </w:rPr>
                    <w:t xml:space="preserve"> до 1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>Свыше 1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20938">
                    <w:rPr>
                      <w:sz w:val="18"/>
                      <w:szCs w:val="18"/>
                    </w:rPr>
                    <w:t xml:space="preserve"> до 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>Свыше 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720938">
                    <w:rPr>
                      <w:sz w:val="18"/>
                      <w:szCs w:val="18"/>
                    </w:rPr>
                    <w:t xml:space="preserve"> до 1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>Свыше 1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720938">
                    <w:rPr>
                      <w:sz w:val="18"/>
                      <w:szCs w:val="18"/>
                    </w:rPr>
                    <w:t xml:space="preserve"> до 1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>Свыше 1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720938">
                    <w:rPr>
                      <w:sz w:val="18"/>
                      <w:szCs w:val="18"/>
                    </w:rPr>
                    <w:t xml:space="preserve"> до 1</w:t>
                  </w:r>
                  <w:r>
                    <w:rPr>
                      <w:sz w:val="18"/>
                      <w:szCs w:val="18"/>
                    </w:rPr>
                    <w:t>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>Свыше 1</w:t>
                  </w:r>
                  <w:r>
                    <w:rPr>
                      <w:sz w:val="18"/>
                      <w:szCs w:val="18"/>
                    </w:rPr>
                    <w:t>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720938">
                    <w:rPr>
                      <w:sz w:val="18"/>
                      <w:szCs w:val="18"/>
                    </w:rPr>
                    <w:t>1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20938">
                    <w:rPr>
                      <w:sz w:val="18"/>
                      <w:szCs w:val="18"/>
                    </w:rPr>
                    <w:t>1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,2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720938">
                    <w:rPr>
                      <w:sz w:val="18"/>
                      <w:szCs w:val="18"/>
                    </w:rPr>
                    <w:t>1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8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6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,30</w:t>
                  </w:r>
                </w:p>
              </w:tc>
            </w:tr>
            <w:tr w:rsidR="00205F37" w:rsidTr="00753F2D">
              <w:trPr>
                <w:trHeight w:val="165"/>
              </w:trPr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94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9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9</w:t>
                  </w:r>
                  <w:r w:rsidRPr="00720938">
                    <w:rPr>
                      <w:sz w:val="18"/>
                      <w:szCs w:val="18"/>
                    </w:rPr>
                    <w:t>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9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0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00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0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01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0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02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0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0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0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0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0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0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0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06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0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0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0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0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0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09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1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10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1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11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1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1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1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1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1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1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1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15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1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1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1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1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1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18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1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1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19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2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20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2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2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2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2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2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2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2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24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2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2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2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2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2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27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2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28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2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29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3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3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3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3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3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3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3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33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3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3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3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3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3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36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3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37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3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38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3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3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4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4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4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4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4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42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4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4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4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4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4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45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4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46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4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47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4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4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4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4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5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5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5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51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5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5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5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5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5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54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5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55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5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56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5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5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5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5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5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5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6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0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6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6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6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3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6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4 д</w:t>
                  </w:r>
                  <w:r w:rsidRPr="00720938">
                    <w:rPr>
                      <w:sz w:val="18"/>
                      <w:szCs w:val="18"/>
                    </w:rPr>
                    <w:t xml:space="preserve">о </w:t>
                  </w:r>
                  <w:r>
                    <w:rPr>
                      <w:sz w:val="18"/>
                      <w:szCs w:val="18"/>
                    </w:rPr>
                    <w:t>16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65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6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6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6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6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9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7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6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7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7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7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7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72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7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73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7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74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7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7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7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7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7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7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7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78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7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7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8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8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8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81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8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82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8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83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8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8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8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8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8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8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8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87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8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8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8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8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9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5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90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9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6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91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9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4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9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9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90</w:t>
                  </w:r>
                </w:p>
              </w:tc>
            </w:tr>
            <w:tr w:rsidR="00205F37" w:rsidTr="00753F2D">
              <w:trPr>
                <w:trHeight w:val="225"/>
              </w:trPr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9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9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9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9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95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9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9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9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3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9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9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9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6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9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9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8,5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9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0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1,00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30</w:t>
                  </w:r>
                </w:p>
              </w:tc>
            </w:tr>
          </w:tbl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Pr="0003008E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03008E">
              <w:rPr>
                <w:rFonts w:ascii="Courier New" w:hAnsi="Courier New" w:cs="Courier New"/>
              </w:rPr>
              <w:t>Тарифы</w:t>
            </w:r>
            <w:r>
              <w:rPr>
                <w:rFonts w:ascii="Courier New" w:hAnsi="Courier New" w:cs="Courier New"/>
              </w:rPr>
              <w:t>,</w:t>
            </w:r>
            <w:r w:rsidRPr="0003008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ействующие </w:t>
            </w:r>
            <w:r w:rsidRPr="00BC3D61">
              <w:rPr>
                <w:rFonts w:ascii="Courier New" w:hAnsi="Courier New" w:cs="Courier New"/>
              </w:rPr>
              <w:t xml:space="preserve">с </w:t>
            </w:r>
            <w:r w:rsidRPr="006920DF">
              <w:rPr>
                <w:rFonts w:ascii="Courier New" w:hAnsi="Courier New" w:cs="Courier New"/>
              </w:rPr>
              <w:t>19.02.2019</w:t>
            </w:r>
            <w:r>
              <w:rPr>
                <w:rFonts w:ascii="Courier New" w:hAnsi="Courier New" w:cs="Courier New"/>
              </w:rPr>
              <w:t xml:space="preserve"> </w:t>
            </w:r>
            <w:r w:rsidRPr="0003008E">
              <w:rPr>
                <w:rFonts w:ascii="Courier New" w:hAnsi="Courier New" w:cs="Courier New"/>
              </w:rPr>
              <w:t>на перевозку пассажиров желе</w:t>
            </w:r>
            <w:r w:rsidRPr="0003008E">
              <w:rPr>
                <w:rFonts w:ascii="Courier New" w:hAnsi="Courier New" w:cs="Courier New"/>
              </w:rPr>
              <w:t>з</w:t>
            </w:r>
            <w:r w:rsidRPr="0003008E">
              <w:rPr>
                <w:rFonts w:ascii="Courier New" w:hAnsi="Courier New" w:cs="Courier New"/>
              </w:rPr>
              <w:t>нодорожным транспортом в пригородном сообщении в вагонах повышенной комфортности по маршрутам следования Ижевск-Кизнер-Ижевск, К</w:t>
            </w:r>
            <w:r w:rsidRPr="0003008E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зань-Кизнер-Казань</w:t>
            </w:r>
            <w:r w:rsidRPr="0003008E">
              <w:rPr>
                <w:rFonts w:ascii="Courier New" w:hAnsi="Courier New" w:cs="Courier New"/>
              </w:rPr>
              <w:t>:</w:t>
            </w:r>
          </w:p>
          <w:p w:rsidR="00205F37" w:rsidRPr="0003008E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Pr="0003008E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03008E">
              <w:rPr>
                <w:rFonts w:ascii="Courier New" w:hAnsi="Courier New" w:cs="Courier New"/>
              </w:rPr>
              <w:t>1) 60 рублей в вагоне 1 класса;</w:t>
            </w:r>
          </w:p>
          <w:p w:rsidR="00205F37" w:rsidRPr="0003008E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03008E">
              <w:rPr>
                <w:rFonts w:ascii="Courier New" w:hAnsi="Courier New" w:cs="Courier New"/>
              </w:rPr>
              <w:t>2) 40 рублей в вагоне 2 класса</w:t>
            </w:r>
          </w:p>
          <w:p w:rsidR="00205F37" w:rsidRPr="0003008E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03008E">
              <w:rPr>
                <w:rFonts w:ascii="Courier New" w:hAnsi="Courier New" w:cs="Courier New"/>
              </w:rPr>
              <w:t>Тариф применяется один раз на протяжении всего пути следования пассажира.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6F60DC">
              <w:rPr>
                <w:rFonts w:ascii="Courier New" w:hAnsi="Courier New" w:cs="Courier New"/>
              </w:rPr>
              <w:t>Тарифы</w:t>
            </w:r>
            <w:r>
              <w:rPr>
                <w:rFonts w:ascii="Courier New" w:hAnsi="Courier New" w:cs="Courier New"/>
              </w:rPr>
              <w:t>, действовавшие с 01.02.2019 по 18.02.2019,</w:t>
            </w:r>
            <w:r w:rsidRPr="006F60DC">
              <w:rPr>
                <w:rFonts w:ascii="Courier New" w:hAnsi="Courier New" w:cs="Courier New"/>
              </w:rPr>
              <w:t xml:space="preserve"> на перевозку пассажиров же</w:t>
            </w:r>
            <w:r>
              <w:rPr>
                <w:rFonts w:ascii="Courier New" w:hAnsi="Courier New" w:cs="Courier New"/>
              </w:rPr>
              <w:t>лезнодорожным транспортом в при</w:t>
            </w:r>
            <w:r w:rsidRPr="006F60DC">
              <w:rPr>
                <w:rFonts w:ascii="Courier New" w:hAnsi="Courier New" w:cs="Courier New"/>
              </w:rPr>
              <w:t>городном сообщении</w:t>
            </w:r>
            <w:r>
              <w:rPr>
                <w:rFonts w:ascii="Courier New" w:hAnsi="Courier New" w:cs="Courier New"/>
              </w:rPr>
              <w:t xml:space="preserve"> в вагонах повышенной комфортности по маршрутам следования Ижевск-Кизнер-Ижевск, Казань-Кизнер-Казань</w:t>
            </w:r>
            <w:r w:rsidRPr="006F60DC">
              <w:rPr>
                <w:rFonts w:ascii="Courier New" w:hAnsi="Courier New" w:cs="Courier New"/>
              </w:rPr>
              <w:t>: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7751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21"/>
              <w:gridCol w:w="2795"/>
              <w:gridCol w:w="992"/>
              <w:gridCol w:w="1417"/>
              <w:gridCol w:w="993"/>
              <w:gridCol w:w="1133"/>
            </w:tblGrid>
            <w:tr w:rsidR="00205F37" w:rsidTr="00753F2D">
              <w:trPr>
                <w:trHeight w:val="518"/>
              </w:trPr>
              <w:tc>
                <w:tcPr>
                  <w:tcW w:w="421" w:type="dxa"/>
                  <w:vMerge w:val="restart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proofErr w:type="gramEnd"/>
                  <w:r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795" w:type="dxa"/>
                  <w:vMerge w:val="restart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сстояние, </w:t>
                  </w:r>
                  <w:proofErr w:type="gramStart"/>
                  <w:r>
                    <w:rPr>
                      <w:sz w:val="18"/>
                      <w:szCs w:val="18"/>
                    </w:rPr>
                    <w:t>км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ариф на перевозку 1 пассажира, </w:t>
                  </w:r>
                  <w:r>
                    <w:rPr>
                      <w:sz w:val="18"/>
                      <w:szCs w:val="18"/>
                    </w:rPr>
                    <w:lastRenderedPageBreak/>
                    <w:t>руб. за п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ездку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Тариф на пе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 xml:space="preserve">возку 1 ребёнка в возрасте от 5 до 7 </w:t>
                  </w:r>
                  <w:r>
                    <w:rPr>
                      <w:sz w:val="18"/>
                      <w:szCs w:val="18"/>
                    </w:rPr>
                    <w:lastRenderedPageBreak/>
                    <w:t>лет, руб. за п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ездку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C92948">
                    <w:rPr>
                      <w:sz w:val="18"/>
                      <w:szCs w:val="18"/>
                    </w:rPr>
                    <w:lastRenderedPageBreak/>
                    <w:t xml:space="preserve">Тариф на перевозку 1 пассажира, </w:t>
                  </w:r>
                  <w:r w:rsidRPr="00C92948">
                    <w:rPr>
                      <w:sz w:val="18"/>
                      <w:szCs w:val="18"/>
                    </w:rPr>
                    <w:lastRenderedPageBreak/>
                    <w:t>руб. за п</w:t>
                  </w:r>
                  <w:r w:rsidRPr="00C92948">
                    <w:rPr>
                      <w:sz w:val="18"/>
                      <w:szCs w:val="18"/>
                    </w:rPr>
                    <w:t>о</w:t>
                  </w:r>
                  <w:r w:rsidRPr="00C92948">
                    <w:rPr>
                      <w:sz w:val="18"/>
                      <w:szCs w:val="18"/>
                    </w:rPr>
                    <w:t>ездку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 w:rsidRPr="00C92948">
                    <w:rPr>
                      <w:sz w:val="18"/>
                      <w:szCs w:val="18"/>
                    </w:rPr>
                    <w:lastRenderedPageBreak/>
                    <w:t xml:space="preserve">Тариф на перевозку 1 ребёнка в </w:t>
                  </w:r>
                  <w:r w:rsidRPr="00C92948">
                    <w:rPr>
                      <w:sz w:val="18"/>
                      <w:szCs w:val="18"/>
                    </w:rPr>
                    <w:lastRenderedPageBreak/>
                    <w:t>возрасте от 5 до 7 лет, руб. за поездку</w:t>
                  </w:r>
                </w:p>
              </w:tc>
            </w:tr>
            <w:tr w:rsidR="00205F37" w:rsidTr="00753F2D">
              <w:trPr>
                <w:trHeight w:val="517"/>
              </w:trPr>
              <w:tc>
                <w:tcPr>
                  <w:tcW w:w="421" w:type="dxa"/>
                  <w:vMerge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5" w:type="dxa"/>
                  <w:vMerge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gridSpan w:val="2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агоны 1 класса</w:t>
                  </w:r>
                </w:p>
              </w:tc>
              <w:tc>
                <w:tcPr>
                  <w:tcW w:w="2126" w:type="dxa"/>
                  <w:gridSpan w:val="2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агоны 2 класса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 10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ыше 10 до 11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720938">
                    <w:rPr>
                      <w:sz w:val="18"/>
                      <w:szCs w:val="18"/>
                    </w:rPr>
                    <w:t xml:space="preserve"> до 1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>Свыше 1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720938">
                    <w:rPr>
                      <w:sz w:val="18"/>
                      <w:szCs w:val="18"/>
                    </w:rPr>
                    <w:t xml:space="preserve"> до 1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>Свыше 1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20938">
                    <w:rPr>
                      <w:sz w:val="18"/>
                      <w:szCs w:val="18"/>
                    </w:rPr>
                    <w:t xml:space="preserve"> до 1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>Свыше 1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20938">
                    <w:rPr>
                      <w:sz w:val="18"/>
                      <w:szCs w:val="18"/>
                    </w:rPr>
                    <w:t xml:space="preserve"> до 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>Свыше 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720938">
                    <w:rPr>
                      <w:sz w:val="18"/>
                      <w:szCs w:val="18"/>
                    </w:rPr>
                    <w:t xml:space="preserve"> до 1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>Свыше 1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720938">
                    <w:rPr>
                      <w:sz w:val="18"/>
                      <w:szCs w:val="18"/>
                    </w:rPr>
                    <w:t xml:space="preserve"> до 1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>Свыше 1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720938">
                    <w:rPr>
                      <w:sz w:val="18"/>
                      <w:szCs w:val="18"/>
                    </w:rPr>
                    <w:t xml:space="preserve"> до 1</w:t>
                  </w:r>
                  <w:r>
                    <w:rPr>
                      <w:sz w:val="18"/>
                      <w:szCs w:val="18"/>
                    </w:rPr>
                    <w:t>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>Свыше 1</w:t>
                  </w:r>
                  <w:r>
                    <w:rPr>
                      <w:sz w:val="18"/>
                      <w:szCs w:val="18"/>
                    </w:rPr>
                    <w:t>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720938">
                    <w:rPr>
                      <w:sz w:val="18"/>
                      <w:szCs w:val="18"/>
                    </w:rPr>
                    <w:t>1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2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2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3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3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4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4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20938">
                    <w:rPr>
                      <w:sz w:val="18"/>
                      <w:szCs w:val="18"/>
                    </w:rPr>
                    <w:t>1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4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,2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,2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5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5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720938">
                    <w:rPr>
                      <w:sz w:val="18"/>
                      <w:szCs w:val="18"/>
                    </w:rPr>
                    <w:t>1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6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8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6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6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7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7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4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4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30</w:t>
                  </w:r>
                </w:p>
              </w:tc>
            </w:tr>
            <w:tr w:rsidR="00205F37" w:rsidTr="00753F2D">
              <w:trPr>
                <w:trHeight w:val="165"/>
              </w:trPr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8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8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94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9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99</w:t>
                  </w:r>
                  <w:r w:rsidRPr="00720938">
                    <w:rPr>
                      <w:sz w:val="18"/>
                      <w:szCs w:val="18"/>
                    </w:rPr>
                    <w:t>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99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0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00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0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01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0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02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0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0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0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0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0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0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0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6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9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06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0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0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0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0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0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09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1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10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1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11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1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1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1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1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1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1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1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2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15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1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2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1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1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3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1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1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4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18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1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4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19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2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5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20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2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5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2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2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2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2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2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2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24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2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8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2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2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9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2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2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9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27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2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0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28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2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0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29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3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3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3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2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3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3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2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3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3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3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33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3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3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3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3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3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5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36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3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5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37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3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6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38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3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7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3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4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7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4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4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4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4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9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42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4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9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4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4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4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4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45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4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46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4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47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4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4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4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4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5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4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5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5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4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51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5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5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5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5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5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53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5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54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5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55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5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56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5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8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4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5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5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5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5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5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6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0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6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0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6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1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2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6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2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3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6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2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4 д</w:t>
                  </w:r>
                  <w:r w:rsidRPr="00720938">
                    <w:rPr>
                      <w:sz w:val="18"/>
                      <w:szCs w:val="18"/>
                    </w:rPr>
                    <w:t xml:space="preserve">о </w:t>
                  </w:r>
                  <w:r>
                    <w:rPr>
                      <w:sz w:val="18"/>
                      <w:szCs w:val="18"/>
                    </w:rPr>
                    <w:t>16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3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65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6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4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6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4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6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5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6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5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69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7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6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7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7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7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71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7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7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72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7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8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73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7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9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74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7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9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7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7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7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7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77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7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1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78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7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2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7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8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2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8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8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3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81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8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4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4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82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83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4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4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83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84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5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5,3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84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8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5,9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5,9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8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86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6,5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,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8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86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87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7,1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,1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87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>
                    <w:rPr>
                      <w:sz w:val="18"/>
                      <w:szCs w:val="18"/>
                    </w:rPr>
                    <w:t xml:space="preserve"> 188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7,8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88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89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3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8,4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3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8,4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89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>
                    <w:rPr>
                      <w:sz w:val="18"/>
                      <w:szCs w:val="18"/>
                    </w:rPr>
                    <w:t>19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6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9,0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6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,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90 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>
                    <w:rPr>
                      <w:sz w:val="18"/>
                      <w:szCs w:val="18"/>
                    </w:rPr>
                    <w:t>191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8,5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9,6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8,5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,6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2795" w:type="dxa"/>
                </w:tcPr>
                <w:p w:rsidR="00205F37" w:rsidRDefault="00205F37" w:rsidP="00753F2D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 xml:space="preserve">191 </w:t>
                  </w:r>
                  <w:r w:rsidRPr="00720938">
                    <w:rPr>
                      <w:sz w:val="18"/>
                      <w:szCs w:val="18"/>
                    </w:rPr>
                    <w:t>до</w:t>
                  </w:r>
                  <w:r>
                    <w:rPr>
                      <w:sz w:val="18"/>
                      <w:szCs w:val="18"/>
                    </w:rPr>
                    <w:t xml:space="preserve"> 192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992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1,00</w:t>
                  </w:r>
                </w:p>
              </w:tc>
              <w:tc>
                <w:tcPr>
                  <w:tcW w:w="1417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0,30</w:t>
                  </w:r>
                </w:p>
              </w:tc>
              <w:tc>
                <w:tcPr>
                  <w:tcW w:w="99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1,00</w:t>
                  </w:r>
                </w:p>
              </w:tc>
              <w:tc>
                <w:tcPr>
                  <w:tcW w:w="1133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,30</w:t>
                  </w:r>
                </w:p>
              </w:tc>
            </w:tr>
          </w:tbl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Pr="00184790" w:rsidRDefault="00205F37" w:rsidP="00753F2D">
            <w:pPr>
              <w:adjustRightInd w:val="0"/>
              <w:jc w:val="both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Pr="00184790" w:rsidRDefault="00205F37" w:rsidP="00753F2D">
            <w:pPr>
              <w:jc w:val="both"/>
            </w:pPr>
            <w:r>
              <w:rPr>
                <w:rFonts w:ascii="Courier New" w:hAnsi="Courier New" w:cs="Courier New"/>
              </w:rPr>
              <w:lastRenderedPageBreak/>
              <w:t>Министерство энергетики, жили</w:t>
            </w:r>
            <w:r>
              <w:rPr>
                <w:rFonts w:ascii="Courier New" w:hAnsi="Courier New" w:cs="Courier New"/>
              </w:rPr>
              <w:t>щ</w:t>
            </w:r>
            <w:r>
              <w:rPr>
                <w:rFonts w:ascii="Courier New" w:hAnsi="Courier New" w:cs="Courier New"/>
              </w:rPr>
              <w:t>но-коммунального хозяйства Удмуртской Республики</w:t>
            </w:r>
          </w:p>
        </w:tc>
      </w:tr>
    </w:tbl>
    <w:p w:rsidR="00205F37" w:rsidRDefault="00205F37" w:rsidP="00205F37"/>
    <w:p w:rsidR="00205F37" w:rsidRDefault="00205F37" w:rsidP="00205F37"/>
    <w:p w:rsidR="00205F37" w:rsidRDefault="00205F37" w:rsidP="00205F37"/>
    <w:p w:rsidR="00DC63A8" w:rsidRDefault="00205F37" w:rsidP="00DC63A8">
      <w:r>
        <w:br w:type="page"/>
      </w:r>
      <w:r>
        <w:lastRenderedPageBreak/>
        <w:t xml:space="preserve"> </w:t>
      </w:r>
    </w:p>
    <w:p w:rsidR="00DC63A8" w:rsidRDefault="00DC63A8" w:rsidP="00DC63A8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Республика Мордовия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DC63A8" w:rsidTr="00753F2D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регулированию  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</w:t>
            </w:r>
            <w:r w:rsidRPr="00EC2E10">
              <w:rPr>
                <w:rFonts w:ascii="Courier New" w:hAnsi="Courier New" w:cs="Courier New"/>
              </w:rPr>
              <w:t>о</w:t>
            </w:r>
            <w:r w:rsidRPr="00EC2E10">
              <w:rPr>
                <w:rFonts w:ascii="Courier New" w:hAnsi="Courier New" w:cs="Courier New"/>
              </w:rPr>
              <w:t>вания  тарифов, и сведения об их и</w:t>
            </w:r>
            <w:r w:rsidRPr="00EC2E10">
              <w:rPr>
                <w:rFonts w:ascii="Courier New" w:hAnsi="Courier New" w:cs="Courier New"/>
              </w:rPr>
              <w:t>з</w:t>
            </w:r>
            <w:r w:rsidRPr="00EC2E10">
              <w:rPr>
                <w:rFonts w:ascii="Courier New" w:hAnsi="Courier New" w:cs="Courier New"/>
              </w:rPr>
              <w:t>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ест</w:t>
            </w:r>
            <w:r>
              <w:t>е</w:t>
            </w:r>
            <w:r>
              <w:t>ственных монополий в сфере железнодорожных перевозок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каз Республика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ской службы по тарифам Республики Мордовия</w:t>
            </w:r>
            <w:r w:rsidRPr="00F67CCE">
              <w:rPr>
                <w:rFonts w:ascii="Courier New" w:hAnsi="Courier New" w:cs="Courier New"/>
              </w:rPr>
              <w:t xml:space="preserve"> от 28.12.18 № 227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</w:pPr>
            <w:r>
              <w:rPr>
                <w:rFonts w:ascii="Courier New" w:hAnsi="Courier New" w:cs="Courier New"/>
              </w:rPr>
              <w:t>Экономически обоснованный тариф, де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>ствующий с 1 января 2019 г. –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53,43 руб. за одну десятикилометровую</w:t>
            </w:r>
            <w:r w:rsidRPr="00B365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</w:t>
            </w:r>
            <w:r w:rsidRPr="00B365B0">
              <w:rPr>
                <w:rFonts w:ascii="Courier New" w:hAnsi="Courier New" w:cs="Courier New"/>
              </w:rPr>
              <w:t>зону</w:t>
            </w:r>
            <w:r>
              <w:rPr>
                <w:rFonts w:ascii="Courier New" w:hAnsi="Courier New" w:cs="Courier New"/>
              </w:rPr>
              <w:t>.</w:t>
            </w:r>
          </w:p>
          <w:p w:rsidR="00DC63A8" w:rsidRDefault="00DC63A8" w:rsidP="00753F2D"/>
          <w:p w:rsidR="00DC63A8" w:rsidRDefault="00DC63A8" w:rsidP="00753F2D">
            <w:pPr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спубликанская служба по тарифам Республики Мордовия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753F2D" w:rsidP="00753F2D">
            <w:pPr>
              <w:jc w:val="both"/>
            </w:pPr>
            <w:r>
              <w:t xml:space="preserve">Постановление </w:t>
            </w:r>
            <w:r w:rsidR="007C7064">
              <w:t>правител</w:t>
            </w:r>
            <w:r w:rsidR="007C7064">
              <w:t>ь</w:t>
            </w:r>
            <w:r w:rsidR="007C7064">
              <w:t>ства</w:t>
            </w:r>
            <w:r>
              <w:t xml:space="preserve"> Республики Мордовия от 06.05.2019 </w:t>
            </w:r>
            <w:r w:rsidR="007C7064">
              <w:t>№ 230 «Об утверждении тарифа на п</w:t>
            </w:r>
            <w:r w:rsidR="007C7064">
              <w:t>е</w:t>
            </w:r>
            <w:r w:rsidR="007C7064">
              <w:t>ревозки пассажиров желе</w:t>
            </w:r>
            <w:r w:rsidR="007C7064">
              <w:t>з</w:t>
            </w:r>
            <w:r w:rsidR="007C7064">
              <w:t>нодорожным транспортом в пригородном сообщении на территории Республики Мордовия и признании у</w:t>
            </w:r>
            <w:r w:rsidR="007C7064">
              <w:t>т</w:t>
            </w:r>
            <w:r w:rsidR="007C7064">
              <w:t>ратившим силу постано</w:t>
            </w:r>
            <w:r w:rsidR="007C7064">
              <w:t>в</w:t>
            </w:r>
            <w:r w:rsidR="007C7064">
              <w:t>ления Правительства Ре</w:t>
            </w:r>
            <w:r w:rsidR="007C7064">
              <w:t>с</w:t>
            </w:r>
            <w:r w:rsidR="007C7064">
              <w:t>публики Мордовия от 6 д</w:t>
            </w:r>
            <w:r w:rsidR="007C7064">
              <w:t>е</w:t>
            </w:r>
            <w:r w:rsidR="007C7064">
              <w:t>кабря 2017 г. № 631»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7D4F1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</w:t>
            </w:r>
            <w:proofErr w:type="gramEnd"/>
            <w:r>
              <w:rPr>
                <w:rFonts w:ascii="Courier New" w:hAnsi="Courier New" w:cs="Courier New"/>
              </w:rPr>
              <w:t xml:space="preserve"> действующий с 01.07.2019 на п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ревозки пассажиров железнодорожным транспортом в пригородном сообщении на территории Республики Мордовия с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ставляет </w:t>
            </w:r>
            <w:r w:rsidR="00A7738F">
              <w:rPr>
                <w:rFonts w:ascii="Courier New" w:hAnsi="Courier New" w:cs="Courier New"/>
              </w:rPr>
              <w:t>21,60 рублей за одну десят</w:t>
            </w:r>
            <w:r w:rsidR="00A7738F">
              <w:rPr>
                <w:rFonts w:ascii="Courier New" w:hAnsi="Courier New" w:cs="Courier New"/>
              </w:rPr>
              <w:t>и</w:t>
            </w:r>
            <w:r w:rsidR="00A7738F">
              <w:rPr>
                <w:rFonts w:ascii="Courier New" w:hAnsi="Courier New" w:cs="Courier New"/>
              </w:rPr>
              <w:t>километровую зону.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Pr="00184790" w:rsidRDefault="00DC63A8" w:rsidP="00753F2D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C94A3A" w:rsidP="00753F2D">
            <w:r>
              <w:t>Правительство Республики Морд</w:t>
            </w:r>
            <w:r>
              <w:t>о</w:t>
            </w:r>
            <w:r>
              <w:t>вия</w:t>
            </w:r>
            <w:bookmarkStart w:id="0" w:name="_GoBack"/>
            <w:bookmarkEnd w:id="0"/>
          </w:p>
        </w:tc>
      </w:tr>
    </w:tbl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 xml:space="preserve">Республика Татарстан 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819"/>
        <w:gridCol w:w="3119"/>
      </w:tblGrid>
      <w:tr w:rsidR="00DC63A8" w:rsidTr="00AF17DB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регулированию  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</w:t>
            </w:r>
            <w:r w:rsidRPr="00EC2E10">
              <w:rPr>
                <w:rFonts w:ascii="Courier New" w:hAnsi="Courier New" w:cs="Courier New"/>
              </w:rPr>
              <w:t>о</w:t>
            </w:r>
            <w:r w:rsidRPr="00EC2E10">
              <w:rPr>
                <w:rFonts w:ascii="Courier New" w:hAnsi="Courier New" w:cs="Courier New"/>
              </w:rPr>
              <w:t>вания  тарифов, и сведения об их и</w:t>
            </w:r>
            <w:r w:rsidRPr="00EC2E10">
              <w:rPr>
                <w:rFonts w:ascii="Courier New" w:hAnsi="Courier New" w:cs="Courier New"/>
              </w:rPr>
              <w:t>з</w:t>
            </w:r>
            <w:r w:rsidRPr="00EC2E10">
              <w:rPr>
                <w:rFonts w:ascii="Courier New" w:hAnsi="Courier New" w:cs="Courier New"/>
              </w:rPr>
              <w:t>менени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, осуществляющего Госуд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ственное регулирование</w:t>
            </w:r>
          </w:p>
        </w:tc>
      </w:tr>
      <w:tr w:rsidR="00DC63A8" w:rsidTr="00AF17DB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DC63A8" w:rsidTr="00AF17DB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607630" w:rsidRDefault="00DC63A8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</w:t>
            </w:r>
          </w:p>
          <w:p w:rsidR="00607630" w:rsidRDefault="00DC63A8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 w:rsidR="00607630">
              <w:rPr>
                <w:rFonts w:ascii="Courier New" w:hAnsi="Courier New" w:cs="Courier New"/>
              </w:rPr>
              <w:t xml:space="preserve">разовые (на  </w:t>
            </w:r>
            <w:proofErr w:type="gramEnd"/>
          </w:p>
          <w:p w:rsidR="00607630" w:rsidRDefault="00607630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607630" w:rsidRDefault="00607630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lastRenderedPageBreak/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ест</w:t>
            </w:r>
            <w:r>
              <w:t>е</w:t>
            </w:r>
            <w:r>
              <w:t>ственных монополий в сфере железнодорожных перевозок»</w:t>
            </w:r>
          </w:p>
          <w:p w:rsidR="004A670E" w:rsidRDefault="004A670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67CCE">
              <w:rPr>
                <w:rFonts w:ascii="Courier New" w:hAnsi="Courier New" w:cs="Courier New"/>
              </w:rPr>
              <w:lastRenderedPageBreak/>
              <w:t>Постановление Г</w:t>
            </w:r>
            <w:r>
              <w:rPr>
                <w:rFonts w:ascii="Courier New" w:hAnsi="Courier New" w:cs="Courier New"/>
              </w:rPr>
              <w:t>ос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дарственного комитета Республики Татарстан</w:t>
            </w:r>
            <w:r w:rsidRPr="00F67CCE">
              <w:rPr>
                <w:rFonts w:ascii="Courier New" w:hAnsi="Courier New" w:cs="Courier New"/>
              </w:rPr>
              <w:t xml:space="preserve"> по тарифам от 18.12.2018 № 7-11/т</w:t>
            </w:r>
          </w:p>
          <w:p w:rsidR="004A670E" w:rsidRDefault="004A670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670E">
              <w:rPr>
                <w:rFonts w:ascii="Courier New" w:hAnsi="Courier New" w:cs="Courier New"/>
              </w:rPr>
              <w:t>Постановление Го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у</w:t>
            </w:r>
            <w:r w:rsidRPr="004A670E">
              <w:rPr>
                <w:rFonts w:ascii="Courier New" w:hAnsi="Courier New" w:cs="Courier New"/>
              </w:rPr>
              <w:t xml:space="preserve">дарственного комитета Республики Татарстан по тарифам от </w:t>
            </w:r>
            <w:r>
              <w:rPr>
                <w:rFonts w:ascii="Courier New" w:hAnsi="Courier New" w:cs="Courier New"/>
              </w:rPr>
              <w:t>20.09.2019</w:t>
            </w:r>
            <w:r w:rsidRPr="004A670E">
              <w:rPr>
                <w:rFonts w:ascii="Courier New" w:hAnsi="Courier New" w:cs="Courier New"/>
              </w:rPr>
              <w:t xml:space="preserve"> № 7-</w:t>
            </w:r>
            <w:r>
              <w:rPr>
                <w:rFonts w:ascii="Courier New" w:hAnsi="Courier New" w:cs="Courier New"/>
              </w:rPr>
              <w:t>9</w:t>
            </w:r>
            <w:r w:rsidRPr="004A670E">
              <w:rPr>
                <w:rFonts w:ascii="Courier New" w:hAnsi="Courier New" w:cs="Courier New"/>
              </w:rPr>
              <w:t>/т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чески обоснованный тариф, де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>ствующий с 01 января 2019 г. –</w:t>
            </w:r>
            <w:r>
              <w:t xml:space="preserve"> </w:t>
            </w:r>
            <w:r w:rsidRPr="00B365B0">
              <w:rPr>
                <w:rFonts w:ascii="Courier New" w:hAnsi="Courier New" w:cs="Courier New"/>
              </w:rPr>
              <w:t xml:space="preserve">27,72 руб. за одну </w:t>
            </w:r>
            <w:r>
              <w:rPr>
                <w:rFonts w:ascii="Courier New" w:hAnsi="Courier New" w:cs="Courier New"/>
              </w:rPr>
              <w:t xml:space="preserve">десятикилометровую </w:t>
            </w:r>
            <w:r w:rsidRPr="00B365B0">
              <w:rPr>
                <w:rFonts w:ascii="Courier New" w:hAnsi="Courier New" w:cs="Courier New"/>
              </w:rPr>
              <w:t>зону</w:t>
            </w:r>
            <w:r>
              <w:rPr>
                <w:rFonts w:ascii="Courier New" w:hAnsi="Courier New" w:cs="Courier New"/>
              </w:rPr>
              <w:t>.</w:t>
            </w:r>
          </w:p>
          <w:p w:rsidR="00DC63A8" w:rsidRDefault="00DC63A8" w:rsidP="00753F2D">
            <w:pPr>
              <w:adjustRightInd w:val="0"/>
              <w:jc w:val="both"/>
            </w:pPr>
          </w:p>
          <w:p w:rsidR="00DC63A8" w:rsidRDefault="00DC63A8" w:rsidP="00753F2D">
            <w:pPr>
              <w:adjustRightInd w:val="0"/>
              <w:jc w:val="both"/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670E">
              <w:rPr>
                <w:rFonts w:ascii="Courier New" w:hAnsi="Courier New" w:cs="Courier New"/>
              </w:rPr>
              <w:t xml:space="preserve">Тарифы, действующие с </w:t>
            </w:r>
            <w:r w:rsidR="00D72549">
              <w:rPr>
                <w:rFonts w:ascii="Courier New" w:hAnsi="Courier New" w:cs="Courier New"/>
              </w:rPr>
              <w:t>14</w:t>
            </w:r>
            <w:r w:rsidRPr="004A670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0</w:t>
            </w:r>
            <w:r w:rsidRPr="004A670E">
              <w:rPr>
                <w:rFonts w:ascii="Courier New" w:hAnsi="Courier New" w:cs="Courier New"/>
              </w:rPr>
              <w:t>.201</w:t>
            </w:r>
            <w:r>
              <w:rPr>
                <w:rFonts w:ascii="Courier New" w:hAnsi="Courier New" w:cs="Courier New"/>
              </w:rPr>
              <w:t>9 на перевозку пассажиров желез</w:t>
            </w:r>
            <w:r w:rsidRPr="004A670E">
              <w:rPr>
                <w:rFonts w:ascii="Courier New" w:hAnsi="Courier New" w:cs="Courier New"/>
              </w:rPr>
              <w:t>нодорожным транспортом в пригородном сообщении в вагонах повышенной комфортности по маршрутам след</w:t>
            </w:r>
            <w:r>
              <w:rPr>
                <w:rFonts w:ascii="Courier New" w:hAnsi="Courier New" w:cs="Courier New"/>
              </w:rPr>
              <w:t xml:space="preserve">ования </w:t>
            </w:r>
            <w:proofErr w:type="spellStart"/>
            <w:r>
              <w:rPr>
                <w:rFonts w:ascii="Courier New" w:hAnsi="Courier New" w:cs="Courier New"/>
              </w:rPr>
              <w:t>Ижевск-Кизнер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</w:p>
          <w:p w:rsid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изнер-Ижевск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</w:p>
          <w:p w:rsidR="004A670E" w:rsidRP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а</w:t>
            </w:r>
            <w:r w:rsidRPr="004A670E">
              <w:rPr>
                <w:rFonts w:ascii="Courier New" w:hAnsi="Courier New" w:cs="Courier New"/>
              </w:rPr>
              <w:t>зань-Кизнер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Кизнер</w:t>
            </w:r>
            <w:r w:rsidRPr="004A670E">
              <w:rPr>
                <w:rFonts w:ascii="Courier New" w:hAnsi="Courier New" w:cs="Courier New"/>
              </w:rPr>
              <w:t>-Казань</w:t>
            </w:r>
            <w:proofErr w:type="spellEnd"/>
            <w:r w:rsidRPr="004A670E">
              <w:rPr>
                <w:rFonts w:ascii="Courier New" w:hAnsi="Courier New" w:cs="Courier New"/>
              </w:rPr>
              <w:t>:</w:t>
            </w:r>
          </w:p>
          <w:p w:rsidR="004A670E" w:rsidRP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P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670E">
              <w:rPr>
                <w:rFonts w:ascii="Courier New" w:hAnsi="Courier New" w:cs="Courier New"/>
              </w:rPr>
              <w:t>1) 60 рублей в вагоне 1 класса;</w:t>
            </w:r>
          </w:p>
          <w:p w:rsidR="004A670E" w:rsidRP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670E">
              <w:rPr>
                <w:rFonts w:ascii="Courier New" w:hAnsi="Courier New" w:cs="Courier New"/>
              </w:rPr>
              <w:t>2) 40 рублей в вагоне 2 класса</w:t>
            </w:r>
          </w:p>
          <w:p w:rsidR="004A670E" w:rsidRP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670E">
              <w:rPr>
                <w:rFonts w:ascii="Courier New" w:hAnsi="Courier New" w:cs="Courier New"/>
              </w:rPr>
              <w:t>Тариф применяется один раз на протяжении всего пути следования пассажира.</w:t>
            </w:r>
          </w:p>
          <w:p w:rsidR="002163A4" w:rsidRDefault="002163A4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163A4" w:rsidRDefault="008F0905" w:rsidP="002163A4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ельные максимальные тарифы</w:t>
            </w:r>
            <w:r w:rsidR="002163A4">
              <w:rPr>
                <w:rFonts w:ascii="Courier New" w:hAnsi="Courier New" w:cs="Courier New"/>
              </w:rPr>
              <w:t xml:space="preserve"> дейс</w:t>
            </w:r>
            <w:r w:rsidR="002163A4">
              <w:rPr>
                <w:rFonts w:ascii="Courier New" w:hAnsi="Courier New" w:cs="Courier New"/>
              </w:rPr>
              <w:t>т</w:t>
            </w:r>
            <w:r w:rsidR="002163A4">
              <w:rPr>
                <w:rFonts w:ascii="Courier New" w:hAnsi="Courier New" w:cs="Courier New"/>
              </w:rPr>
              <w:t>вующий с 14.10.2019 на пе</w:t>
            </w:r>
            <w:r w:rsidR="002163A4" w:rsidRPr="002163A4">
              <w:rPr>
                <w:rFonts w:ascii="Courier New" w:hAnsi="Courier New" w:cs="Courier New"/>
              </w:rPr>
              <w:t>ревозки па</w:t>
            </w:r>
            <w:r w:rsidR="002163A4" w:rsidRPr="002163A4">
              <w:rPr>
                <w:rFonts w:ascii="Courier New" w:hAnsi="Courier New" w:cs="Courier New"/>
              </w:rPr>
              <w:t>с</w:t>
            </w:r>
            <w:r w:rsidR="002163A4" w:rsidRPr="002163A4">
              <w:rPr>
                <w:rFonts w:ascii="Courier New" w:hAnsi="Courier New" w:cs="Courier New"/>
              </w:rPr>
              <w:t xml:space="preserve">сажиров железнодорожным транспортом в пригородном сообщении на территории Республики </w:t>
            </w:r>
            <w:r w:rsidR="002163A4">
              <w:rPr>
                <w:rFonts w:ascii="Courier New" w:hAnsi="Courier New" w:cs="Courier New"/>
              </w:rPr>
              <w:t>Т</w:t>
            </w:r>
            <w:r w:rsidR="00AF17DB">
              <w:rPr>
                <w:rFonts w:ascii="Courier New" w:hAnsi="Courier New" w:cs="Courier New"/>
              </w:rPr>
              <w:t>а</w:t>
            </w:r>
            <w:r w:rsidR="00AF17DB">
              <w:rPr>
                <w:rFonts w:ascii="Courier New" w:hAnsi="Courier New" w:cs="Courier New"/>
              </w:rPr>
              <w:t>тарстан.</w:t>
            </w:r>
          </w:p>
          <w:tbl>
            <w:tblPr>
              <w:tblStyle w:val="af1"/>
              <w:tblW w:w="4774" w:type="dxa"/>
              <w:tblLayout w:type="fixed"/>
              <w:tblLook w:val="04A0"/>
            </w:tblPr>
            <w:tblGrid>
              <w:gridCol w:w="522"/>
              <w:gridCol w:w="1417"/>
              <w:gridCol w:w="809"/>
              <w:gridCol w:w="917"/>
              <w:gridCol w:w="1109"/>
            </w:tblGrid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п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Наимен</w:t>
                  </w:r>
                  <w:r>
                    <w:rPr>
                      <w:rFonts w:ascii="Courier New" w:hAnsi="Courier New" w:cs="Courier New"/>
                    </w:rPr>
                    <w:t>о</w:t>
                  </w:r>
                  <w:r>
                    <w:rPr>
                      <w:rFonts w:ascii="Courier New" w:hAnsi="Courier New" w:cs="Courier New"/>
                    </w:rPr>
                    <w:t>вание у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>
                    <w:rPr>
                      <w:rFonts w:ascii="Courier New" w:hAnsi="Courier New" w:cs="Courier New"/>
                    </w:rPr>
                    <w:t>луги</w:t>
                  </w:r>
                </w:p>
              </w:tc>
              <w:tc>
                <w:tcPr>
                  <w:tcW w:w="809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Ед. и</w:t>
                  </w:r>
                  <w:r>
                    <w:rPr>
                      <w:rFonts w:ascii="Courier New" w:hAnsi="Courier New" w:cs="Courier New"/>
                    </w:rPr>
                    <w:t>з</w:t>
                  </w:r>
                  <w:r>
                    <w:rPr>
                      <w:rFonts w:ascii="Courier New" w:hAnsi="Courier New" w:cs="Courier New"/>
                    </w:rPr>
                    <w:t>м</w:t>
                  </w:r>
                  <w:r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р</w:t>
                  </w:r>
                  <w:r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ния</w:t>
                  </w:r>
                </w:p>
              </w:tc>
              <w:tc>
                <w:tcPr>
                  <w:tcW w:w="917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Тариф в ру</w:t>
                  </w:r>
                  <w:r>
                    <w:rPr>
                      <w:rFonts w:ascii="Courier New" w:hAnsi="Courier New" w:cs="Courier New"/>
                    </w:rPr>
                    <w:t>б</w:t>
                  </w:r>
                  <w:r>
                    <w:rPr>
                      <w:rFonts w:ascii="Courier New" w:hAnsi="Courier New" w:cs="Courier New"/>
                    </w:rPr>
                    <w:t>лях</w:t>
                  </w:r>
                </w:p>
              </w:tc>
              <w:tc>
                <w:tcPr>
                  <w:tcW w:w="1109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Тариф в рублях на п</w:t>
                  </w:r>
                  <w:r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ревозку детей от 5 до 7 лет</w:t>
                  </w:r>
                </w:p>
              </w:tc>
            </w:tr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ер</w:t>
                  </w:r>
                  <w:r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возка пассажира  от первой по вт</w:t>
                  </w:r>
                  <w:r>
                    <w:rPr>
                      <w:rFonts w:ascii="Courier New" w:hAnsi="Courier New" w:cs="Courier New"/>
                    </w:rPr>
                    <w:t>о</w:t>
                  </w:r>
                  <w:r>
                    <w:rPr>
                      <w:rFonts w:ascii="Courier New" w:hAnsi="Courier New" w:cs="Courier New"/>
                    </w:rPr>
                    <w:t>рую десятик</w:t>
                  </w:r>
                  <w:r>
                    <w:rPr>
                      <w:rFonts w:ascii="Courier New" w:hAnsi="Courier New" w:cs="Courier New"/>
                    </w:rPr>
                    <w:t>и</w:t>
                  </w:r>
                  <w:r>
                    <w:rPr>
                      <w:rFonts w:ascii="Courier New" w:hAnsi="Courier New" w:cs="Courier New"/>
                    </w:rPr>
                    <w:t>ломе</w:t>
                  </w:r>
                  <w:r>
                    <w:rPr>
                      <w:rFonts w:ascii="Courier New" w:hAnsi="Courier New" w:cs="Courier New"/>
                    </w:rPr>
                    <w:t>т</w:t>
                  </w:r>
                  <w:r>
                    <w:rPr>
                      <w:rFonts w:ascii="Courier New" w:hAnsi="Courier New" w:cs="Courier New"/>
                    </w:rPr>
                    <w:t xml:space="preserve">ровые зоны </w:t>
                  </w:r>
                </w:p>
              </w:tc>
              <w:tc>
                <w:tcPr>
                  <w:tcW w:w="809" w:type="dxa"/>
                </w:tcPr>
                <w:p w:rsidR="002163A4" w:rsidRDefault="00AF17DB" w:rsidP="00AF17D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 п</w:t>
                  </w:r>
                  <w:r>
                    <w:rPr>
                      <w:rFonts w:ascii="Courier New" w:hAnsi="Courier New" w:cs="Courier New"/>
                    </w:rPr>
                    <w:t>о</w:t>
                  </w:r>
                  <w:r>
                    <w:rPr>
                      <w:rFonts w:ascii="Courier New" w:hAnsi="Courier New" w:cs="Courier New"/>
                    </w:rPr>
                    <w:t>ез</w:t>
                  </w:r>
                  <w:r>
                    <w:rPr>
                      <w:rFonts w:ascii="Courier New" w:hAnsi="Courier New" w:cs="Courier New"/>
                    </w:rPr>
                    <w:t>д</w:t>
                  </w:r>
                  <w:r>
                    <w:rPr>
                      <w:rFonts w:ascii="Courier New" w:hAnsi="Courier New" w:cs="Courier New"/>
                    </w:rPr>
                    <w:t>ка</w:t>
                  </w:r>
                </w:p>
              </w:tc>
              <w:tc>
                <w:tcPr>
                  <w:tcW w:w="9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4,00</w:t>
                  </w:r>
                </w:p>
              </w:tc>
              <w:tc>
                <w:tcPr>
                  <w:tcW w:w="11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,00</w:t>
                  </w:r>
                </w:p>
              </w:tc>
            </w:tr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2163A4" w:rsidRDefault="00AF17DB" w:rsidP="00AF17D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 xml:space="preserve">Перевозка пассажира  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третьей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о </w:t>
                  </w:r>
                  <w:r>
                    <w:rPr>
                      <w:rFonts w:ascii="Courier New" w:hAnsi="Courier New" w:cs="Courier New"/>
                    </w:rPr>
                    <w:t>че</w:t>
                  </w:r>
                  <w:r>
                    <w:rPr>
                      <w:rFonts w:ascii="Courier New" w:hAnsi="Courier New" w:cs="Courier New"/>
                    </w:rPr>
                    <w:t>т</w:t>
                  </w:r>
                  <w:r>
                    <w:rPr>
                      <w:rFonts w:ascii="Courier New" w:hAnsi="Courier New" w:cs="Courier New"/>
                    </w:rPr>
                    <w:t>вертую</w:t>
                  </w:r>
                  <w:r w:rsidRPr="00AF17DB">
                    <w:rPr>
                      <w:rFonts w:ascii="Courier New" w:hAnsi="Courier New" w:cs="Courier New"/>
                    </w:rPr>
                    <w:t xml:space="preserve"> деся</w:t>
                  </w:r>
                  <w:r>
                    <w:rPr>
                      <w:rFonts w:ascii="Courier New" w:hAnsi="Courier New" w:cs="Courier New"/>
                    </w:rPr>
                    <w:t>ти</w:t>
                  </w:r>
                  <w:r w:rsidRPr="00AF17DB">
                    <w:rPr>
                      <w:rFonts w:ascii="Courier New" w:hAnsi="Courier New" w:cs="Courier New"/>
                    </w:rPr>
                    <w:t>к</w:t>
                  </w:r>
                  <w:r w:rsidRPr="00AF17DB">
                    <w:rPr>
                      <w:rFonts w:ascii="Courier New" w:hAnsi="Courier New" w:cs="Courier New"/>
                    </w:rPr>
                    <w:t>и</w:t>
                  </w:r>
                  <w:r w:rsidRPr="00AF17DB">
                    <w:rPr>
                      <w:rFonts w:ascii="Courier New" w:hAnsi="Courier New" w:cs="Courier New"/>
                    </w:rPr>
                    <w:t>ло</w:t>
                  </w:r>
                  <w:r>
                    <w:rPr>
                      <w:rFonts w:ascii="Courier New" w:hAnsi="Courier New" w:cs="Courier New"/>
                    </w:rPr>
                    <w:t>ме</w:t>
                  </w:r>
                  <w:r>
                    <w:rPr>
                      <w:rFonts w:ascii="Courier New" w:hAnsi="Courier New" w:cs="Courier New"/>
                    </w:rPr>
                    <w:t>т</w:t>
                  </w:r>
                  <w:r w:rsidRPr="00AF17DB">
                    <w:rPr>
                      <w:rFonts w:ascii="Courier New" w:hAnsi="Courier New" w:cs="Courier New"/>
                    </w:rPr>
                    <w:t>ровые зоны</w:t>
                  </w:r>
                </w:p>
              </w:tc>
              <w:tc>
                <w:tcPr>
                  <w:tcW w:w="8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1 зона</w:t>
                  </w:r>
                </w:p>
              </w:tc>
              <w:tc>
                <w:tcPr>
                  <w:tcW w:w="9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8,00</w:t>
                  </w:r>
                </w:p>
              </w:tc>
              <w:tc>
                <w:tcPr>
                  <w:tcW w:w="11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,5</w:t>
                  </w:r>
                </w:p>
              </w:tc>
            </w:tr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2163A4" w:rsidRDefault="00AF17DB" w:rsidP="00AF17D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Перевозка па</w:t>
                  </w:r>
                  <w:r w:rsidRPr="00AF17DB"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сажира  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</w:t>
                  </w:r>
                  <w:r>
                    <w:rPr>
                      <w:rFonts w:ascii="Courier New" w:hAnsi="Courier New" w:cs="Courier New"/>
                    </w:rPr>
                    <w:t>ятой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о в</w:t>
                  </w:r>
                  <w:r>
                    <w:rPr>
                      <w:rFonts w:ascii="Courier New" w:hAnsi="Courier New" w:cs="Courier New"/>
                    </w:rPr>
                    <w:t>осьмую</w:t>
                  </w:r>
                  <w:r w:rsidRPr="00AF17DB">
                    <w:rPr>
                      <w:rFonts w:ascii="Courier New" w:hAnsi="Courier New" w:cs="Courier New"/>
                    </w:rPr>
                    <w:t xml:space="preserve"> десятик</w:t>
                  </w:r>
                  <w:r w:rsidRPr="00AF17DB">
                    <w:rPr>
                      <w:rFonts w:ascii="Courier New" w:hAnsi="Courier New" w:cs="Courier New"/>
                    </w:rPr>
                    <w:t>и</w:t>
                  </w:r>
                  <w:r w:rsidRPr="00AF17DB">
                    <w:rPr>
                      <w:rFonts w:ascii="Courier New" w:hAnsi="Courier New" w:cs="Courier New"/>
                    </w:rPr>
                    <w:t>ломе</w:t>
                  </w:r>
                  <w:r w:rsidRPr="00AF17DB">
                    <w:rPr>
                      <w:rFonts w:ascii="Courier New" w:hAnsi="Courier New" w:cs="Courier New"/>
                    </w:rPr>
                    <w:t>т</w:t>
                  </w:r>
                  <w:r w:rsidRPr="00AF17DB">
                    <w:rPr>
                      <w:rFonts w:ascii="Courier New" w:hAnsi="Courier New" w:cs="Courier New"/>
                    </w:rPr>
                    <w:t>ровые зоны</w:t>
                  </w:r>
                </w:p>
              </w:tc>
              <w:tc>
                <w:tcPr>
                  <w:tcW w:w="8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1 зона</w:t>
                  </w:r>
                </w:p>
              </w:tc>
              <w:tc>
                <w:tcPr>
                  <w:tcW w:w="9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6,00</w:t>
                  </w:r>
                </w:p>
              </w:tc>
              <w:tc>
                <w:tcPr>
                  <w:tcW w:w="11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,00</w:t>
                  </w:r>
                </w:p>
              </w:tc>
            </w:tr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</w:tc>
              <w:tc>
                <w:tcPr>
                  <w:tcW w:w="1417" w:type="dxa"/>
                </w:tcPr>
                <w:p w:rsidR="002163A4" w:rsidRDefault="00AF17DB" w:rsidP="00AF17D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 xml:space="preserve">Перевозка пассажира  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девятой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о </w:t>
                  </w:r>
                  <w:r>
                    <w:rPr>
                      <w:rFonts w:ascii="Courier New" w:hAnsi="Courier New" w:cs="Courier New"/>
                    </w:rPr>
                    <w:t>трин</w:t>
                  </w:r>
                  <w:r>
                    <w:rPr>
                      <w:rFonts w:ascii="Courier New" w:hAnsi="Courier New" w:cs="Courier New"/>
                    </w:rPr>
                    <w:t>а</w:t>
                  </w:r>
                  <w:r>
                    <w:rPr>
                      <w:rFonts w:ascii="Courier New" w:hAnsi="Courier New" w:cs="Courier New"/>
                    </w:rPr>
                    <w:t>дцатую</w:t>
                  </w:r>
                  <w:r w:rsidRPr="00AF17DB">
                    <w:rPr>
                      <w:rFonts w:ascii="Courier New" w:hAnsi="Courier New" w:cs="Courier New"/>
                    </w:rPr>
                    <w:t xml:space="preserve"> десятик</w:t>
                  </w:r>
                  <w:r w:rsidRPr="00AF17DB">
                    <w:rPr>
                      <w:rFonts w:ascii="Courier New" w:hAnsi="Courier New" w:cs="Courier New"/>
                    </w:rPr>
                    <w:t>и</w:t>
                  </w:r>
                  <w:r w:rsidRPr="00AF17DB">
                    <w:rPr>
                      <w:rFonts w:ascii="Courier New" w:hAnsi="Courier New" w:cs="Courier New"/>
                    </w:rPr>
                    <w:t>лометровые зоны</w:t>
                  </w:r>
                </w:p>
              </w:tc>
              <w:tc>
                <w:tcPr>
                  <w:tcW w:w="8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1 зона</w:t>
                  </w:r>
                </w:p>
              </w:tc>
              <w:tc>
                <w:tcPr>
                  <w:tcW w:w="9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,00</w:t>
                  </w:r>
                </w:p>
              </w:tc>
              <w:tc>
                <w:tcPr>
                  <w:tcW w:w="11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50</w:t>
                  </w:r>
                </w:p>
              </w:tc>
            </w:tr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lastRenderedPageBreak/>
                    <w:t>5.</w:t>
                  </w:r>
                </w:p>
              </w:tc>
              <w:tc>
                <w:tcPr>
                  <w:tcW w:w="1417" w:type="dxa"/>
                </w:tcPr>
                <w:p w:rsidR="002163A4" w:rsidRDefault="00AF17DB" w:rsidP="00AF17D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 xml:space="preserve">Перевозка пассажира  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четы</w:t>
                  </w:r>
                  <w:r>
                    <w:rPr>
                      <w:rFonts w:ascii="Courier New" w:hAnsi="Courier New" w:cs="Courier New"/>
                    </w:rPr>
                    <w:t>р</w:t>
                  </w:r>
                  <w:r>
                    <w:rPr>
                      <w:rFonts w:ascii="Courier New" w:hAnsi="Courier New" w:cs="Courier New"/>
                    </w:rPr>
                    <w:t>надцатой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о </w:t>
                  </w:r>
                  <w:r>
                    <w:rPr>
                      <w:rFonts w:ascii="Courier New" w:hAnsi="Courier New" w:cs="Courier New"/>
                    </w:rPr>
                    <w:t>двадцатую</w:t>
                  </w:r>
                  <w:r w:rsidRPr="00AF17DB">
                    <w:rPr>
                      <w:rFonts w:ascii="Courier New" w:hAnsi="Courier New" w:cs="Courier New"/>
                    </w:rPr>
                    <w:t xml:space="preserve"> десятик</w:t>
                  </w:r>
                  <w:r w:rsidRPr="00AF17DB">
                    <w:rPr>
                      <w:rFonts w:ascii="Courier New" w:hAnsi="Courier New" w:cs="Courier New"/>
                    </w:rPr>
                    <w:t>и</w:t>
                  </w:r>
                  <w:r w:rsidRPr="00AF17DB">
                    <w:rPr>
                      <w:rFonts w:ascii="Courier New" w:hAnsi="Courier New" w:cs="Courier New"/>
                    </w:rPr>
                    <w:t>лометровые зоны</w:t>
                  </w:r>
                </w:p>
              </w:tc>
              <w:tc>
                <w:tcPr>
                  <w:tcW w:w="8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1 зона</w:t>
                  </w:r>
                </w:p>
              </w:tc>
              <w:tc>
                <w:tcPr>
                  <w:tcW w:w="9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,00</w:t>
                  </w:r>
                </w:p>
              </w:tc>
              <w:tc>
                <w:tcPr>
                  <w:tcW w:w="11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00</w:t>
                  </w:r>
                </w:p>
              </w:tc>
            </w:tr>
          </w:tbl>
          <w:p w:rsidR="002163A4" w:rsidRDefault="002163A4" w:rsidP="002163A4">
            <w:pPr>
              <w:pStyle w:val="af2"/>
              <w:adjustRightInd w:val="0"/>
              <w:ind w:left="79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2163A4" w:rsidRPr="002163A4" w:rsidRDefault="002163A4" w:rsidP="002163A4">
            <w:pPr>
              <w:pStyle w:val="af2"/>
              <w:adjustRightInd w:val="0"/>
              <w:ind w:left="79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Государственный комитет Республики Татарстан </w:t>
            </w:r>
            <w:r w:rsidRPr="00B365B0">
              <w:rPr>
                <w:rFonts w:ascii="Courier New" w:hAnsi="Courier New" w:cs="Courier New"/>
              </w:rPr>
              <w:t>по тарифам</w:t>
            </w:r>
          </w:p>
        </w:tc>
      </w:tr>
      <w:tr w:rsidR="00DC63A8" w:rsidTr="00AF17DB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DC63A8" w:rsidP="00753F2D">
            <w:pPr>
              <w:jc w:val="both"/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Pr="00184790" w:rsidRDefault="00DC63A8" w:rsidP="00753F2D">
            <w:pPr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DC63A8" w:rsidP="00753F2D"/>
        </w:tc>
      </w:tr>
    </w:tbl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br w:type="page"/>
      </w:r>
      <w:r>
        <w:rPr>
          <w:rFonts w:ascii="Courier New" w:hAnsi="Courier New" w:cs="Courier New"/>
        </w:rPr>
        <w:lastRenderedPageBreak/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Республика Башкортостан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DC63A8" w:rsidTr="00753F2D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регулированию  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</w:t>
            </w:r>
            <w:r w:rsidRPr="00EC2E10">
              <w:rPr>
                <w:rFonts w:ascii="Courier New" w:hAnsi="Courier New" w:cs="Courier New"/>
              </w:rPr>
              <w:t>о</w:t>
            </w:r>
            <w:r w:rsidRPr="00EC2E10">
              <w:rPr>
                <w:rFonts w:ascii="Courier New" w:hAnsi="Courier New" w:cs="Courier New"/>
              </w:rPr>
              <w:t>вания  тарифов, и сведения об их и</w:t>
            </w:r>
            <w:r w:rsidRPr="00EC2E10">
              <w:rPr>
                <w:rFonts w:ascii="Courier New" w:hAnsi="Courier New" w:cs="Courier New"/>
              </w:rPr>
              <w:t>з</w:t>
            </w:r>
            <w:r w:rsidRPr="00EC2E10">
              <w:rPr>
                <w:rFonts w:ascii="Courier New" w:hAnsi="Courier New" w:cs="Courier New"/>
              </w:rPr>
              <w:t>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ест</w:t>
            </w:r>
            <w:r>
              <w:t>е</w:t>
            </w:r>
            <w:r>
              <w:t>ственных монополий в сфере железнодорожных перевозок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ановление Гос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дарственного комитета Республики Башкорт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стан по </w:t>
            </w:r>
            <w:r w:rsidRPr="00F67CCE">
              <w:rPr>
                <w:rFonts w:ascii="Courier New" w:hAnsi="Courier New" w:cs="Courier New"/>
              </w:rPr>
              <w:t xml:space="preserve">тарифам от 26.12.2018 № </w:t>
            </w:r>
            <w:r>
              <w:rPr>
                <w:rFonts w:ascii="Courier New" w:hAnsi="Courier New" w:cs="Courier New"/>
              </w:rPr>
              <w:t>863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чески обоснованный тариф, де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>ствующий с 01 января 2019 г. – 6,92 рублей на 1 чел. на 1 км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ути</w:t>
            </w:r>
          </w:p>
          <w:p w:rsidR="00DC63A8" w:rsidRDefault="00DC63A8" w:rsidP="00753F2D"/>
          <w:p w:rsidR="00DC63A8" w:rsidRDefault="00DC63A8" w:rsidP="00753F2D"/>
          <w:p w:rsidR="00DC63A8" w:rsidRDefault="00DC63A8" w:rsidP="00753F2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сударственный комитет Республики Башкортостан </w:t>
            </w:r>
            <w:r w:rsidRPr="00352E63">
              <w:rPr>
                <w:rFonts w:ascii="Courier New" w:hAnsi="Courier New" w:cs="Courier New"/>
              </w:rPr>
              <w:t>по тарифам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DC63A8" w:rsidP="00753F2D">
            <w:pPr>
              <w:jc w:val="both"/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Pr="00184790" w:rsidRDefault="00DC63A8" w:rsidP="00753F2D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DC63A8" w:rsidP="00753F2D"/>
        </w:tc>
      </w:tr>
    </w:tbl>
    <w:p w:rsidR="00DC63A8" w:rsidRDefault="00DC63A8" w:rsidP="00DC63A8"/>
    <w:p w:rsidR="00DC63A8" w:rsidRDefault="00DC63A8" w:rsidP="00DC63A8"/>
    <w:p w:rsidR="00DC63A8" w:rsidRDefault="00DC63A8" w:rsidP="00DC63A8"/>
    <w:p w:rsidR="00DC63A8" w:rsidRPr="004C200D" w:rsidRDefault="00DC63A8" w:rsidP="00DC63A8">
      <w:r>
        <w:br w:type="page"/>
      </w:r>
    </w:p>
    <w:p w:rsidR="00205F37" w:rsidRDefault="00205F37" w:rsidP="00205F37">
      <w:pPr>
        <w:autoSpaceDE/>
        <w:autoSpaceDN/>
        <w:spacing w:after="200" w:line="276" w:lineRule="auto"/>
        <w:contextualSpacing/>
        <w:jc w:val="center"/>
      </w:pPr>
    </w:p>
    <w:p w:rsidR="00205F37" w:rsidRDefault="00205F37" w:rsidP="00205F37"/>
    <w:p w:rsidR="00101ECB" w:rsidRPr="004C200D" w:rsidRDefault="00101ECB" w:rsidP="004C200D"/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F59" w:rsidRDefault="00E73F59">
      <w:r>
        <w:separator/>
      </w:r>
    </w:p>
  </w:endnote>
  <w:endnote w:type="continuationSeparator" w:id="0">
    <w:p w:rsidR="00E73F59" w:rsidRDefault="00E73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F59" w:rsidRDefault="00E73F59">
      <w:r>
        <w:separator/>
      </w:r>
    </w:p>
  </w:footnote>
  <w:footnote w:type="continuationSeparator" w:id="0">
    <w:p w:rsidR="00E73F59" w:rsidRDefault="00E73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5703-DC5E-4995-BD29-6DD2A4DA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9</Pages>
  <Words>7399</Words>
  <Characters>4217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3</cp:revision>
  <cp:lastPrinted>2018-12-28T06:42:00Z</cp:lastPrinted>
  <dcterms:created xsi:type="dcterms:W3CDTF">2019-03-07T06:58:00Z</dcterms:created>
  <dcterms:modified xsi:type="dcterms:W3CDTF">2019-10-10T08:22:00Z</dcterms:modified>
</cp:coreProperties>
</file>